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C0" w:rsidRPr="00050C02" w:rsidRDefault="00E664C0">
      <w:pPr>
        <w:widowControl w:val="0"/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p w:rsidR="00E664C0" w:rsidRPr="00050C02" w:rsidRDefault="00E664C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E664C0" w:rsidRPr="00050C02" w:rsidRDefault="00E664C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E664C0" w:rsidRPr="00050C02" w:rsidRDefault="00E664C0" w:rsidP="00050C02">
      <w:pPr>
        <w:widowControl w:val="0"/>
        <w:autoSpaceDE w:val="0"/>
        <w:autoSpaceDN w:val="0"/>
        <w:adjustRightInd w:val="0"/>
        <w:jc w:val="both"/>
        <w:outlineLvl w:val="0"/>
      </w:pPr>
    </w:p>
    <w:p w:rsidR="00005BBC" w:rsidRDefault="00FF4C60" w:rsidP="00B10ED0">
      <w:pPr>
        <w:autoSpaceDE w:val="0"/>
        <w:autoSpaceDN w:val="0"/>
        <w:adjustRightInd w:val="0"/>
        <w:jc w:val="center"/>
        <w:rPr>
          <w:b/>
        </w:rPr>
      </w:pPr>
      <w:r w:rsidRPr="00F02272">
        <w:rPr>
          <w:b/>
        </w:rPr>
        <w:t>О</w:t>
      </w:r>
      <w:r w:rsidR="00A77FED" w:rsidRPr="00F02272">
        <w:rPr>
          <w:b/>
        </w:rPr>
        <w:t xml:space="preserve"> внесении изменений</w:t>
      </w:r>
      <w:r w:rsidR="00050C02" w:rsidRPr="00F02272">
        <w:rPr>
          <w:b/>
        </w:rPr>
        <w:br/>
      </w:r>
      <w:r w:rsidR="00A77FED" w:rsidRPr="000737A7">
        <w:rPr>
          <w:b/>
        </w:rPr>
        <w:t>в</w:t>
      </w:r>
      <w:r w:rsidR="00A41110" w:rsidRPr="000737A7">
        <w:rPr>
          <w:b/>
        </w:rPr>
        <w:t xml:space="preserve"> </w:t>
      </w:r>
      <w:r w:rsidR="00AE556D">
        <w:rPr>
          <w:b/>
        </w:rPr>
        <w:t xml:space="preserve">приложения к </w:t>
      </w:r>
      <w:r w:rsidR="0085204E" w:rsidRPr="000737A7">
        <w:rPr>
          <w:b/>
        </w:rPr>
        <w:t>приказ</w:t>
      </w:r>
      <w:r w:rsidR="00AE556D">
        <w:rPr>
          <w:b/>
        </w:rPr>
        <w:t>у</w:t>
      </w:r>
      <w:r w:rsidR="00BF044C">
        <w:rPr>
          <w:b/>
        </w:rPr>
        <w:t xml:space="preserve"> </w:t>
      </w:r>
      <w:r w:rsidR="0085204E" w:rsidRPr="000737A7">
        <w:rPr>
          <w:b/>
        </w:rPr>
        <w:t>Министерства</w:t>
      </w:r>
      <w:r w:rsidR="0085204E" w:rsidRPr="00F02272">
        <w:rPr>
          <w:b/>
        </w:rPr>
        <w:t xml:space="preserve"> здравоохранения </w:t>
      </w:r>
    </w:p>
    <w:p w:rsidR="00BF044C" w:rsidRDefault="0085204E" w:rsidP="00BF044C">
      <w:pPr>
        <w:autoSpaceDE w:val="0"/>
        <w:autoSpaceDN w:val="0"/>
        <w:adjustRightInd w:val="0"/>
        <w:jc w:val="center"/>
        <w:rPr>
          <w:b/>
          <w:bCs/>
        </w:rPr>
      </w:pPr>
      <w:r w:rsidRPr="00F02272">
        <w:rPr>
          <w:b/>
        </w:rPr>
        <w:t>Российской Федерации</w:t>
      </w:r>
      <w:r w:rsidR="00027175">
        <w:rPr>
          <w:b/>
        </w:rPr>
        <w:t xml:space="preserve"> от 14 января </w:t>
      </w:r>
      <w:r w:rsidR="00BF044C">
        <w:rPr>
          <w:b/>
        </w:rPr>
        <w:t>2019</w:t>
      </w:r>
      <w:r w:rsidR="007B4C55">
        <w:rPr>
          <w:b/>
        </w:rPr>
        <w:t xml:space="preserve"> </w:t>
      </w:r>
      <w:r w:rsidR="00027175">
        <w:rPr>
          <w:b/>
        </w:rPr>
        <w:t xml:space="preserve">г. </w:t>
      </w:r>
      <w:r w:rsidR="00BF044C">
        <w:rPr>
          <w:b/>
        </w:rPr>
        <w:t>№ 4н «</w:t>
      </w:r>
      <w:r w:rsidR="00BF044C">
        <w:rPr>
          <w:b/>
          <w:bCs/>
        </w:rPr>
        <w:t xml:space="preserve">Об утверждении </w:t>
      </w:r>
      <w:r w:rsidR="005A39F9" w:rsidRPr="005A39F9">
        <w:rPr>
          <w:b/>
          <w:bCs/>
        </w:rPr>
        <w:br/>
      </w:r>
      <w:r w:rsidR="00BF044C">
        <w:rPr>
          <w:b/>
          <w:bCs/>
        </w:rPr>
        <w:t>порядка назначения лекарственных препар</w:t>
      </w:r>
      <w:r w:rsidR="005A39F9">
        <w:rPr>
          <w:b/>
          <w:bCs/>
        </w:rPr>
        <w:t xml:space="preserve">атов, форм рецептурных бланков </w:t>
      </w:r>
      <w:r w:rsidR="00BF044C">
        <w:rPr>
          <w:b/>
          <w:bCs/>
        </w:rPr>
        <w:t>на лекарственные препараты, порядка оформления указанны</w:t>
      </w:r>
      <w:r w:rsidR="005A39F9">
        <w:rPr>
          <w:b/>
          <w:bCs/>
        </w:rPr>
        <w:t>х бланков,</w:t>
      </w:r>
      <w:r w:rsidR="00C978E9">
        <w:rPr>
          <w:b/>
          <w:bCs/>
        </w:rPr>
        <w:t xml:space="preserve"> их учета и хранения»</w:t>
      </w:r>
      <w:r w:rsidR="00BF044C">
        <w:rPr>
          <w:b/>
          <w:bCs/>
        </w:rPr>
        <w:br/>
      </w:r>
    </w:p>
    <w:p w:rsidR="00FF4C60" w:rsidRDefault="00FF4C60" w:rsidP="00BF044C">
      <w:pPr>
        <w:widowControl w:val="0"/>
        <w:autoSpaceDE w:val="0"/>
        <w:autoSpaceDN w:val="0"/>
        <w:adjustRightInd w:val="0"/>
        <w:outlineLvl w:val="0"/>
      </w:pPr>
    </w:p>
    <w:p w:rsidR="009F4A64" w:rsidRDefault="009F4A64" w:rsidP="00F02F76">
      <w:pPr>
        <w:widowControl w:val="0"/>
        <w:autoSpaceDE w:val="0"/>
        <w:autoSpaceDN w:val="0"/>
        <w:adjustRightInd w:val="0"/>
        <w:jc w:val="both"/>
        <w:outlineLvl w:val="0"/>
      </w:pPr>
    </w:p>
    <w:p w:rsidR="009F4A64" w:rsidRDefault="009F4A64" w:rsidP="00F02F76">
      <w:pPr>
        <w:widowControl w:val="0"/>
        <w:autoSpaceDE w:val="0"/>
        <w:autoSpaceDN w:val="0"/>
        <w:adjustRightInd w:val="0"/>
        <w:jc w:val="both"/>
        <w:outlineLvl w:val="0"/>
      </w:pPr>
    </w:p>
    <w:p w:rsidR="009F4A64" w:rsidRDefault="009F4A64" w:rsidP="00F02F76">
      <w:pPr>
        <w:widowControl w:val="0"/>
        <w:autoSpaceDE w:val="0"/>
        <w:autoSpaceDN w:val="0"/>
        <w:adjustRightInd w:val="0"/>
        <w:jc w:val="both"/>
        <w:outlineLvl w:val="0"/>
      </w:pPr>
    </w:p>
    <w:p w:rsidR="009F4A64" w:rsidRPr="00050C02" w:rsidRDefault="009F4A64" w:rsidP="00F02F76">
      <w:pPr>
        <w:widowControl w:val="0"/>
        <w:autoSpaceDE w:val="0"/>
        <w:autoSpaceDN w:val="0"/>
        <w:adjustRightInd w:val="0"/>
        <w:jc w:val="both"/>
        <w:outlineLvl w:val="0"/>
      </w:pPr>
    </w:p>
    <w:p w:rsidR="00FF4C60" w:rsidRDefault="005167E3" w:rsidP="00BB5C41">
      <w:pPr>
        <w:autoSpaceDE w:val="0"/>
        <w:autoSpaceDN w:val="0"/>
        <w:adjustRightInd w:val="0"/>
        <w:spacing w:line="288" w:lineRule="auto"/>
        <w:jc w:val="both"/>
      </w:pPr>
      <w:r>
        <w:rPr>
          <w:spacing w:val="70"/>
        </w:rPr>
        <w:tab/>
      </w:r>
      <w:r w:rsidR="00912B32" w:rsidRPr="00050C02">
        <w:rPr>
          <w:spacing w:val="70"/>
        </w:rPr>
        <w:t>П</w:t>
      </w:r>
      <w:r w:rsidR="00050C02">
        <w:rPr>
          <w:spacing w:val="70"/>
        </w:rPr>
        <w:t>риказыв</w:t>
      </w:r>
      <w:r w:rsidR="00FF4C60" w:rsidRPr="00050C02">
        <w:rPr>
          <w:spacing w:val="70"/>
        </w:rPr>
        <w:t>а</w:t>
      </w:r>
      <w:r w:rsidR="00FF4C60">
        <w:t>ю</w:t>
      </w:r>
      <w:r w:rsidR="00FF4C60" w:rsidRPr="005C2579">
        <w:t>:</w:t>
      </w:r>
    </w:p>
    <w:p w:rsidR="009F4A64" w:rsidRPr="000C445B" w:rsidRDefault="009F4A64" w:rsidP="000C445B">
      <w:pPr>
        <w:autoSpaceDE w:val="0"/>
        <w:autoSpaceDN w:val="0"/>
        <w:adjustRightInd w:val="0"/>
        <w:jc w:val="both"/>
      </w:pPr>
      <w:r>
        <w:tab/>
      </w:r>
      <w:r w:rsidR="009F7159" w:rsidRPr="009F4A64">
        <w:t>Утвердить прилагаемые</w:t>
      </w:r>
      <w:r w:rsidR="009A2D9E" w:rsidRPr="009F4A64">
        <w:t xml:space="preserve"> изменения</w:t>
      </w:r>
      <w:r w:rsidR="009F7159" w:rsidRPr="009F4A64">
        <w:t>, которые вносятся</w:t>
      </w:r>
      <w:r w:rsidR="006542EC">
        <w:t xml:space="preserve"> в приложения</w:t>
      </w:r>
      <w:r w:rsidR="000C445B">
        <w:t xml:space="preserve"> </w:t>
      </w:r>
      <w:r w:rsidR="000E0BA8" w:rsidRPr="000E0BA8">
        <w:br/>
      </w:r>
      <w:r w:rsidR="009B0EBD">
        <w:t>к</w:t>
      </w:r>
      <w:r w:rsidR="000C445B" w:rsidRPr="000C445B">
        <w:t xml:space="preserve"> приказ</w:t>
      </w:r>
      <w:r w:rsidR="009B0EBD">
        <w:t>у</w:t>
      </w:r>
      <w:r w:rsidR="000C445B" w:rsidRPr="000C445B">
        <w:t xml:space="preserve"> Министерства здравоохранения Российской Федерации от 14</w:t>
      </w:r>
      <w:r w:rsidR="00BE051A">
        <w:t xml:space="preserve"> января </w:t>
      </w:r>
      <w:r w:rsidR="000C445B" w:rsidRPr="000C445B">
        <w:t>2019</w:t>
      </w:r>
      <w:r w:rsidR="00BE051A">
        <w:t xml:space="preserve"> г.</w:t>
      </w:r>
      <w:r w:rsidR="000C445B" w:rsidRPr="000C445B">
        <w:t xml:space="preserve"> № 4н «</w:t>
      </w:r>
      <w:r w:rsidR="000C445B" w:rsidRPr="000C445B">
        <w:rPr>
          <w:bCs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</w:t>
      </w:r>
      <w:r w:rsidR="00BD4624">
        <w:rPr>
          <w:bCs/>
        </w:rPr>
        <w:t xml:space="preserve"> </w:t>
      </w:r>
      <w:r w:rsidR="000C445B" w:rsidRPr="000C445B">
        <w:rPr>
          <w:bCs/>
        </w:rPr>
        <w:t>их учета и хранения</w:t>
      </w:r>
      <w:r w:rsidR="00714280">
        <w:rPr>
          <w:bCs/>
        </w:rPr>
        <w:t>»</w:t>
      </w:r>
      <w:r w:rsidR="00AB39E3" w:rsidRPr="00AB39E3">
        <w:t xml:space="preserve"> </w:t>
      </w:r>
      <w:r w:rsidR="00AB39E3" w:rsidRPr="000C445B">
        <w:t>(зарегистрирован Министерство</w:t>
      </w:r>
      <w:r w:rsidR="005A39F9">
        <w:t xml:space="preserve">м юстиции Российской Федерации </w:t>
      </w:r>
      <w:r w:rsidR="00AB39E3" w:rsidRPr="000C445B">
        <w:t>26 марта 2019 г., регистрационный №</w:t>
      </w:r>
      <w:r w:rsidR="000E0BA8" w:rsidRPr="000E0BA8">
        <w:t xml:space="preserve"> </w:t>
      </w:r>
      <w:r w:rsidR="00AB39E3" w:rsidRPr="000C445B">
        <w:t>54173)</w:t>
      </w:r>
      <w:r w:rsidR="00714280">
        <w:rPr>
          <w:bCs/>
        </w:rPr>
        <w:t>.</w:t>
      </w:r>
    </w:p>
    <w:p w:rsidR="00A539C9" w:rsidRDefault="00A539C9" w:rsidP="00BB5C41">
      <w:pPr>
        <w:autoSpaceDE w:val="0"/>
        <w:autoSpaceDN w:val="0"/>
        <w:adjustRightInd w:val="0"/>
        <w:spacing w:line="288" w:lineRule="auto"/>
        <w:jc w:val="both"/>
      </w:pPr>
    </w:p>
    <w:p w:rsidR="00034FBC" w:rsidRDefault="00034FBC" w:rsidP="00F02F76">
      <w:pPr>
        <w:widowControl w:val="0"/>
        <w:autoSpaceDE w:val="0"/>
        <w:autoSpaceDN w:val="0"/>
        <w:adjustRightInd w:val="0"/>
        <w:jc w:val="both"/>
        <w:outlineLvl w:val="0"/>
      </w:pPr>
    </w:p>
    <w:p w:rsidR="00034FBC" w:rsidRDefault="00034FBC" w:rsidP="00F02F76">
      <w:pPr>
        <w:widowControl w:val="0"/>
        <w:autoSpaceDE w:val="0"/>
        <w:autoSpaceDN w:val="0"/>
        <w:adjustRightInd w:val="0"/>
        <w:jc w:val="both"/>
        <w:outlineLvl w:val="0"/>
      </w:pPr>
    </w:p>
    <w:p w:rsidR="005167E3" w:rsidRDefault="005167E3" w:rsidP="00F02F76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99"/>
      </w:tblGrid>
      <w:tr w:rsidR="005167E3" w:rsidRPr="00E72E64" w:rsidTr="00E72E64">
        <w:tc>
          <w:tcPr>
            <w:tcW w:w="5210" w:type="dxa"/>
            <w:shd w:val="clear" w:color="auto" w:fill="auto"/>
          </w:tcPr>
          <w:p w:rsidR="005167E3" w:rsidRPr="00E72E64" w:rsidRDefault="005167E3" w:rsidP="00E72E6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72E64"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5167E3" w:rsidRPr="00E72E64" w:rsidRDefault="005167E3" w:rsidP="00E72E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E72E64">
              <w:t>В.И. Скворцова</w:t>
            </w:r>
          </w:p>
        </w:tc>
      </w:tr>
    </w:tbl>
    <w:p w:rsidR="00FF4C60" w:rsidRDefault="00FF4C60" w:rsidP="00F02F76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896"/>
      </w:tblGrid>
      <w:tr w:rsidR="00050C02" w:rsidRPr="000C0F04" w:rsidTr="00C51C70">
        <w:tc>
          <w:tcPr>
            <w:tcW w:w="4993" w:type="dxa"/>
            <w:shd w:val="clear" w:color="auto" w:fill="auto"/>
          </w:tcPr>
          <w:p w:rsidR="00050C02" w:rsidRPr="000C0F04" w:rsidRDefault="00050C02" w:rsidP="00F02F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04" w:type="dxa"/>
            <w:shd w:val="clear" w:color="auto" w:fill="auto"/>
          </w:tcPr>
          <w:p w:rsidR="00050C02" w:rsidRPr="000C0F04" w:rsidRDefault="00050C02" w:rsidP="00F02F76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050C02" w:rsidRDefault="00050C02" w:rsidP="00F02F76">
      <w:pPr>
        <w:autoSpaceDE w:val="0"/>
        <w:autoSpaceDN w:val="0"/>
        <w:adjustRightInd w:val="0"/>
        <w:jc w:val="both"/>
        <w:sectPr w:rsidR="00050C02" w:rsidSect="000E0BA8">
          <w:headerReference w:type="even" r:id="rId8"/>
          <w:headerReference w:type="default" r:id="rId9"/>
          <w:pgSz w:w="11906" w:h="16838" w:code="9"/>
          <w:pgMar w:top="1134" w:right="707" w:bottom="1134" w:left="1418" w:header="1134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377"/>
        <w:tblW w:w="0" w:type="auto"/>
        <w:tblLook w:val="01E0" w:firstRow="1" w:lastRow="1" w:firstColumn="1" w:lastColumn="1" w:noHBand="0" w:noVBand="0"/>
      </w:tblPr>
      <w:tblGrid>
        <w:gridCol w:w="5448"/>
      </w:tblGrid>
      <w:tr w:rsidR="00B00E0D" w:rsidRPr="003F6FC4" w:rsidTr="00B00E0D">
        <w:trPr>
          <w:trHeight w:val="367"/>
        </w:trPr>
        <w:tc>
          <w:tcPr>
            <w:tcW w:w="5448" w:type="dxa"/>
          </w:tcPr>
          <w:p w:rsidR="00B00E0D" w:rsidRPr="003F6FC4" w:rsidRDefault="00B00E0D" w:rsidP="00B00E0D">
            <w:pPr>
              <w:jc w:val="center"/>
            </w:pPr>
          </w:p>
        </w:tc>
      </w:tr>
      <w:tr w:rsidR="00B00E0D" w:rsidRPr="003F6FC4" w:rsidTr="00B00E0D">
        <w:trPr>
          <w:trHeight w:val="1797"/>
        </w:trPr>
        <w:tc>
          <w:tcPr>
            <w:tcW w:w="5448" w:type="dxa"/>
          </w:tcPr>
          <w:p w:rsidR="00B00E0D" w:rsidRPr="003F6FC4" w:rsidRDefault="00B00E0D" w:rsidP="00B00E0D">
            <w:pPr>
              <w:jc w:val="center"/>
            </w:pPr>
            <w:r>
              <w:t>УТВЕРЖДЕНЫ</w:t>
            </w:r>
            <w:r>
              <w:br/>
            </w:r>
            <w:r w:rsidRPr="00742E47">
              <w:br/>
            </w:r>
            <w:r>
              <w:t>приказом Министерства здравоохранения</w:t>
            </w:r>
            <w:r>
              <w:br/>
              <w:t>Российской Федерации</w:t>
            </w:r>
            <w:r>
              <w:br/>
              <w:t>от «___» _____________ 2019 г.</w:t>
            </w:r>
            <w:r w:rsidRPr="003F6FC4">
              <w:t xml:space="preserve"> № ____</w:t>
            </w:r>
          </w:p>
        </w:tc>
      </w:tr>
    </w:tbl>
    <w:p w:rsidR="00050C02" w:rsidRDefault="00050C02" w:rsidP="00050C02">
      <w:pPr>
        <w:jc w:val="both"/>
      </w:pPr>
    </w:p>
    <w:p w:rsidR="001D7B09" w:rsidRDefault="001D7B09" w:rsidP="00050C02">
      <w:pPr>
        <w:jc w:val="both"/>
      </w:pPr>
    </w:p>
    <w:p w:rsidR="00150282" w:rsidRDefault="00150282" w:rsidP="00050C02">
      <w:pPr>
        <w:jc w:val="both"/>
      </w:pPr>
    </w:p>
    <w:p w:rsidR="00150282" w:rsidRDefault="00150282" w:rsidP="00050C02">
      <w:pPr>
        <w:jc w:val="both"/>
      </w:pPr>
    </w:p>
    <w:p w:rsidR="00150282" w:rsidRDefault="00150282" w:rsidP="00050C02">
      <w:pPr>
        <w:jc w:val="both"/>
      </w:pPr>
    </w:p>
    <w:p w:rsidR="00150282" w:rsidRPr="007433AA" w:rsidRDefault="00150282" w:rsidP="00050C02">
      <w:pPr>
        <w:jc w:val="both"/>
      </w:pPr>
    </w:p>
    <w:p w:rsidR="005A39F9" w:rsidRPr="007433AA" w:rsidRDefault="005A39F9" w:rsidP="00050C02">
      <w:pPr>
        <w:jc w:val="both"/>
      </w:pPr>
    </w:p>
    <w:p w:rsidR="000C445B" w:rsidRDefault="00AE556D" w:rsidP="007433A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</w:t>
      </w:r>
      <w:r w:rsidR="00050C02" w:rsidRPr="00F02272">
        <w:rPr>
          <w:b/>
        </w:rPr>
        <w:t>зменения,</w:t>
      </w:r>
      <w:r w:rsidR="001C1CE1" w:rsidRPr="00F02272">
        <w:rPr>
          <w:b/>
        </w:rPr>
        <w:br/>
      </w:r>
      <w:r w:rsidR="00050C02" w:rsidRPr="00F02272">
        <w:rPr>
          <w:b/>
        </w:rPr>
        <w:t xml:space="preserve">которые вносятся </w:t>
      </w:r>
      <w:r w:rsidR="009F4A64">
        <w:rPr>
          <w:b/>
        </w:rPr>
        <w:t>в</w:t>
      </w:r>
      <w:r>
        <w:rPr>
          <w:b/>
        </w:rPr>
        <w:t xml:space="preserve"> приложения к</w:t>
      </w:r>
      <w:r w:rsidR="009F4A64">
        <w:rPr>
          <w:b/>
        </w:rPr>
        <w:t xml:space="preserve"> </w:t>
      </w:r>
      <w:r w:rsidR="006F3DD1">
        <w:rPr>
          <w:b/>
        </w:rPr>
        <w:t>приказ</w:t>
      </w:r>
      <w:r>
        <w:rPr>
          <w:b/>
        </w:rPr>
        <w:t>у</w:t>
      </w:r>
      <w:r w:rsidR="006F3DD1">
        <w:rPr>
          <w:b/>
        </w:rPr>
        <w:t xml:space="preserve"> </w:t>
      </w:r>
      <w:r w:rsidR="000C445B" w:rsidRPr="000737A7">
        <w:rPr>
          <w:b/>
        </w:rPr>
        <w:t>Министерства</w:t>
      </w:r>
      <w:r w:rsidR="000C445B" w:rsidRPr="00F02272">
        <w:rPr>
          <w:b/>
        </w:rPr>
        <w:t xml:space="preserve"> здравоохранения </w:t>
      </w:r>
    </w:p>
    <w:p w:rsidR="00050C02" w:rsidRDefault="000C445B" w:rsidP="007433AA">
      <w:pPr>
        <w:autoSpaceDE w:val="0"/>
        <w:autoSpaceDN w:val="0"/>
        <w:adjustRightInd w:val="0"/>
        <w:jc w:val="center"/>
        <w:rPr>
          <w:b/>
          <w:bCs/>
        </w:rPr>
      </w:pPr>
      <w:r w:rsidRPr="00F02272">
        <w:rPr>
          <w:b/>
        </w:rPr>
        <w:t>Российской Федерации</w:t>
      </w:r>
      <w:r>
        <w:rPr>
          <w:b/>
        </w:rPr>
        <w:t xml:space="preserve"> от 14</w:t>
      </w:r>
      <w:r w:rsidR="00BE051A">
        <w:rPr>
          <w:b/>
        </w:rPr>
        <w:t xml:space="preserve"> января </w:t>
      </w:r>
      <w:r>
        <w:rPr>
          <w:b/>
        </w:rPr>
        <w:t>2019</w:t>
      </w:r>
      <w:r w:rsidR="00BE051A">
        <w:rPr>
          <w:b/>
        </w:rPr>
        <w:t xml:space="preserve"> г.</w:t>
      </w:r>
      <w:r>
        <w:rPr>
          <w:b/>
        </w:rPr>
        <w:t xml:space="preserve"> № 4н «</w:t>
      </w:r>
      <w:r>
        <w:rPr>
          <w:b/>
          <w:bCs/>
        </w:rPr>
        <w:t xml:space="preserve">Об утверждении порядка назначения лекарственных препаратов, форм рецептурных бланков </w:t>
      </w:r>
      <w:r>
        <w:rPr>
          <w:b/>
          <w:bCs/>
        </w:rPr>
        <w:br/>
        <w:t>на лекарственные препараты, порядка</w:t>
      </w:r>
      <w:r w:rsidR="000E0BA8">
        <w:rPr>
          <w:b/>
          <w:bCs/>
        </w:rPr>
        <w:t xml:space="preserve"> оформления указанных бланков,</w:t>
      </w:r>
      <w:r w:rsidR="000E0BA8">
        <w:rPr>
          <w:b/>
          <w:bCs/>
        </w:rPr>
        <w:br/>
      </w:r>
      <w:r>
        <w:rPr>
          <w:b/>
          <w:bCs/>
        </w:rPr>
        <w:t>их учета и хранения</w:t>
      </w:r>
      <w:r w:rsidR="0043125F">
        <w:rPr>
          <w:b/>
          <w:bCs/>
        </w:rPr>
        <w:t>»</w:t>
      </w:r>
    </w:p>
    <w:p w:rsidR="00C6111E" w:rsidRPr="007433AA" w:rsidRDefault="00C6111E" w:rsidP="00CB45D8">
      <w:pPr>
        <w:autoSpaceDE w:val="0"/>
        <w:autoSpaceDN w:val="0"/>
        <w:adjustRightInd w:val="0"/>
        <w:ind w:right="-709"/>
        <w:jc w:val="center"/>
      </w:pPr>
    </w:p>
    <w:p w:rsidR="00BE051A" w:rsidRDefault="00BE051A" w:rsidP="00BE051A">
      <w:pPr>
        <w:pStyle w:val="af0"/>
        <w:autoSpaceDE w:val="0"/>
        <w:autoSpaceDN w:val="0"/>
        <w:adjustRightInd w:val="0"/>
        <w:ind w:left="1084" w:right="-709"/>
        <w:jc w:val="both"/>
      </w:pPr>
    </w:p>
    <w:p w:rsidR="00BE051A" w:rsidRDefault="00BE051A" w:rsidP="007433AA">
      <w:pPr>
        <w:pStyle w:val="af0"/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="005A39F9">
        <w:t>В приложении №</w:t>
      </w:r>
      <w:r w:rsidR="005A39F9">
        <w:rPr>
          <w:lang w:val="en-US"/>
        </w:rPr>
        <w:t> </w:t>
      </w:r>
      <w:r w:rsidR="00C6111E" w:rsidRPr="00BE051A">
        <w:t xml:space="preserve">1 </w:t>
      </w:r>
      <w:r>
        <w:t xml:space="preserve">«Порядок назначения лекарственных препаратов» </w:t>
      </w:r>
      <w:r>
        <w:br/>
        <w:t>к приказу:</w:t>
      </w:r>
    </w:p>
    <w:p w:rsidR="00665764" w:rsidRDefault="00665764" w:rsidP="007433AA">
      <w:pPr>
        <w:pStyle w:val="af0"/>
        <w:autoSpaceDE w:val="0"/>
        <w:autoSpaceDN w:val="0"/>
        <w:adjustRightInd w:val="0"/>
        <w:ind w:left="0" w:firstLine="709"/>
        <w:jc w:val="both"/>
      </w:pPr>
      <w:r>
        <w:t>1) в абзаце втором пункта 23 слова «на курс лечения до 90 дней» заменить словами «на курс лечения до 180 дней»;</w:t>
      </w:r>
    </w:p>
    <w:p w:rsidR="00C6111E" w:rsidRPr="00BE051A" w:rsidRDefault="00665764" w:rsidP="007433AA">
      <w:pPr>
        <w:pStyle w:val="af0"/>
        <w:autoSpaceDE w:val="0"/>
        <w:autoSpaceDN w:val="0"/>
        <w:adjustRightInd w:val="0"/>
        <w:ind w:left="0" w:firstLine="709"/>
        <w:jc w:val="both"/>
      </w:pPr>
      <w:r>
        <w:t>2</w:t>
      </w:r>
      <w:r w:rsidR="00BE051A">
        <w:t xml:space="preserve">) </w:t>
      </w:r>
      <w:r w:rsidR="00C6111E" w:rsidRPr="00BE051A">
        <w:t>абзац второй пункта 25 изложить в следующей редакции:</w:t>
      </w:r>
    </w:p>
    <w:p w:rsidR="00551307" w:rsidRDefault="00C6111E" w:rsidP="007433AA">
      <w:pPr>
        <w:autoSpaceDE w:val="0"/>
        <w:autoSpaceDN w:val="0"/>
        <w:adjustRightInd w:val="0"/>
        <w:ind w:firstLine="709"/>
        <w:jc w:val="both"/>
      </w:pPr>
      <w:r w:rsidRPr="00BE051A">
        <w:t xml:space="preserve">«В случае, когда курс лечения составляет более 30 дней дополнительно </w:t>
      </w:r>
      <w:r w:rsidR="00BE051A">
        <w:br/>
      </w:r>
      <w:r w:rsidRPr="00BE051A">
        <w:t xml:space="preserve">в рецептах на бумажном носителе производится надпись «По специальному назначению», заверенная подписью медицинского работника и печатью медицинской организации «Для рецептов», рецептах в форме электронного документа производится отметка «По специальному назначению», </w:t>
      </w:r>
      <w:r w:rsidR="00BE051A">
        <w:br/>
      </w:r>
      <w:r w:rsidRPr="00BE051A">
        <w:t>с проставлением усиленной квалифицированной электронной подписи медицинского работника и лица, уполномоченного заверять документы от имени медицинской организации»</w:t>
      </w:r>
      <w:r w:rsidR="00BE051A">
        <w:t>;</w:t>
      </w:r>
    </w:p>
    <w:p w:rsidR="0043125F" w:rsidRPr="007433AA" w:rsidRDefault="00665764" w:rsidP="007433A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3</w:t>
      </w:r>
      <w:r w:rsidR="00BE051A">
        <w:t>)</w:t>
      </w:r>
      <w:r w:rsidR="00C6111E">
        <w:t xml:space="preserve"> </w:t>
      </w:r>
      <w:r w:rsidR="00BE051A">
        <w:t>в</w:t>
      </w:r>
      <w:r w:rsidR="009F4A64" w:rsidRPr="000C445B">
        <w:t xml:space="preserve"> </w:t>
      </w:r>
      <w:r w:rsidR="00AB39E3">
        <w:t xml:space="preserve">приложении № 2 </w:t>
      </w:r>
      <w:r w:rsidR="00BE051A">
        <w:t xml:space="preserve">«Рекомендованные к использованию сокращения </w:t>
      </w:r>
      <w:r w:rsidR="00BE051A">
        <w:br/>
        <w:t xml:space="preserve">при оформлении рецептов» </w:t>
      </w:r>
      <w:r w:rsidR="00CB45D8">
        <w:t>к Порядку назначения лекарственных препаратов, утвержденному приказом Министерства здравоохранения</w:t>
      </w:r>
      <w:r w:rsidR="0043125F">
        <w:t xml:space="preserve"> Российской Федерации</w:t>
      </w:r>
      <w:r w:rsidR="005A39F9">
        <w:t xml:space="preserve"> от 14 января 2019 г. №</w:t>
      </w:r>
      <w:r w:rsidR="005A39F9">
        <w:rPr>
          <w:lang w:val="en-US"/>
        </w:rPr>
        <w:t> </w:t>
      </w:r>
      <w:r w:rsidR="005A39F9">
        <w:t>4н</w:t>
      </w:r>
      <w:r w:rsidR="0043125F">
        <w:rPr>
          <w:bCs/>
        </w:rPr>
        <w:t>:</w:t>
      </w:r>
    </w:p>
    <w:p w:rsidR="005A39F9" w:rsidRPr="007433AA" w:rsidRDefault="005A39F9" w:rsidP="00BE051A">
      <w:pPr>
        <w:autoSpaceDE w:val="0"/>
        <w:autoSpaceDN w:val="0"/>
        <w:adjustRightInd w:val="0"/>
        <w:ind w:right="-709" w:firstLine="709"/>
        <w:jc w:val="both"/>
      </w:pPr>
    </w:p>
    <w:p w:rsidR="000E0BA8" w:rsidRPr="000E0BA8" w:rsidRDefault="00150282" w:rsidP="00CF73DA">
      <w:pPr>
        <w:autoSpaceDE w:val="0"/>
        <w:autoSpaceDN w:val="0"/>
        <w:adjustRightInd w:val="0"/>
        <w:ind w:right="-709" w:firstLine="709"/>
        <w:jc w:val="both"/>
        <w:rPr>
          <w:bCs/>
          <w:lang w:val="en-US"/>
        </w:rPr>
      </w:pPr>
      <w:r>
        <w:rPr>
          <w:bCs/>
        </w:rPr>
        <w:t>а) позицию</w:t>
      </w:r>
      <w:r w:rsidR="00AB39E3">
        <w:rPr>
          <w:bCs/>
        </w:rPr>
        <w:t>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AB39E3" w:rsidRPr="002E696D" w:rsidTr="000E0BA8">
        <w:tc>
          <w:tcPr>
            <w:tcW w:w="2835" w:type="dxa"/>
          </w:tcPr>
          <w:p w:rsidR="00AB39E3" w:rsidRPr="002E696D" w:rsidRDefault="00AB39E3" w:rsidP="008E4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 xml:space="preserve">aq. </w:t>
            </w:r>
            <w:r w:rsidRPr="002E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f</w:t>
            </w: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B39E3" w:rsidRPr="002E696D" w:rsidRDefault="00AB39E3" w:rsidP="008E4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 xml:space="preserve">aqua </w:t>
            </w:r>
            <w:r w:rsidRPr="002E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fikata</w:t>
            </w:r>
          </w:p>
        </w:tc>
        <w:tc>
          <w:tcPr>
            <w:tcW w:w="3402" w:type="dxa"/>
          </w:tcPr>
          <w:p w:rsidR="00AB39E3" w:rsidRPr="002E696D" w:rsidRDefault="00AB39E3" w:rsidP="008E4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</w:p>
        </w:tc>
      </w:tr>
    </w:tbl>
    <w:p w:rsidR="005A39F9" w:rsidRDefault="005A39F9" w:rsidP="00CF73DA">
      <w:pPr>
        <w:autoSpaceDE w:val="0"/>
        <w:autoSpaceDN w:val="0"/>
        <w:adjustRightInd w:val="0"/>
        <w:ind w:right="-709" w:firstLine="709"/>
        <w:jc w:val="both"/>
        <w:rPr>
          <w:bCs/>
          <w:lang w:val="en-US"/>
        </w:rPr>
      </w:pPr>
    </w:p>
    <w:p w:rsidR="000E0BA8" w:rsidRPr="000E0BA8" w:rsidRDefault="00F91159" w:rsidP="00CF73DA">
      <w:pPr>
        <w:autoSpaceDE w:val="0"/>
        <w:autoSpaceDN w:val="0"/>
        <w:adjustRightInd w:val="0"/>
        <w:ind w:right="-709" w:firstLine="709"/>
        <w:jc w:val="both"/>
        <w:rPr>
          <w:bCs/>
          <w:lang w:val="en-US"/>
        </w:rPr>
      </w:pPr>
      <w:r>
        <w:rPr>
          <w:bCs/>
        </w:rPr>
        <w:t>изложить в следующей редакции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F91159" w:rsidRPr="002E696D" w:rsidTr="000E0BA8">
        <w:tc>
          <w:tcPr>
            <w:tcW w:w="2835" w:type="dxa"/>
            <w:vAlign w:val="center"/>
          </w:tcPr>
          <w:p w:rsidR="00F91159" w:rsidRPr="002E696D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 xml:space="preserve">aq. </w:t>
            </w:r>
            <w:r w:rsidRPr="002E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f</w:t>
            </w: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91159" w:rsidRPr="002E696D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159">
              <w:rPr>
                <w:rFonts w:ascii="Times New Roman" w:hAnsi="Times New Roman" w:cs="Times New Roman"/>
                <w:sz w:val="24"/>
                <w:szCs w:val="24"/>
              </w:rPr>
              <w:t xml:space="preserve">aqua </w:t>
            </w:r>
            <w:r w:rsidRPr="00F9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ficata</w:t>
            </w:r>
          </w:p>
        </w:tc>
        <w:tc>
          <w:tcPr>
            <w:tcW w:w="3402" w:type="dxa"/>
            <w:vAlign w:val="center"/>
          </w:tcPr>
          <w:p w:rsidR="00F91159" w:rsidRPr="002E696D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</w:p>
        </w:tc>
      </w:tr>
    </w:tbl>
    <w:p w:rsidR="006E0915" w:rsidRDefault="006E0915" w:rsidP="00CF73DA">
      <w:pPr>
        <w:autoSpaceDE w:val="0"/>
        <w:autoSpaceDN w:val="0"/>
        <w:adjustRightInd w:val="0"/>
        <w:ind w:right="-709" w:firstLine="709"/>
        <w:jc w:val="both"/>
        <w:rPr>
          <w:bCs/>
        </w:rPr>
      </w:pPr>
    </w:p>
    <w:p w:rsidR="000E0BA8" w:rsidRPr="000E0BA8" w:rsidRDefault="006E0915" w:rsidP="00CF73DA">
      <w:pPr>
        <w:autoSpaceDE w:val="0"/>
        <w:autoSpaceDN w:val="0"/>
        <w:adjustRightInd w:val="0"/>
        <w:ind w:right="-709" w:firstLine="709"/>
        <w:jc w:val="both"/>
        <w:rPr>
          <w:bCs/>
          <w:lang w:val="en-US"/>
        </w:rPr>
      </w:pPr>
      <w:r>
        <w:rPr>
          <w:bCs/>
        </w:rPr>
        <w:t>б) позицию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6E0915" w:rsidRPr="002E696D" w:rsidTr="000E0BA8">
        <w:trPr>
          <w:trHeight w:val="215"/>
        </w:trPr>
        <w:tc>
          <w:tcPr>
            <w:tcW w:w="2835" w:type="dxa"/>
          </w:tcPr>
          <w:p w:rsidR="006E0915" w:rsidRPr="002E696D" w:rsidRDefault="006E0915" w:rsidP="00D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qt., qtt</w:t>
            </w:r>
          </w:p>
        </w:tc>
        <w:tc>
          <w:tcPr>
            <w:tcW w:w="3544" w:type="dxa"/>
          </w:tcPr>
          <w:p w:rsidR="006E0915" w:rsidRPr="002E696D" w:rsidRDefault="006E0915" w:rsidP="00D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qutta, guttae</w:t>
            </w:r>
          </w:p>
        </w:tc>
        <w:tc>
          <w:tcPr>
            <w:tcW w:w="3402" w:type="dxa"/>
          </w:tcPr>
          <w:p w:rsidR="006E0915" w:rsidRPr="002E696D" w:rsidRDefault="006E0915" w:rsidP="00D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капля, капли</w:t>
            </w:r>
          </w:p>
        </w:tc>
      </w:tr>
    </w:tbl>
    <w:p w:rsidR="005A39F9" w:rsidRDefault="005A39F9" w:rsidP="00CF73DA">
      <w:pPr>
        <w:autoSpaceDE w:val="0"/>
        <w:autoSpaceDN w:val="0"/>
        <w:adjustRightInd w:val="0"/>
        <w:ind w:right="-709" w:firstLine="709"/>
        <w:jc w:val="both"/>
        <w:rPr>
          <w:bCs/>
          <w:lang w:val="en-US"/>
        </w:rPr>
      </w:pPr>
    </w:p>
    <w:p w:rsidR="00F91159" w:rsidRDefault="00F91159" w:rsidP="00CF73DA">
      <w:pPr>
        <w:autoSpaceDE w:val="0"/>
        <w:autoSpaceDN w:val="0"/>
        <w:adjustRightInd w:val="0"/>
        <w:ind w:right="-709" w:firstLine="709"/>
        <w:jc w:val="both"/>
        <w:rPr>
          <w:bCs/>
        </w:rPr>
      </w:pPr>
      <w:r>
        <w:rPr>
          <w:bCs/>
        </w:rPr>
        <w:t>изложить в следующей редакции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F91159" w:rsidRPr="002E696D" w:rsidTr="000E0BA8">
        <w:trPr>
          <w:trHeight w:val="322"/>
        </w:trPr>
        <w:tc>
          <w:tcPr>
            <w:tcW w:w="2835" w:type="dxa"/>
            <w:vAlign w:val="center"/>
          </w:tcPr>
          <w:p w:rsidR="00F91159" w:rsidRPr="00F91159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159">
              <w:rPr>
                <w:rFonts w:ascii="Times New Roman" w:hAnsi="Times New Roman" w:cs="Times New Roman"/>
                <w:sz w:val="24"/>
                <w:szCs w:val="24"/>
              </w:rPr>
              <w:t xml:space="preserve">gt., </w:t>
            </w:r>
            <w:r w:rsidRPr="00F9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1159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3544" w:type="dxa"/>
            <w:vAlign w:val="center"/>
          </w:tcPr>
          <w:p w:rsidR="00F91159" w:rsidRPr="00F91159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1159">
              <w:rPr>
                <w:rFonts w:ascii="Times New Roman" w:hAnsi="Times New Roman" w:cs="Times New Roman"/>
                <w:sz w:val="24"/>
                <w:szCs w:val="24"/>
              </w:rPr>
              <w:t>utta, guttae</w:t>
            </w:r>
          </w:p>
        </w:tc>
        <w:tc>
          <w:tcPr>
            <w:tcW w:w="3402" w:type="dxa"/>
            <w:vAlign w:val="center"/>
          </w:tcPr>
          <w:p w:rsidR="00F91159" w:rsidRPr="002E696D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капля, капли</w:t>
            </w:r>
          </w:p>
        </w:tc>
      </w:tr>
    </w:tbl>
    <w:p w:rsidR="005A39F9" w:rsidRDefault="005A39F9" w:rsidP="00CF73DA">
      <w:pPr>
        <w:autoSpaceDE w:val="0"/>
        <w:autoSpaceDN w:val="0"/>
        <w:adjustRightInd w:val="0"/>
        <w:ind w:right="-709" w:firstLine="709"/>
        <w:jc w:val="both"/>
        <w:rPr>
          <w:bCs/>
          <w:lang w:val="en-US"/>
        </w:rPr>
      </w:pPr>
    </w:p>
    <w:p w:rsidR="006E0915" w:rsidRDefault="00F91159" w:rsidP="00CF73DA">
      <w:pPr>
        <w:autoSpaceDE w:val="0"/>
        <w:autoSpaceDN w:val="0"/>
        <w:adjustRightInd w:val="0"/>
        <w:ind w:right="-709" w:firstLine="709"/>
        <w:jc w:val="both"/>
        <w:rPr>
          <w:bCs/>
        </w:rPr>
      </w:pPr>
      <w:r>
        <w:rPr>
          <w:bCs/>
        </w:rPr>
        <w:lastRenderedPageBreak/>
        <w:t>в) позицию</w:t>
      </w:r>
      <w:r w:rsidR="006E0915">
        <w:rPr>
          <w:bCs/>
        </w:rPr>
        <w:t>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6E0915" w:rsidRPr="002E696D" w:rsidTr="000E0BA8">
        <w:trPr>
          <w:trHeight w:val="363"/>
        </w:trPr>
        <w:tc>
          <w:tcPr>
            <w:tcW w:w="2835" w:type="dxa"/>
          </w:tcPr>
          <w:p w:rsidR="006E0915" w:rsidRPr="002E696D" w:rsidRDefault="006E0915" w:rsidP="00D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qtt</w:t>
            </w:r>
            <w:r w:rsidRPr="002E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eror.</w:t>
            </w:r>
          </w:p>
        </w:tc>
        <w:tc>
          <w:tcPr>
            <w:tcW w:w="3544" w:type="dxa"/>
          </w:tcPr>
          <w:p w:rsidR="006E0915" w:rsidRPr="002E696D" w:rsidRDefault="006E0915" w:rsidP="00D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guttae</w:t>
            </w:r>
            <w:r w:rsidRPr="002E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oralis</w:t>
            </w:r>
          </w:p>
        </w:tc>
        <w:tc>
          <w:tcPr>
            <w:tcW w:w="3402" w:type="dxa"/>
          </w:tcPr>
          <w:p w:rsidR="006E0915" w:rsidRPr="002E696D" w:rsidRDefault="006E0915" w:rsidP="00D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</w:tbl>
    <w:p w:rsidR="005A39F9" w:rsidRDefault="005A39F9" w:rsidP="00CF73DA">
      <w:pPr>
        <w:autoSpaceDE w:val="0"/>
        <w:autoSpaceDN w:val="0"/>
        <w:adjustRightInd w:val="0"/>
        <w:ind w:right="-709" w:firstLine="709"/>
        <w:jc w:val="both"/>
        <w:rPr>
          <w:bCs/>
          <w:lang w:val="en-US"/>
        </w:rPr>
      </w:pPr>
    </w:p>
    <w:p w:rsidR="00F91159" w:rsidRDefault="00F91159" w:rsidP="00CF73DA">
      <w:pPr>
        <w:autoSpaceDE w:val="0"/>
        <w:autoSpaceDN w:val="0"/>
        <w:adjustRightInd w:val="0"/>
        <w:ind w:right="-709" w:firstLine="709"/>
        <w:jc w:val="both"/>
        <w:rPr>
          <w:bCs/>
        </w:rPr>
      </w:pPr>
      <w:r>
        <w:rPr>
          <w:bCs/>
        </w:rPr>
        <w:t>изложить в следующей редакции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F91159" w:rsidRPr="002E696D" w:rsidTr="000E0BA8">
        <w:trPr>
          <w:trHeight w:val="381"/>
        </w:trPr>
        <w:tc>
          <w:tcPr>
            <w:tcW w:w="2835" w:type="dxa"/>
            <w:vAlign w:val="center"/>
          </w:tcPr>
          <w:p w:rsidR="00F91159" w:rsidRPr="002E696D" w:rsidRDefault="00150282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 w:rsidRPr="002E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eror.</w:t>
            </w:r>
          </w:p>
        </w:tc>
        <w:tc>
          <w:tcPr>
            <w:tcW w:w="3544" w:type="dxa"/>
            <w:vAlign w:val="center"/>
          </w:tcPr>
          <w:p w:rsidR="00F91159" w:rsidRPr="002E696D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guttae</w:t>
            </w:r>
            <w:r w:rsidRPr="002E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oralis</w:t>
            </w:r>
          </w:p>
        </w:tc>
        <w:tc>
          <w:tcPr>
            <w:tcW w:w="3402" w:type="dxa"/>
            <w:vAlign w:val="center"/>
          </w:tcPr>
          <w:p w:rsidR="00F91159" w:rsidRPr="002E696D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</w:tbl>
    <w:p w:rsidR="006E0915" w:rsidRDefault="006E0915" w:rsidP="00CF73DA">
      <w:pPr>
        <w:autoSpaceDE w:val="0"/>
        <w:autoSpaceDN w:val="0"/>
        <w:adjustRightInd w:val="0"/>
        <w:ind w:right="-709" w:firstLine="709"/>
        <w:jc w:val="both"/>
        <w:rPr>
          <w:bCs/>
        </w:rPr>
      </w:pPr>
    </w:p>
    <w:p w:rsidR="006E0915" w:rsidRDefault="00F91159" w:rsidP="00CF73DA">
      <w:pPr>
        <w:autoSpaceDE w:val="0"/>
        <w:autoSpaceDN w:val="0"/>
        <w:adjustRightInd w:val="0"/>
        <w:ind w:right="-709" w:firstLine="709"/>
        <w:jc w:val="both"/>
        <w:rPr>
          <w:bCs/>
        </w:rPr>
      </w:pPr>
      <w:r>
        <w:rPr>
          <w:bCs/>
        </w:rPr>
        <w:t>г) позицию</w:t>
      </w:r>
      <w:r w:rsidR="006E0915">
        <w:rPr>
          <w:bCs/>
        </w:rPr>
        <w:t>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6E0915" w:rsidRPr="002E696D" w:rsidTr="000E0BA8">
        <w:trPr>
          <w:trHeight w:val="326"/>
        </w:trPr>
        <w:tc>
          <w:tcPr>
            <w:tcW w:w="2835" w:type="dxa"/>
          </w:tcPr>
          <w:p w:rsidR="006E0915" w:rsidRPr="002E696D" w:rsidRDefault="006E0915" w:rsidP="00D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supp.</w:t>
            </w:r>
          </w:p>
        </w:tc>
        <w:tc>
          <w:tcPr>
            <w:tcW w:w="3544" w:type="dxa"/>
          </w:tcPr>
          <w:p w:rsidR="006E0915" w:rsidRPr="002E696D" w:rsidRDefault="006E0915" w:rsidP="00D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uppositorium</w:t>
            </w:r>
          </w:p>
        </w:tc>
        <w:tc>
          <w:tcPr>
            <w:tcW w:w="3402" w:type="dxa"/>
          </w:tcPr>
          <w:p w:rsidR="006E0915" w:rsidRPr="002E696D" w:rsidRDefault="006E0915" w:rsidP="00D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</w:tr>
    </w:tbl>
    <w:p w:rsidR="005A39F9" w:rsidRDefault="005A39F9" w:rsidP="00CF73DA">
      <w:pPr>
        <w:autoSpaceDE w:val="0"/>
        <w:autoSpaceDN w:val="0"/>
        <w:adjustRightInd w:val="0"/>
        <w:ind w:right="-709" w:firstLine="709"/>
        <w:jc w:val="both"/>
        <w:rPr>
          <w:bCs/>
          <w:lang w:val="en-US"/>
        </w:rPr>
      </w:pPr>
    </w:p>
    <w:p w:rsidR="00F91159" w:rsidRDefault="006E0915" w:rsidP="00CF73DA">
      <w:pPr>
        <w:autoSpaceDE w:val="0"/>
        <w:autoSpaceDN w:val="0"/>
        <w:adjustRightInd w:val="0"/>
        <w:ind w:right="-709" w:firstLine="709"/>
        <w:jc w:val="both"/>
        <w:rPr>
          <w:bCs/>
        </w:rPr>
      </w:pPr>
      <w:r>
        <w:rPr>
          <w:bCs/>
        </w:rPr>
        <w:t>изложить в следующей редакции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F91159" w:rsidRPr="00514A39" w:rsidTr="000E0BA8">
        <w:trPr>
          <w:trHeight w:val="289"/>
        </w:trPr>
        <w:tc>
          <w:tcPr>
            <w:tcW w:w="2835" w:type="dxa"/>
            <w:vAlign w:val="center"/>
          </w:tcPr>
          <w:p w:rsidR="00F91159" w:rsidRPr="002E696D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supp.</w:t>
            </w:r>
          </w:p>
        </w:tc>
        <w:tc>
          <w:tcPr>
            <w:tcW w:w="3544" w:type="dxa"/>
            <w:vAlign w:val="center"/>
          </w:tcPr>
          <w:p w:rsidR="00F91159" w:rsidRPr="002E696D" w:rsidRDefault="00F91159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696D">
              <w:rPr>
                <w:rFonts w:ascii="Times New Roman" w:hAnsi="Times New Roman" w:cs="Times New Roman"/>
                <w:sz w:val="24"/>
                <w:szCs w:val="24"/>
              </w:rPr>
              <w:t>uppositorium</w:t>
            </w:r>
          </w:p>
        </w:tc>
        <w:tc>
          <w:tcPr>
            <w:tcW w:w="3402" w:type="dxa"/>
            <w:vAlign w:val="center"/>
          </w:tcPr>
          <w:p w:rsidR="00F91159" w:rsidRPr="00514A39" w:rsidRDefault="006E0915" w:rsidP="00CF73D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1159" w:rsidRPr="00F91159">
              <w:rPr>
                <w:rFonts w:ascii="Times New Roman" w:hAnsi="Times New Roman" w:cs="Times New Roman"/>
                <w:sz w:val="24"/>
                <w:szCs w:val="24"/>
              </w:rPr>
              <w:t>веча</w:t>
            </w:r>
            <w:r w:rsidR="00F91159" w:rsidRPr="00F9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суппозиторий</w:t>
            </w:r>
          </w:p>
        </w:tc>
      </w:tr>
    </w:tbl>
    <w:p w:rsidR="00AB39E3" w:rsidRPr="005A39F9" w:rsidRDefault="00AB39E3" w:rsidP="00AB39E3">
      <w:pPr>
        <w:autoSpaceDE w:val="0"/>
        <w:autoSpaceDN w:val="0"/>
        <w:adjustRightInd w:val="0"/>
        <w:ind w:left="1069" w:right="-709"/>
        <w:jc w:val="both"/>
      </w:pPr>
    </w:p>
    <w:p w:rsidR="00E42D48" w:rsidRPr="00AB39E3" w:rsidRDefault="005A39F9" w:rsidP="0030645F">
      <w:pPr>
        <w:autoSpaceDE w:val="0"/>
        <w:autoSpaceDN w:val="0"/>
        <w:adjustRightInd w:val="0"/>
        <w:ind w:firstLine="709"/>
        <w:jc w:val="both"/>
      </w:pPr>
      <w:r w:rsidRPr="005A39F9">
        <w:t>2</w:t>
      </w:r>
      <w:r w:rsidR="00AB39E3" w:rsidRPr="00AB39E3">
        <w:t>.</w:t>
      </w:r>
      <w:r w:rsidR="00AB39E3">
        <w:t xml:space="preserve"> </w:t>
      </w:r>
      <w:r w:rsidR="00CF73DA" w:rsidRPr="00AB39E3">
        <w:t>В приложении</w:t>
      </w:r>
      <w:r w:rsidR="00CF73DA">
        <w:t xml:space="preserve"> №</w:t>
      </w:r>
      <w:r>
        <w:rPr>
          <w:lang w:val="en-US"/>
        </w:rPr>
        <w:t> </w:t>
      </w:r>
      <w:r w:rsidR="00CF73DA">
        <w:t xml:space="preserve">2 «Формы рецептурных бланков» </w:t>
      </w:r>
      <w:r w:rsidR="000B2106">
        <w:t>к приказу</w:t>
      </w:r>
      <w:r w:rsidR="000E0BA8">
        <w:t xml:space="preserve"> </w:t>
      </w:r>
      <w:r w:rsidR="00150282" w:rsidRPr="00AB39E3">
        <w:rPr>
          <w:bCs/>
        </w:rPr>
        <w:t>рецептурн</w:t>
      </w:r>
      <w:r w:rsidR="000E0BA8" w:rsidRPr="000E0BA8">
        <w:rPr>
          <w:bCs/>
        </w:rPr>
        <w:t>ый</w:t>
      </w:r>
      <w:r w:rsidR="000E0BA8">
        <w:rPr>
          <w:bCs/>
        </w:rPr>
        <w:t xml:space="preserve"> бланк</w:t>
      </w:r>
      <w:r w:rsidR="00150282" w:rsidRPr="00AB39E3">
        <w:rPr>
          <w:bCs/>
        </w:rPr>
        <w:t xml:space="preserve"> </w:t>
      </w:r>
      <w:r w:rsidR="000E0BA8">
        <w:rPr>
          <w:bCs/>
        </w:rPr>
        <w:t>формы</w:t>
      </w:r>
      <w:r w:rsidR="000E0BA8" w:rsidRPr="00AB39E3">
        <w:rPr>
          <w:bCs/>
        </w:rPr>
        <w:t xml:space="preserve"> </w:t>
      </w:r>
      <w:r w:rsidR="00150282" w:rsidRPr="002E1E84">
        <w:t>№ 148-1/у-04 (л)</w:t>
      </w:r>
      <w:r w:rsidR="00150282">
        <w:t xml:space="preserve"> </w:t>
      </w:r>
      <w:r w:rsidR="00150282" w:rsidRPr="00AB39E3">
        <w:rPr>
          <w:bCs/>
        </w:rPr>
        <w:t>изложить в следующей редакции:</w:t>
      </w:r>
    </w:p>
    <w:p w:rsidR="008460EB" w:rsidRDefault="008460EB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0E0BA8" w:rsidRDefault="000E0BA8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8460EB" w:rsidRDefault="008460EB" w:rsidP="00E96DF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E42D48" w:rsidRPr="002E1E84" w:rsidRDefault="00E96DF2" w:rsidP="00E96DF2">
      <w:pPr>
        <w:tabs>
          <w:tab w:val="left" w:pos="0"/>
        </w:tabs>
        <w:autoSpaceDE w:val="0"/>
        <w:autoSpaceDN w:val="0"/>
        <w:adjustRightInd w:val="0"/>
        <w:jc w:val="center"/>
      </w:pPr>
      <w:r>
        <w:lastRenderedPageBreak/>
        <w:t xml:space="preserve">ФОРМА РЕЦЕПТУРНОГО </w:t>
      </w:r>
      <w:r w:rsidR="00E42D48">
        <w:t xml:space="preserve">БЛАНКА </w:t>
      </w:r>
      <w:r w:rsidR="00E42D48" w:rsidRPr="002E1E84">
        <w:t>№ 148-1/у-04 (л)</w:t>
      </w:r>
    </w:p>
    <w:p w:rsidR="00E42D48" w:rsidRPr="007E6CC3" w:rsidRDefault="00E42D48" w:rsidP="00E42D48">
      <w:pPr>
        <w:autoSpaceDE w:val="0"/>
        <w:autoSpaceDN w:val="0"/>
        <w:adjustRightInd w:val="0"/>
        <w:rPr>
          <w:color w:val="000000"/>
          <w:sz w:val="6"/>
          <w:szCs w:val="16"/>
        </w:rPr>
      </w:pPr>
    </w:p>
    <w:p w:rsidR="00BD6BA9" w:rsidRDefault="00E42D48" w:rsidP="00E42D4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нистерство здравоохранения</w:t>
      </w:r>
      <w:r>
        <w:rPr>
          <w:color w:val="000000"/>
          <w:sz w:val="20"/>
          <w:szCs w:val="20"/>
        </w:rPr>
        <w:tab/>
      </w:r>
      <w:r w:rsidR="0072458E">
        <w:rPr>
          <w:color w:val="000000"/>
          <w:sz w:val="20"/>
          <w:szCs w:val="20"/>
        </w:rPr>
        <w:t xml:space="preserve"> </w:t>
      </w:r>
      <w:r w:rsidR="0030645F"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30645F" w:rsidRPr="00581E85">
        <w:rPr>
          <w:color w:val="000000"/>
          <w:sz w:val="20"/>
          <w:szCs w:val="20"/>
        </w:rPr>
        <w:t>УТВЕРЖДЕНА</w:t>
      </w:r>
    </w:p>
    <w:p w:rsidR="00BD6BA9" w:rsidRPr="0030645F" w:rsidRDefault="00E42D48" w:rsidP="00E42D48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r>
        <w:rPr>
          <w:sz w:val="16"/>
          <w:szCs w:val="16"/>
        </w:rPr>
        <w:t>Российской Федерации</w:t>
      </w:r>
      <w:r w:rsidR="0072458E">
        <w:rPr>
          <w:sz w:val="16"/>
          <w:szCs w:val="16"/>
        </w:rPr>
        <w:t xml:space="preserve">                           </w:t>
      </w:r>
      <w:r w:rsidR="007433AA">
        <w:rPr>
          <w:sz w:val="20"/>
          <w:szCs w:val="20"/>
        </w:rPr>
        <w:t xml:space="preserve">   </w:t>
      </w:r>
      <w:r w:rsidR="0030645F">
        <w:rPr>
          <w:sz w:val="20"/>
          <w:szCs w:val="20"/>
        </w:rPr>
        <w:t xml:space="preserve">     </w:t>
      </w:r>
      <w:r w:rsidR="007433AA">
        <w:rPr>
          <w:sz w:val="20"/>
          <w:szCs w:val="20"/>
        </w:rPr>
        <w:t xml:space="preserve">  </w:t>
      </w:r>
      <w:r w:rsidR="0030645F">
        <w:rPr>
          <w:sz w:val="20"/>
          <w:szCs w:val="20"/>
        </w:rPr>
        <w:t xml:space="preserve"> </w:t>
      </w:r>
      <w:r w:rsidR="007433AA" w:rsidRPr="0030645F">
        <w:rPr>
          <w:sz w:val="20"/>
          <w:szCs w:val="20"/>
        </w:rPr>
        <w:t>МЕСТО ДЛЯ ШТРИХ-КОДА</w:t>
      </w:r>
      <w:r w:rsidR="007433AA" w:rsidRPr="0030645F">
        <w:rPr>
          <w:b/>
          <w:sz w:val="18"/>
          <w:szCs w:val="16"/>
          <w:vertAlign w:val="superscript"/>
        </w:rPr>
        <w:t>*</w:t>
      </w:r>
      <w:r w:rsidR="007433AA">
        <w:rPr>
          <w:b/>
          <w:sz w:val="18"/>
          <w:szCs w:val="16"/>
          <w:vertAlign w:val="superscript"/>
        </w:rPr>
        <w:t xml:space="preserve">           </w:t>
      </w:r>
      <w:r w:rsidR="0030645F" w:rsidRPr="00581E85">
        <w:rPr>
          <w:sz w:val="20"/>
          <w:szCs w:val="20"/>
        </w:rPr>
        <w:t>приказом Министерства здравоохранения</w:t>
      </w:r>
    </w:p>
    <w:p w:rsidR="000E0BA8" w:rsidRDefault="000E0BA8" w:rsidP="000E0BA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72458E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 Федерации</w:t>
      </w:r>
    </w:p>
    <w:p w:rsidR="000E0BA8" w:rsidRPr="0072458E" w:rsidRDefault="000E0BA8" w:rsidP="000E0BA8">
      <w:pPr>
        <w:autoSpaceDE w:val="0"/>
        <w:autoSpaceDN w:val="0"/>
        <w:adjustRightInd w:val="0"/>
        <w:jc w:val="both"/>
        <w:rPr>
          <w:color w:val="000000"/>
          <w:sz w:val="10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581E85">
        <w:rPr>
          <w:sz w:val="20"/>
          <w:szCs w:val="20"/>
        </w:rPr>
        <w:t>от _________________________№ ______</w:t>
      </w:r>
    </w:p>
    <w:p w:rsidR="00BD6BA9" w:rsidRDefault="00477D5E" w:rsidP="00BD6BA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190500" cy="198120"/>
                <wp:effectExtent l="5080" t="12065" r="13970" b="8890"/>
                <wp:wrapNone/>
                <wp:docPr id="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071F" id="Rectangle 51" o:spid="_x0000_s1026" style="position:absolute;margin-left:63pt;margin-top:3.1pt;width:1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xaIQIAAD0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" strokeweight=".5pt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39370</wp:posOffset>
                </wp:positionV>
                <wp:extent cx="148590" cy="198120"/>
                <wp:effectExtent l="8890" t="12065" r="13970" b="8890"/>
                <wp:wrapNone/>
                <wp:docPr id="5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3AB7D" id="Rectangle 50" o:spid="_x0000_s1026" style="position:absolute;margin-left:51.3pt;margin-top:3.1pt;width:11.7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" strokeweight=".5pt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9370</wp:posOffset>
                </wp:positionV>
                <wp:extent cx="148590" cy="198120"/>
                <wp:effectExtent l="10795" t="12065" r="12065" b="8890"/>
                <wp:wrapNone/>
                <wp:docPr id="5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E97C1" id="Rectangle 54" o:spid="_x0000_s1026" style="position:absolute;margin-left:104.7pt;margin-top:3.1pt;width:11.7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PoIgIAAD0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" strokeweight=".5pt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9370</wp:posOffset>
                </wp:positionV>
                <wp:extent cx="190500" cy="198120"/>
                <wp:effectExtent l="10795" t="12065" r="8255" b="8890"/>
                <wp:wrapNone/>
                <wp:docPr id="5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75513" id="Rectangle 52" o:spid="_x0000_s1026" style="position:absolute;margin-left:89.7pt;margin-top:3.1pt;width:1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z2Ig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" strokeweight=".5pt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9370</wp:posOffset>
                </wp:positionV>
                <wp:extent cx="148590" cy="198120"/>
                <wp:effectExtent l="5080" t="12065" r="8255" b="889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25C89" id="Rectangle 53" o:spid="_x0000_s1026" style="position:absolute;margin-left:78pt;margin-top:3.1pt;width:11.7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ehIw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" strokeweight=".5pt"/>
            </w:pict>
          </mc:Fallback>
        </mc:AlternateContent>
      </w:r>
      <w:r w:rsidR="00BD6BA9" w:rsidRPr="00581E85">
        <w:rPr>
          <w:color w:val="000000"/>
          <w:sz w:val="16"/>
          <w:szCs w:val="16"/>
        </w:rPr>
        <w:t>Штамп</w:t>
      </w:r>
      <w:r w:rsidR="0072458E">
        <w:rPr>
          <w:color w:val="000000"/>
          <w:sz w:val="16"/>
          <w:szCs w:val="16"/>
        </w:rPr>
        <w:t xml:space="preserve">                                                                </w:t>
      </w:r>
      <w:r w:rsidR="000E0BA8">
        <w:rPr>
          <w:color w:val="000000"/>
          <w:sz w:val="16"/>
          <w:szCs w:val="16"/>
        </w:rPr>
        <w:t xml:space="preserve">          </w:t>
      </w:r>
      <w:r w:rsidR="0030645F">
        <w:rPr>
          <w:color w:val="000000"/>
          <w:sz w:val="16"/>
          <w:szCs w:val="16"/>
        </w:rPr>
        <w:t xml:space="preserve">    </w:t>
      </w:r>
      <w:r w:rsidR="000E0BA8">
        <w:rPr>
          <w:color w:val="000000"/>
          <w:sz w:val="16"/>
          <w:szCs w:val="16"/>
        </w:rPr>
        <w:t xml:space="preserve">     </w:t>
      </w:r>
    </w:p>
    <w:p w:rsidR="00E42D48" w:rsidRPr="0072458E" w:rsidRDefault="00BD6BA9" w:rsidP="0072458E">
      <w:pPr>
        <w:autoSpaceDE w:val="0"/>
        <w:autoSpaceDN w:val="0"/>
        <w:adjustRightInd w:val="0"/>
        <w:jc w:val="both"/>
        <w:rPr>
          <w:color w:val="000000"/>
          <w:sz w:val="10"/>
          <w:szCs w:val="16"/>
        </w:rPr>
      </w:pPr>
      <w:r w:rsidRPr="00BD6BA9">
        <w:rPr>
          <w:sz w:val="16"/>
          <w:szCs w:val="20"/>
        </w:rPr>
        <w:t>Ко</w:t>
      </w:r>
      <w:r w:rsidR="0072458E">
        <w:rPr>
          <w:sz w:val="16"/>
          <w:szCs w:val="20"/>
        </w:rPr>
        <w:t>д</w:t>
      </w:r>
      <w:r w:rsidR="00E42D48" w:rsidRPr="00581E85">
        <w:rPr>
          <w:sz w:val="20"/>
          <w:szCs w:val="20"/>
        </w:rPr>
        <w:t xml:space="preserve">                                          </w:t>
      </w:r>
      <w:r w:rsidR="0030645F">
        <w:rPr>
          <w:sz w:val="20"/>
          <w:szCs w:val="20"/>
        </w:rPr>
        <w:t xml:space="preserve">                           </w:t>
      </w:r>
    </w:p>
    <w:p w:rsidR="00E42D48" w:rsidRPr="00581E85" w:rsidRDefault="00E42D48" w:rsidP="00E42D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81E85">
        <w:rPr>
          <w:color w:val="000000"/>
          <w:sz w:val="16"/>
          <w:szCs w:val="16"/>
        </w:rPr>
        <w:t>медицинской организации</w:t>
      </w:r>
      <w:r w:rsidRPr="00581E85">
        <w:rPr>
          <w:color w:val="000000"/>
          <w:sz w:val="20"/>
          <w:szCs w:val="20"/>
        </w:rPr>
        <w:t xml:space="preserve"> </w:t>
      </w:r>
    </w:p>
    <w:p w:rsidR="00E42D48" w:rsidRDefault="00477D5E" w:rsidP="00E42D4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5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A1D6" id="Прямоугольник 18" o:spid="_x0000_s1026" style="position:absolute;margin-left:0;margin-top:2.4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2HRQIAAE4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5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27157" id="Прямоугольник 32" o:spid="_x0000_s1026" style="position:absolute;margin-left:126pt;margin-top:2.4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Q2RQIAAE4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5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6610D" id="Прямоугольник 31" o:spid="_x0000_s1026" style="position:absolute;margin-left:117pt;margin-top:2.4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5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A4456" id="Прямоугольник 30" o:spid="_x0000_s1026" style="position:absolute;margin-left:108pt;margin-top:2.4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30DA8" id="Прямоугольник 29" o:spid="_x0000_s1026" style="position:absolute;margin-left:99pt;margin-top:2.4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46FC" id="Прямоугольник 28" o:spid="_x0000_s1026" style="position:absolute;margin-left:90pt;margin-top:2.4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o2RQIAAE4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2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72FC" id="Прямоугольник 27" o:spid="_x0000_s1026" style="position:absolute;margin-left:81pt;margin-top:2.4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1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D8F80" id="Прямоугольник 26" o:spid="_x0000_s1026" style="position:absolute;margin-left:1in;margin-top:2.4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6466" id="Прямоугольник 25" o:spid="_x0000_s1026" style="position:absolute;margin-left:63pt;margin-top:2.4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2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D4652" id="Прямоугольник 24" o:spid="_x0000_s1026" style="position:absolute;margin-left:54pt;margin-top:2.4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2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576A7" id="Прямоугольник 23" o:spid="_x0000_s1026" style="position:absolute;margin-left:45pt;margin-top:2.4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QRQIAAE4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2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BD473" id="Прямоугольник 22" o:spid="_x0000_s1026" style="position:absolute;margin-left:36pt;margin-top:2.4pt;width: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2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F610" id="Прямоугольник 21" o:spid="_x0000_s1026" style="position:absolute;margin-left:27pt;margin-top:2.4pt;width:9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25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42653" id="Прямоугольник 20" o:spid="_x0000_s1026" style="position:absolute;margin-left:18pt;margin-top:2.4pt;width:9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24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78C5" id="Прямоугольник 19" o:spid="_x0000_s1026" style="position:absolute;margin-left:9pt;margin-top:2.4pt;width:9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"/>
            </w:pict>
          </mc:Fallback>
        </mc:AlternateContent>
      </w:r>
      <w:r w:rsidR="00E42D48" w:rsidRPr="00581E85">
        <w:rPr>
          <w:color w:val="000000"/>
          <w:sz w:val="16"/>
          <w:szCs w:val="16"/>
        </w:rPr>
        <w:t xml:space="preserve">                                                                     </w:t>
      </w:r>
    </w:p>
    <w:p w:rsidR="00E42D48" w:rsidRPr="00581E85" w:rsidRDefault="00E42D48" w:rsidP="00E42D4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42D48" w:rsidRPr="004523CD" w:rsidRDefault="00477D5E" w:rsidP="00E42D4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985</wp:posOffset>
                </wp:positionV>
                <wp:extent cx="148590" cy="198120"/>
                <wp:effectExtent l="5080" t="11430" r="8255" b="9525"/>
                <wp:wrapNone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1AF7D" id="Rectangle 58" o:spid="_x0000_s1026" style="position:absolute;margin-left:78pt;margin-top:.55pt;width:11.7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vOIw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" strokeweight=".5pt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6985</wp:posOffset>
                </wp:positionV>
                <wp:extent cx="190500" cy="198120"/>
                <wp:effectExtent l="10795" t="11430" r="8255" b="9525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FD29" id="Rectangle 57" o:spid="_x0000_s1026" style="position:absolute;margin-left:89.7pt;margin-top:.55pt;width:1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t0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" strokeweight=".5pt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190500" cy="198120"/>
                <wp:effectExtent l="5080" t="11430" r="13970" b="952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0C26F" id="Rectangle 56" o:spid="_x0000_s1026" style="position:absolute;margin-left:63pt;margin-top:.55pt;width:15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hFIgIAAD0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" strokeweight=".5pt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6985</wp:posOffset>
                </wp:positionV>
                <wp:extent cx="148590" cy="198120"/>
                <wp:effectExtent l="8890" t="11430" r="13970" b="9525"/>
                <wp:wrapNone/>
                <wp:docPr id="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ED41B" id="Rectangle 55" o:spid="_x0000_s1026" style="position:absolute;margin-left:51.3pt;margin-top:.55pt;width:11.7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Yw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" strokeweight=".5pt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6985</wp:posOffset>
                </wp:positionV>
                <wp:extent cx="148590" cy="198120"/>
                <wp:effectExtent l="10795" t="11430" r="12065" b="9525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9156" id="Rectangle 59" o:spid="_x0000_s1026" style="position:absolute;margin-left:104.7pt;margin-top:.55pt;width:11.7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QEIgIAAD0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" strokeweight=".5pt"/>
            </w:pict>
          </mc:Fallback>
        </mc:AlternateContent>
      </w:r>
      <w:r w:rsidR="00E42D48" w:rsidRPr="004523CD">
        <w:rPr>
          <w:sz w:val="16"/>
          <w:szCs w:val="16"/>
        </w:rPr>
        <w:t>Штамп</w:t>
      </w:r>
    </w:p>
    <w:p w:rsidR="00E42D48" w:rsidRPr="004523CD" w:rsidRDefault="00E42D48" w:rsidP="00E42D4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523CD">
        <w:rPr>
          <w:sz w:val="16"/>
          <w:szCs w:val="16"/>
        </w:rPr>
        <w:t xml:space="preserve">Код  </w:t>
      </w:r>
    </w:p>
    <w:p w:rsidR="00E42D48" w:rsidRPr="00C84B30" w:rsidRDefault="00E42D48" w:rsidP="00E42D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4B30">
        <w:rPr>
          <w:sz w:val="16"/>
          <w:szCs w:val="16"/>
        </w:rPr>
        <w:t>индивидуального предпринимателя</w:t>
      </w:r>
      <w:r w:rsidRPr="00C84B30">
        <w:rPr>
          <w:sz w:val="20"/>
          <w:szCs w:val="20"/>
        </w:rPr>
        <w:t xml:space="preserve"> </w:t>
      </w:r>
    </w:p>
    <w:p w:rsidR="00E42D48" w:rsidRDefault="00477D5E" w:rsidP="00E42D4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6500E" id="Прямоугольник 33" o:spid="_x0000_s1026" style="position:absolute;margin-left:126pt;margin-top:2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D7A0F" id="Прямоугольник 34" o:spid="_x0000_s1026" style="position:absolute;margin-left:117pt;margin-top:2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Az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0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17C7C" id="Прямоугольник 35" o:spid="_x0000_s1026" style="position:absolute;margin-left:108pt;margin-top:2.4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E471" id="Прямоугольник 36" o:spid="_x0000_s1026" style="position:absolute;margin-left:99pt;margin-top:2.4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5913" id="Прямоугольник 37" o:spid="_x0000_s1026" style="position:absolute;margin-left:90pt;margin-top:2.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nTRQIAAE4EAAAOAAAAZHJzL2Uyb0RvYy54bWysVM2O0zAQviPxDpbvNEm3ZXejpqtVlyKk&#10;BVZaeADXcRILxzZjt2k5Ie0ViUfgIbggfvYZ0jdi4nRL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3980" id="Прямоугольник 38" o:spid="_x0000_s1026" style="position:absolute;margin-left:81pt;margin-top:2.4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YH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d&#10;pa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94A7B" id="Прямоугольник 39" o:spid="_x0000_s1026" style="position:absolute;margin-left:1in;margin-top:2.4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A353B" id="Прямоугольник 40" o:spid="_x0000_s1026" style="position:absolute;margin-left:63pt;margin-top:2.4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70A2E" id="Прямоугольник 41" o:spid="_x0000_s1026" style="position:absolute;margin-left:54pt;margin-top:2.4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gB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R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3BDDF" id="Прямоугольник 42" o:spid="_x0000_s1026" style="position:absolute;margin-left:45pt;margin-top:2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Hh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R0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753A" id="Прямоугольник 43" o:spid="_x0000_s1026" style="position:absolute;margin-left:36pt;margin-top:2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m+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R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29E22" id="Прямоугольник 44" o:spid="_x0000_s1026" style="position:absolute;margin-left:27pt;margin-top:2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BB3E4" id="Прямоугольник 45" o:spid="_x0000_s1026" style="position:absolute;margin-left:18pt;margin-top:2.4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qk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R2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71FF" id="Прямоугольник 46" o:spid="_x0000_s1026" style="position:absolute;margin-left:9pt;margin-top:2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NE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oyNKDNPYo/bT9t32Y/u9vdm+bz+3N+237Yf2R/ul/UrQCRlrnM8x8MpdQlezdxeW&#10;v/bE2FnNzFKcAdimFqzEPLPOP7kT0CkeQ8mieWZLfI+tgo3kbSrQHSDSQjaxR9f7HolNIBwvs2z0&#10;M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8B243" id="Прямоугольник 47" o:spid="_x0000_s1026" style="position:absolute;margin-left:0;margin-top:2.4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sb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"/>
            </w:pict>
          </mc:Fallback>
        </mc:AlternateContent>
      </w:r>
      <w:r w:rsidR="00E42D48" w:rsidRPr="00581E85">
        <w:rPr>
          <w:color w:val="000000"/>
          <w:sz w:val="16"/>
          <w:szCs w:val="16"/>
        </w:rPr>
        <w:t xml:space="preserve">                                                                     </w:t>
      </w:r>
    </w:p>
    <w:p w:rsidR="00E42D48" w:rsidRPr="00E42D48" w:rsidRDefault="00E42D48" w:rsidP="00E42D48">
      <w:pPr>
        <w:autoSpaceDE w:val="0"/>
        <w:autoSpaceDN w:val="0"/>
        <w:adjustRightInd w:val="0"/>
        <w:ind w:left="6372"/>
        <w:rPr>
          <w:color w:val="000000"/>
          <w:sz w:val="22"/>
          <w:szCs w:val="16"/>
        </w:rPr>
      </w:pPr>
      <w:r w:rsidRPr="00E42D48">
        <w:rPr>
          <w:color w:val="000000"/>
          <w:sz w:val="22"/>
          <w:szCs w:val="16"/>
        </w:rPr>
        <w:t xml:space="preserve">Код формы по ОКУД 3108805                                                                                                    </w:t>
      </w:r>
    </w:p>
    <w:p w:rsidR="00E42D48" w:rsidRPr="00E42D48" w:rsidRDefault="00E42D48" w:rsidP="00E42D48">
      <w:pPr>
        <w:autoSpaceDE w:val="0"/>
        <w:autoSpaceDN w:val="0"/>
        <w:adjustRightInd w:val="0"/>
        <w:jc w:val="right"/>
        <w:rPr>
          <w:color w:val="000000"/>
          <w:sz w:val="22"/>
          <w:szCs w:val="16"/>
        </w:rPr>
      </w:pPr>
      <w:r w:rsidRPr="00E42D48">
        <w:rPr>
          <w:color w:val="000000"/>
          <w:sz w:val="22"/>
          <w:szCs w:val="16"/>
        </w:rPr>
        <w:t xml:space="preserve">                                                                                                              </w:t>
      </w:r>
      <w:r w:rsidRPr="00E42D48">
        <w:rPr>
          <w:b/>
          <w:color w:val="000000"/>
          <w:sz w:val="22"/>
          <w:szCs w:val="16"/>
        </w:rPr>
        <w:t>Форма</w:t>
      </w:r>
      <w:r w:rsidRPr="00E42D48">
        <w:rPr>
          <w:color w:val="000000"/>
          <w:sz w:val="22"/>
          <w:szCs w:val="16"/>
        </w:rPr>
        <w:t xml:space="preserve"> </w:t>
      </w:r>
      <w:r w:rsidRPr="00E42D48">
        <w:rPr>
          <w:b/>
          <w:bCs/>
          <w:color w:val="000000"/>
          <w:sz w:val="22"/>
          <w:szCs w:val="16"/>
        </w:rPr>
        <w:t>№ 148-1/у-04 (л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425"/>
        <w:gridCol w:w="567"/>
        <w:gridCol w:w="567"/>
        <w:gridCol w:w="567"/>
        <w:gridCol w:w="567"/>
        <w:gridCol w:w="567"/>
        <w:gridCol w:w="3260"/>
        <w:gridCol w:w="2127"/>
      </w:tblGrid>
      <w:tr w:rsidR="00E42D48" w:rsidRPr="00581E85" w:rsidTr="00C40EE6">
        <w:trPr>
          <w:cantSplit/>
          <w:trHeight w:val="1161"/>
        </w:trPr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:rsidR="00E42D48" w:rsidRPr="00581E85" w:rsidRDefault="00E42D48" w:rsidP="00C40EE6">
            <w:pPr>
              <w:jc w:val="center"/>
              <w:outlineLvl w:val="7"/>
              <w:rPr>
                <w:iCs/>
                <w:sz w:val="16"/>
                <w:szCs w:val="16"/>
              </w:rPr>
            </w:pPr>
            <w:r w:rsidRPr="00581E85">
              <w:rPr>
                <w:iCs/>
                <w:sz w:val="16"/>
                <w:szCs w:val="16"/>
              </w:rPr>
              <w:t>Код  категории</w:t>
            </w:r>
          </w:p>
          <w:p w:rsidR="00E42D48" w:rsidRPr="00581E85" w:rsidRDefault="00E42D48" w:rsidP="00C40EE6">
            <w:pPr>
              <w:jc w:val="center"/>
              <w:rPr>
                <w:sz w:val="16"/>
                <w:szCs w:val="16"/>
              </w:rPr>
            </w:pPr>
            <w:r w:rsidRPr="00581E85">
              <w:rPr>
                <w:sz w:val="16"/>
                <w:szCs w:val="16"/>
              </w:rPr>
              <w:t>граждан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E42D48" w:rsidRPr="00581E85" w:rsidRDefault="00E42D48" w:rsidP="00C40EE6">
            <w:pPr>
              <w:jc w:val="center"/>
              <w:rPr>
                <w:sz w:val="16"/>
                <w:szCs w:val="16"/>
              </w:rPr>
            </w:pPr>
          </w:p>
          <w:p w:rsidR="00E42D48" w:rsidRPr="00581E85" w:rsidRDefault="00E42D48" w:rsidP="00C40EE6">
            <w:pPr>
              <w:jc w:val="center"/>
              <w:rPr>
                <w:sz w:val="16"/>
                <w:szCs w:val="16"/>
              </w:rPr>
            </w:pPr>
            <w:r w:rsidRPr="00581E85">
              <w:rPr>
                <w:sz w:val="16"/>
                <w:szCs w:val="16"/>
              </w:rPr>
              <w:t>Код нозологической  формы</w:t>
            </w:r>
          </w:p>
          <w:p w:rsidR="00E42D48" w:rsidRPr="00581E85" w:rsidRDefault="00E42D48" w:rsidP="00C40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МКБ</w:t>
            </w:r>
            <w:r w:rsidRPr="00581E85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2D48" w:rsidRPr="00581E85" w:rsidRDefault="00E42D48" w:rsidP="00C40EE6">
            <w:pPr>
              <w:jc w:val="both"/>
              <w:rPr>
                <w:sz w:val="16"/>
                <w:szCs w:val="16"/>
              </w:rPr>
            </w:pPr>
            <w:r w:rsidRPr="00581E85">
              <w:rPr>
                <w:sz w:val="16"/>
                <w:szCs w:val="16"/>
              </w:rPr>
              <w:t xml:space="preserve">      Источник финансирования:</w:t>
            </w:r>
          </w:p>
          <w:p w:rsidR="00E42D48" w:rsidRPr="00581E85" w:rsidRDefault="00E42D48" w:rsidP="00C40EE6">
            <w:pPr>
              <w:jc w:val="both"/>
              <w:rPr>
                <w:sz w:val="16"/>
                <w:szCs w:val="16"/>
              </w:rPr>
            </w:pPr>
            <w:r w:rsidRPr="00581E85">
              <w:rPr>
                <w:sz w:val="16"/>
                <w:szCs w:val="16"/>
              </w:rPr>
              <w:t xml:space="preserve">     (подчеркнуть)</w:t>
            </w:r>
          </w:p>
          <w:p w:rsidR="00E42D48" w:rsidRPr="004523CD" w:rsidRDefault="00E42D48" w:rsidP="00C40EE6">
            <w:pPr>
              <w:jc w:val="both"/>
              <w:rPr>
                <w:sz w:val="16"/>
                <w:szCs w:val="16"/>
              </w:rPr>
            </w:pPr>
          </w:p>
          <w:p w:rsidR="00E42D48" w:rsidRPr="004523CD" w:rsidRDefault="00E42D48" w:rsidP="00C40EE6">
            <w:pPr>
              <w:jc w:val="both"/>
              <w:rPr>
                <w:sz w:val="16"/>
                <w:szCs w:val="16"/>
              </w:rPr>
            </w:pPr>
            <w:r w:rsidRPr="004523CD">
              <w:rPr>
                <w:sz w:val="16"/>
                <w:szCs w:val="16"/>
              </w:rPr>
              <w:t>1.Федеральный бюджет</w:t>
            </w:r>
          </w:p>
          <w:p w:rsidR="00E42D48" w:rsidRPr="004523CD" w:rsidRDefault="00E42D48" w:rsidP="00C40EE6">
            <w:pPr>
              <w:jc w:val="both"/>
              <w:rPr>
                <w:sz w:val="16"/>
                <w:szCs w:val="16"/>
              </w:rPr>
            </w:pPr>
            <w:r w:rsidRPr="004523CD">
              <w:rPr>
                <w:sz w:val="16"/>
                <w:szCs w:val="16"/>
              </w:rPr>
              <w:t>2. Бюджет субъекта Российской Федерации</w:t>
            </w:r>
          </w:p>
          <w:p w:rsidR="00E42D48" w:rsidRPr="00581E85" w:rsidRDefault="00E42D48" w:rsidP="00C40EE6">
            <w:pPr>
              <w:jc w:val="both"/>
              <w:rPr>
                <w:sz w:val="16"/>
                <w:szCs w:val="16"/>
              </w:rPr>
            </w:pPr>
            <w:r w:rsidRPr="004523CD">
              <w:rPr>
                <w:sz w:val="16"/>
                <w:szCs w:val="16"/>
              </w:rPr>
              <w:t>3. Муниципальный бюдж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2D48" w:rsidRPr="00581E85" w:rsidRDefault="00E42D48" w:rsidP="00C40EE6">
            <w:pPr>
              <w:jc w:val="center"/>
              <w:rPr>
                <w:sz w:val="16"/>
                <w:szCs w:val="16"/>
              </w:rPr>
            </w:pPr>
          </w:p>
          <w:p w:rsidR="00E42D48" w:rsidRPr="00581E85" w:rsidRDefault="00E42D48" w:rsidP="00C40EE6">
            <w:pPr>
              <w:jc w:val="both"/>
              <w:rPr>
                <w:sz w:val="16"/>
                <w:szCs w:val="16"/>
              </w:rPr>
            </w:pPr>
            <w:r w:rsidRPr="00581E85">
              <w:rPr>
                <w:sz w:val="16"/>
                <w:szCs w:val="16"/>
              </w:rPr>
              <w:t>%  оплаты:</w:t>
            </w:r>
          </w:p>
          <w:p w:rsidR="00E42D48" w:rsidRDefault="00E42D48" w:rsidP="00C40E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черкнуть)</w:t>
            </w:r>
          </w:p>
          <w:p w:rsidR="00E42D48" w:rsidRPr="00581E85" w:rsidRDefault="00E42D48" w:rsidP="00C40EE6">
            <w:pPr>
              <w:jc w:val="both"/>
              <w:rPr>
                <w:sz w:val="16"/>
                <w:szCs w:val="16"/>
              </w:rPr>
            </w:pPr>
          </w:p>
          <w:p w:rsidR="00E42D48" w:rsidRPr="00581E85" w:rsidRDefault="00E42D48" w:rsidP="00C40EE6">
            <w:pPr>
              <w:jc w:val="both"/>
              <w:rPr>
                <w:sz w:val="16"/>
                <w:szCs w:val="16"/>
              </w:rPr>
            </w:pPr>
            <w:r w:rsidRPr="00581E85">
              <w:rPr>
                <w:sz w:val="16"/>
                <w:szCs w:val="16"/>
              </w:rPr>
              <w:t>1.Бесплатно</w:t>
            </w:r>
          </w:p>
          <w:p w:rsidR="00E42D48" w:rsidRPr="00581E85" w:rsidRDefault="00E42D48" w:rsidP="00C40EE6">
            <w:pPr>
              <w:jc w:val="both"/>
              <w:rPr>
                <w:sz w:val="16"/>
                <w:szCs w:val="16"/>
              </w:rPr>
            </w:pPr>
          </w:p>
          <w:p w:rsidR="00E42D48" w:rsidRPr="00581E85" w:rsidRDefault="00E42D48" w:rsidP="00C40EE6">
            <w:pPr>
              <w:jc w:val="both"/>
              <w:rPr>
                <w:sz w:val="16"/>
                <w:szCs w:val="16"/>
              </w:rPr>
            </w:pPr>
            <w:r w:rsidRPr="00581E85">
              <w:rPr>
                <w:sz w:val="16"/>
                <w:szCs w:val="16"/>
              </w:rPr>
              <w:t>2.  50%</w:t>
            </w:r>
          </w:p>
          <w:p w:rsidR="00E42D48" w:rsidRPr="00581E85" w:rsidRDefault="00E42D48" w:rsidP="00C40EE6">
            <w:pPr>
              <w:jc w:val="center"/>
              <w:rPr>
                <w:sz w:val="16"/>
                <w:szCs w:val="16"/>
              </w:rPr>
            </w:pPr>
          </w:p>
        </w:tc>
      </w:tr>
      <w:tr w:rsidR="00E42D48" w:rsidRPr="00581E85" w:rsidTr="00C40EE6">
        <w:trPr>
          <w:cantSplit/>
          <w:trHeight w:val="350"/>
        </w:trPr>
        <w:tc>
          <w:tcPr>
            <w:tcW w:w="421" w:type="dxa"/>
          </w:tcPr>
          <w:p w:rsidR="00E42D48" w:rsidRPr="004D3FB2" w:rsidRDefault="00E42D48" w:rsidP="00C40EE6">
            <w:pPr>
              <w:jc w:val="center"/>
              <w:outlineLvl w:val="7"/>
              <w:rPr>
                <w:iCs/>
              </w:rPr>
            </w:pPr>
          </w:p>
        </w:tc>
        <w:tc>
          <w:tcPr>
            <w:tcW w:w="425" w:type="dxa"/>
          </w:tcPr>
          <w:p w:rsidR="00E42D48" w:rsidRPr="004D3FB2" w:rsidRDefault="00E42D48" w:rsidP="00C40EE6">
            <w:pPr>
              <w:jc w:val="center"/>
              <w:outlineLvl w:val="7"/>
              <w:rPr>
                <w:iCs/>
              </w:rPr>
            </w:pPr>
          </w:p>
        </w:tc>
        <w:tc>
          <w:tcPr>
            <w:tcW w:w="425" w:type="dxa"/>
          </w:tcPr>
          <w:p w:rsidR="00E42D48" w:rsidRPr="004D3FB2" w:rsidRDefault="00E42D48" w:rsidP="00C40EE6">
            <w:pPr>
              <w:jc w:val="center"/>
              <w:outlineLvl w:val="7"/>
              <w:rPr>
                <w:iCs/>
              </w:rPr>
            </w:pPr>
          </w:p>
        </w:tc>
        <w:tc>
          <w:tcPr>
            <w:tcW w:w="567" w:type="dxa"/>
          </w:tcPr>
          <w:p w:rsidR="00E42D48" w:rsidRPr="004D3FB2" w:rsidRDefault="00E42D48" w:rsidP="00C40EE6">
            <w:pPr>
              <w:outlineLvl w:val="7"/>
              <w:rPr>
                <w:iCs/>
              </w:rPr>
            </w:pPr>
          </w:p>
        </w:tc>
        <w:tc>
          <w:tcPr>
            <w:tcW w:w="567" w:type="dxa"/>
          </w:tcPr>
          <w:p w:rsidR="00E42D48" w:rsidRPr="004D3FB2" w:rsidRDefault="00E42D48" w:rsidP="00C40EE6">
            <w:pPr>
              <w:outlineLvl w:val="7"/>
              <w:rPr>
                <w:iCs/>
              </w:rPr>
            </w:pPr>
          </w:p>
        </w:tc>
        <w:tc>
          <w:tcPr>
            <w:tcW w:w="567" w:type="dxa"/>
          </w:tcPr>
          <w:p w:rsidR="00E42D48" w:rsidRPr="004D3FB2" w:rsidRDefault="00E42D48" w:rsidP="00C40EE6">
            <w:pPr>
              <w:outlineLvl w:val="7"/>
              <w:rPr>
                <w:iCs/>
              </w:rPr>
            </w:pPr>
          </w:p>
        </w:tc>
        <w:tc>
          <w:tcPr>
            <w:tcW w:w="567" w:type="dxa"/>
          </w:tcPr>
          <w:p w:rsidR="00E42D48" w:rsidRPr="004D3FB2" w:rsidRDefault="00E42D48" w:rsidP="00C40EE6">
            <w:pPr>
              <w:outlineLvl w:val="7"/>
              <w:rPr>
                <w:b/>
                <w:iCs/>
              </w:rPr>
            </w:pPr>
          </w:p>
        </w:tc>
        <w:tc>
          <w:tcPr>
            <w:tcW w:w="567" w:type="dxa"/>
          </w:tcPr>
          <w:p w:rsidR="00E42D48" w:rsidRPr="004D3FB2" w:rsidRDefault="00E42D48" w:rsidP="00C40EE6">
            <w:pPr>
              <w:outlineLvl w:val="7"/>
              <w:rPr>
                <w:iCs/>
              </w:rPr>
            </w:pPr>
          </w:p>
        </w:tc>
        <w:tc>
          <w:tcPr>
            <w:tcW w:w="3260" w:type="dxa"/>
            <w:vMerge/>
          </w:tcPr>
          <w:p w:rsidR="00E42D48" w:rsidRPr="004D3FB2" w:rsidRDefault="00E42D48" w:rsidP="00C40EE6">
            <w:pPr>
              <w:outlineLvl w:val="7"/>
              <w:rPr>
                <w:i/>
                <w:iCs/>
              </w:rPr>
            </w:pPr>
          </w:p>
        </w:tc>
        <w:tc>
          <w:tcPr>
            <w:tcW w:w="2127" w:type="dxa"/>
            <w:vMerge/>
          </w:tcPr>
          <w:p w:rsidR="00E42D48" w:rsidRPr="004D3FB2" w:rsidRDefault="00E42D48" w:rsidP="00C40EE6">
            <w:pPr>
              <w:outlineLvl w:val="7"/>
              <w:rPr>
                <w:i/>
                <w:iCs/>
              </w:rPr>
            </w:pPr>
          </w:p>
        </w:tc>
      </w:tr>
    </w:tbl>
    <w:p w:rsidR="00E42D48" w:rsidRPr="00581E85" w:rsidRDefault="00477D5E" w:rsidP="00E42D4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0" t="0" r="0" b="0"/>
                <wp:wrapNone/>
                <wp:docPr id="1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E76F8" id="Прямоугольник 17" o:spid="_x0000_s1026" style="position:absolute;margin-left:387pt;margin-top:2.9pt;width:9pt;height:18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"/>
            </w:pict>
          </mc:Fallback>
        </mc:AlternateContent>
      </w:r>
      <w:r w:rsidR="00E42D48" w:rsidRPr="00581E85">
        <w:rPr>
          <w:bCs/>
        </w:rPr>
        <w:t>РЕЦЕПТ</w:t>
      </w:r>
      <w:r w:rsidR="00E42D48" w:rsidRPr="00581E85">
        <w:rPr>
          <w:sz w:val="32"/>
          <w:szCs w:val="32"/>
        </w:rPr>
        <w:t xml:space="preserve"> </w:t>
      </w:r>
      <w:r w:rsidR="00E42D48" w:rsidRPr="00581E85">
        <w:rPr>
          <w:sz w:val="32"/>
          <w:szCs w:val="32"/>
        </w:rPr>
        <w:tab/>
        <w:t xml:space="preserve">   </w:t>
      </w:r>
      <w:r w:rsidR="00E42D48" w:rsidRPr="00581E85">
        <w:rPr>
          <w:bCs/>
          <w:sz w:val="20"/>
          <w:szCs w:val="20"/>
        </w:rPr>
        <w:t>Серия_______________</w:t>
      </w:r>
      <w:r w:rsidR="00E42D48" w:rsidRPr="00581E85">
        <w:rPr>
          <w:b/>
          <w:color w:val="0000FF"/>
          <w:sz w:val="20"/>
          <w:szCs w:val="20"/>
        </w:rPr>
        <w:t xml:space="preserve">   </w:t>
      </w:r>
      <w:r w:rsidR="00E42D48" w:rsidRPr="00581E85">
        <w:rPr>
          <w:sz w:val="20"/>
          <w:szCs w:val="20"/>
        </w:rPr>
        <w:t>№</w:t>
      </w:r>
      <w:r w:rsidR="00E42D48" w:rsidRPr="00665764">
        <w:rPr>
          <w:sz w:val="20"/>
          <w:szCs w:val="20"/>
        </w:rPr>
        <w:t>_________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0" t="0" r="0" b="0"/>
                <wp:wrapNone/>
                <wp:docPr id="17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94334" id="Прямоугольник 16" o:spid="_x0000_s1026" style="position:absolute;margin-left:378pt;margin-top:2.9pt;width:9pt;height:1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0" t="0" r="0" b="0"/>
                <wp:wrapNone/>
                <wp:docPr id="1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25CF1" id="Прямоугольник 15" o:spid="_x0000_s1026" style="position:absolute;margin-left:351pt;margin-top:2.9pt;width:9pt;height:18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0" t="0" r="0" b="0"/>
                <wp:wrapNone/>
                <wp:docPr id="1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0FA6B" id="Прямоугольник 14" o:spid="_x0000_s1026" style="position:absolute;margin-left:342pt;margin-top:2.9pt;width:9pt;height:18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"/>
            </w:pict>
          </mc:Fallback>
        </mc:AlternateContent>
      </w:r>
      <w:r w:rsidR="00E42D48" w:rsidRPr="00665764">
        <w:rPr>
          <w:sz w:val="20"/>
          <w:szCs w:val="20"/>
        </w:rPr>
        <w:t>___</w:t>
      </w:r>
      <w:r w:rsidR="00E42D48" w:rsidRPr="00581E85">
        <w:rPr>
          <w:sz w:val="20"/>
          <w:szCs w:val="20"/>
        </w:rPr>
        <w:t>Дата</w:t>
      </w:r>
      <w:r w:rsidR="00E42D48" w:rsidRPr="00581E85">
        <w:rPr>
          <w:b/>
          <w:color w:val="FF0000"/>
          <w:sz w:val="20"/>
          <w:szCs w:val="20"/>
        </w:rPr>
        <w:t xml:space="preserve"> </w:t>
      </w:r>
      <w:r w:rsidR="00E42D48" w:rsidRPr="00581E85">
        <w:rPr>
          <w:sz w:val="20"/>
          <w:szCs w:val="20"/>
        </w:rPr>
        <w:t>оформления:                            20___г.</w:t>
      </w:r>
    </w:p>
    <w:p w:rsidR="00E42D48" w:rsidRPr="00BD6BA9" w:rsidRDefault="00E42D48" w:rsidP="00E42D48">
      <w:pPr>
        <w:autoSpaceDE w:val="0"/>
        <w:autoSpaceDN w:val="0"/>
        <w:adjustRightInd w:val="0"/>
        <w:rPr>
          <w:sz w:val="14"/>
          <w:szCs w:val="20"/>
        </w:rPr>
      </w:pPr>
    </w:p>
    <w:p w:rsidR="00E42D48" w:rsidRPr="00E42D48" w:rsidRDefault="00E42D48" w:rsidP="00E42D48">
      <w:pPr>
        <w:autoSpaceDE w:val="0"/>
        <w:autoSpaceDN w:val="0"/>
        <w:adjustRightInd w:val="0"/>
        <w:rPr>
          <w:sz w:val="16"/>
          <w:szCs w:val="20"/>
        </w:rPr>
      </w:pPr>
      <w:r w:rsidRPr="00E42D48">
        <w:rPr>
          <w:sz w:val="22"/>
        </w:rPr>
        <w:t>Фамилия, инициалы имени и отчества (последнее – при наличии)</w:t>
      </w:r>
      <w:r w:rsidR="00477D5E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0" t="0" r="0" b="7620"/>
                <wp:wrapNone/>
                <wp:docPr id="1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DB345" id="Прямоугольник 13" o:spid="_x0000_s1026" style="position:absolute;margin-left:441pt;margin-top:9.1pt;width:9pt;height:2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"/>
            </w:pict>
          </mc:Fallback>
        </mc:AlternateContent>
      </w:r>
      <w:r w:rsidR="00477D5E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0" t="0" r="0" b="76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4CC40" id="Прямоугольник 12" o:spid="_x0000_s1026" style="position:absolute;margin-left:6in;margin-top:9.1pt;width:9pt;height:2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"/>
            </w:pict>
          </mc:Fallback>
        </mc:AlternateContent>
      </w:r>
      <w:r w:rsidR="00477D5E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0" t="0" r="0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1D2A" id="Прямоугольник 11" o:spid="_x0000_s1026" style="position:absolute;margin-left:423pt;margin-top:9.1pt;width:9pt;height:2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"/>
            </w:pict>
          </mc:Fallback>
        </mc:AlternateContent>
      </w:r>
      <w:r w:rsidR="00477D5E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0" t="0" r="0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CDBA" id="Прямоугольник 10" o:spid="_x0000_s1026" style="position:absolute;margin-left:414pt;margin-top:9.1pt;width:9pt;height:21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"/>
            </w:pict>
          </mc:Fallback>
        </mc:AlternateContent>
      </w:r>
      <w:r w:rsidR="00477D5E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0" t="0" r="0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FB510" id="Прямоугольник 9" o:spid="_x0000_s1026" style="position:absolute;margin-left:387pt;margin-top:9.1pt;width:9pt;height:21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"/>
            </w:pict>
          </mc:Fallback>
        </mc:AlternateContent>
      </w:r>
      <w:r w:rsidR="00477D5E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E8A3" id="Прямоугольник 8" o:spid="_x0000_s1026" style="position:absolute;margin-left:378pt;margin-top:9.1pt;width:9pt;height:21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"/>
            </w:pict>
          </mc:Fallback>
        </mc:AlternateContent>
      </w:r>
      <w:r w:rsidR="00477D5E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0" t="0" r="0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9C7CB" id="Прямоугольник 7" o:spid="_x0000_s1026" style="position:absolute;margin-left:351pt;margin-top:9.1pt;width:9pt;height:21.9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"/>
            </w:pict>
          </mc:Fallback>
        </mc:AlternateContent>
      </w:r>
      <w:r w:rsidR="00477D5E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0" t="0" r="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6C90" id="Прямоугольник 6" o:spid="_x0000_s1026" style="position:absolute;margin-left:342pt;margin-top:9.1pt;width:9pt;height:21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"/>
            </w:pict>
          </mc:Fallback>
        </mc:AlternateContent>
      </w:r>
    </w:p>
    <w:p w:rsidR="00E42D48" w:rsidRPr="00E42D48" w:rsidRDefault="00E42D48" w:rsidP="00E42D48">
      <w:pPr>
        <w:autoSpaceDE w:val="0"/>
        <w:autoSpaceDN w:val="0"/>
        <w:adjustRightInd w:val="0"/>
        <w:rPr>
          <w:sz w:val="16"/>
          <w:szCs w:val="20"/>
        </w:rPr>
      </w:pPr>
      <w:r w:rsidRPr="00E42D48">
        <w:rPr>
          <w:sz w:val="22"/>
        </w:rPr>
        <w:t>пациента_______________________________________  Дата рождения</w:t>
      </w:r>
    </w:p>
    <w:p w:rsidR="00E42D48" w:rsidRPr="00E42D48" w:rsidRDefault="00E42D48" w:rsidP="00E42D48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20"/>
        <w:gridCol w:w="355"/>
        <w:gridCol w:w="355"/>
        <w:gridCol w:w="355"/>
        <w:gridCol w:w="355"/>
        <w:gridCol w:w="317"/>
        <w:gridCol w:w="283"/>
        <w:gridCol w:w="284"/>
        <w:gridCol w:w="425"/>
        <w:gridCol w:w="284"/>
        <w:gridCol w:w="283"/>
        <w:gridCol w:w="425"/>
        <w:gridCol w:w="284"/>
        <w:gridCol w:w="425"/>
        <w:gridCol w:w="425"/>
        <w:gridCol w:w="284"/>
        <w:gridCol w:w="425"/>
        <w:gridCol w:w="284"/>
        <w:gridCol w:w="425"/>
        <w:gridCol w:w="283"/>
        <w:gridCol w:w="284"/>
        <w:gridCol w:w="283"/>
        <w:gridCol w:w="284"/>
        <w:gridCol w:w="283"/>
        <w:gridCol w:w="284"/>
      </w:tblGrid>
      <w:tr w:rsidR="00E42D48" w:rsidRPr="00581E85" w:rsidTr="00C40EE6">
        <w:trPr>
          <w:gridAfter w:val="5"/>
          <w:wAfter w:w="1418" w:type="dxa"/>
          <w:trHeight w:val="280"/>
        </w:trPr>
        <w:tc>
          <w:tcPr>
            <w:tcW w:w="1242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Cs/>
              </w:rPr>
            </w:pPr>
            <w:r w:rsidRPr="00BD6BA9">
              <w:rPr>
                <w:bCs/>
                <w:sz w:val="22"/>
              </w:rPr>
              <w:t>СНИЛС</w:t>
            </w:r>
            <w:r>
              <w:rPr>
                <w:bCs/>
              </w:rPr>
              <w:t xml:space="preserve"> </w:t>
            </w:r>
          </w:p>
        </w:tc>
        <w:tc>
          <w:tcPr>
            <w:tcW w:w="320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7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2D48" w:rsidRPr="00581E85" w:rsidTr="00C40EE6">
        <w:trPr>
          <w:trHeight w:val="329"/>
        </w:trPr>
        <w:tc>
          <w:tcPr>
            <w:tcW w:w="1242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Cs/>
              </w:rPr>
            </w:pPr>
            <w:r w:rsidRPr="00581E85">
              <w:rPr>
                <w:bCs/>
                <w:sz w:val="16"/>
                <w:szCs w:val="16"/>
              </w:rPr>
              <w:t>№ полиса обязательного медицинского страхования:</w:t>
            </w:r>
            <w:r w:rsidRPr="00581E85">
              <w:rPr>
                <w:bCs/>
              </w:rPr>
              <w:t xml:space="preserve">    </w:t>
            </w:r>
          </w:p>
        </w:tc>
        <w:tc>
          <w:tcPr>
            <w:tcW w:w="320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7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42D48" w:rsidRPr="00BD6BA9" w:rsidRDefault="00E42D48" w:rsidP="00E42D48">
      <w:pPr>
        <w:autoSpaceDE w:val="0"/>
        <w:autoSpaceDN w:val="0"/>
        <w:adjustRightInd w:val="0"/>
        <w:rPr>
          <w:b/>
          <w:sz w:val="6"/>
        </w:rPr>
      </w:pPr>
    </w:p>
    <w:p w:rsidR="00E42D48" w:rsidRPr="00E42D48" w:rsidRDefault="00E42D48" w:rsidP="00E42D48">
      <w:pPr>
        <w:tabs>
          <w:tab w:val="left" w:pos="8789"/>
        </w:tabs>
        <w:autoSpaceDE w:val="0"/>
        <w:autoSpaceDN w:val="0"/>
        <w:adjustRightInd w:val="0"/>
        <w:rPr>
          <w:bCs/>
          <w:sz w:val="22"/>
        </w:rPr>
      </w:pPr>
      <w:r w:rsidRPr="00E42D48">
        <w:rPr>
          <w:bCs/>
          <w:sz w:val="22"/>
        </w:rPr>
        <w:t>Номер медицинской карты пациента, получающего медицинскую помощь в амбулаторных условиях  _____________________________________________________________________</w:t>
      </w:r>
      <w:r w:rsidR="00CC0C83">
        <w:rPr>
          <w:bCs/>
          <w:sz w:val="22"/>
        </w:rPr>
        <w:t>___</w:t>
      </w:r>
    </w:p>
    <w:p w:rsidR="00E42D48" w:rsidRPr="00E42D48" w:rsidRDefault="00E42D48" w:rsidP="00E42D48">
      <w:pPr>
        <w:autoSpaceDE w:val="0"/>
        <w:autoSpaceDN w:val="0"/>
        <w:adjustRightInd w:val="0"/>
        <w:rPr>
          <w:bCs/>
          <w:sz w:val="22"/>
        </w:rPr>
      </w:pPr>
      <w:r w:rsidRPr="00E42D48">
        <w:rPr>
          <w:bCs/>
          <w:sz w:val="22"/>
        </w:rPr>
        <w:t>Фамилия, инициалы имени и отчества (последнее – при наличии)</w:t>
      </w:r>
    </w:p>
    <w:p w:rsidR="00E42D48" w:rsidRDefault="00E42D48" w:rsidP="00BD6BA9">
      <w:pPr>
        <w:autoSpaceDE w:val="0"/>
        <w:autoSpaceDN w:val="0"/>
        <w:adjustRightInd w:val="0"/>
        <w:spacing w:line="276" w:lineRule="auto"/>
        <w:rPr>
          <w:bCs/>
          <w:sz w:val="22"/>
        </w:rPr>
      </w:pPr>
      <w:r w:rsidRPr="00E42D48">
        <w:rPr>
          <w:bCs/>
          <w:sz w:val="22"/>
        </w:rPr>
        <w:t>лечащего врача (фельдшера, акушерки) ____________________________________________</w:t>
      </w:r>
      <w:r w:rsidR="00CC0C83">
        <w:rPr>
          <w:bCs/>
          <w:sz w:val="22"/>
        </w:rPr>
        <w:t>___</w:t>
      </w:r>
    </w:p>
    <w:p w:rsidR="00BD6BA9" w:rsidRPr="0094163B" w:rsidRDefault="006E0915" w:rsidP="00BD6BA9">
      <w:pPr>
        <w:autoSpaceDE w:val="0"/>
        <w:autoSpaceDN w:val="0"/>
        <w:adjustRightInd w:val="0"/>
        <w:rPr>
          <w:bCs/>
          <w:sz w:val="22"/>
          <w:lang w:val="en-US"/>
        </w:rPr>
      </w:pPr>
      <w:r>
        <w:rPr>
          <w:bCs/>
          <w:sz w:val="22"/>
        </w:rPr>
        <w:t>Руб</w:t>
      </w:r>
      <w:r w:rsidRPr="0094163B">
        <w:rPr>
          <w:bCs/>
          <w:sz w:val="22"/>
        </w:rPr>
        <w:t xml:space="preserve">.        </w:t>
      </w:r>
      <w:r>
        <w:rPr>
          <w:bCs/>
          <w:sz w:val="22"/>
        </w:rPr>
        <w:t>Коп</w:t>
      </w:r>
      <w:r w:rsidR="00685EAD" w:rsidRPr="00685EAD">
        <w:rPr>
          <w:bCs/>
          <w:sz w:val="22"/>
          <w:lang w:val="en-US"/>
        </w:rPr>
        <w:t>.</w:t>
      </w:r>
      <w:r w:rsidRPr="00685EAD">
        <w:rPr>
          <w:bCs/>
          <w:sz w:val="22"/>
          <w:lang w:val="en-US"/>
        </w:rPr>
        <w:t xml:space="preserve">        </w:t>
      </w:r>
      <w:r w:rsidR="00E42D48" w:rsidRPr="00E42D48">
        <w:rPr>
          <w:bCs/>
          <w:sz w:val="22"/>
          <w:lang w:val="en-US"/>
        </w:rPr>
        <w:t>Rp</w:t>
      </w:r>
      <w:r w:rsidR="00E42D48" w:rsidRPr="006E0915">
        <w:rPr>
          <w:bCs/>
          <w:sz w:val="22"/>
          <w:lang w:val="en-US"/>
        </w:rPr>
        <w:t>:</w:t>
      </w:r>
      <w:r w:rsidR="00BD6BA9" w:rsidRPr="006E0915">
        <w:rPr>
          <w:bCs/>
          <w:sz w:val="22"/>
          <w:lang w:val="en-US"/>
        </w:rPr>
        <w:t xml:space="preserve"> ……………………</w:t>
      </w:r>
      <w:r w:rsidRPr="006E0915">
        <w:rPr>
          <w:bCs/>
          <w:sz w:val="22"/>
          <w:lang w:val="en-US"/>
        </w:rPr>
        <w:t>…………………………………</w:t>
      </w:r>
      <w:r>
        <w:rPr>
          <w:bCs/>
          <w:sz w:val="22"/>
          <w:lang w:val="en-US"/>
        </w:rPr>
        <w:t>…………………………</w:t>
      </w:r>
      <w:r w:rsidR="00685EAD" w:rsidRPr="0094163B">
        <w:rPr>
          <w:bCs/>
          <w:sz w:val="22"/>
          <w:lang w:val="en-US"/>
        </w:rPr>
        <w:t>..</w:t>
      </w:r>
    </w:p>
    <w:p w:rsidR="00BD6BA9" w:rsidRPr="0094163B" w:rsidRDefault="00685EAD" w:rsidP="00BD6BA9">
      <w:pPr>
        <w:autoSpaceDE w:val="0"/>
        <w:autoSpaceDN w:val="0"/>
        <w:adjustRightInd w:val="0"/>
        <w:rPr>
          <w:bCs/>
          <w:sz w:val="22"/>
          <w:lang w:val="en-US"/>
        </w:rPr>
      </w:pPr>
      <w:r w:rsidRPr="00685EAD">
        <w:rPr>
          <w:bCs/>
          <w:sz w:val="22"/>
          <w:lang w:val="en-US"/>
        </w:rPr>
        <w:t xml:space="preserve">                              </w:t>
      </w:r>
      <w:r w:rsidRPr="0094163B">
        <w:rPr>
          <w:bCs/>
          <w:sz w:val="22"/>
          <w:lang w:val="en-US"/>
        </w:rPr>
        <w:t xml:space="preserve"> </w:t>
      </w:r>
      <w:r w:rsidRPr="00685EAD">
        <w:rPr>
          <w:bCs/>
          <w:sz w:val="22"/>
          <w:lang w:val="en-US"/>
        </w:rPr>
        <w:t xml:space="preserve"> </w:t>
      </w:r>
      <w:r>
        <w:rPr>
          <w:bCs/>
          <w:sz w:val="22"/>
          <w:lang w:val="en-US"/>
        </w:rPr>
        <w:t>………………………………………………………………</w:t>
      </w:r>
      <w:r w:rsidR="00BD6BA9" w:rsidRPr="006E0915">
        <w:rPr>
          <w:bCs/>
          <w:sz w:val="22"/>
          <w:lang w:val="en-US"/>
        </w:rPr>
        <w:t>…………………</w:t>
      </w:r>
      <w:r w:rsidR="00CC0C83" w:rsidRPr="006E0915">
        <w:rPr>
          <w:bCs/>
          <w:sz w:val="22"/>
          <w:lang w:val="en-US"/>
        </w:rPr>
        <w:t>…...</w:t>
      </w:r>
      <w:r w:rsidRPr="0094163B">
        <w:rPr>
          <w:bCs/>
          <w:sz w:val="22"/>
          <w:lang w:val="en-US"/>
        </w:rPr>
        <w:t>.</w:t>
      </w:r>
    </w:p>
    <w:p w:rsidR="00E42D48" w:rsidRPr="006E0915" w:rsidRDefault="006E0915" w:rsidP="00E42D48">
      <w:pPr>
        <w:autoSpaceDE w:val="0"/>
        <w:autoSpaceDN w:val="0"/>
        <w:adjustRightInd w:val="0"/>
        <w:rPr>
          <w:bCs/>
          <w:sz w:val="22"/>
          <w:lang w:val="en-US"/>
        </w:rPr>
      </w:pPr>
      <w:r w:rsidRPr="00685EAD">
        <w:rPr>
          <w:bCs/>
          <w:sz w:val="22"/>
          <w:lang w:val="en-US"/>
        </w:rPr>
        <w:t xml:space="preserve">                               </w:t>
      </w:r>
      <w:r w:rsidR="00685EAD" w:rsidRPr="00685EAD">
        <w:rPr>
          <w:bCs/>
          <w:sz w:val="22"/>
          <w:lang w:val="en-US"/>
        </w:rPr>
        <w:t xml:space="preserve"> </w:t>
      </w:r>
      <w:r w:rsidR="00E42D48" w:rsidRPr="00E42D48">
        <w:rPr>
          <w:bCs/>
          <w:sz w:val="22"/>
          <w:lang w:val="en-US"/>
        </w:rPr>
        <w:t>D</w:t>
      </w:r>
      <w:r w:rsidR="00E42D48" w:rsidRPr="006E0915">
        <w:rPr>
          <w:bCs/>
          <w:sz w:val="22"/>
          <w:lang w:val="en-US"/>
        </w:rPr>
        <w:t>.</w:t>
      </w:r>
      <w:r w:rsidR="00E42D48" w:rsidRPr="00E42D48">
        <w:rPr>
          <w:bCs/>
          <w:sz w:val="22"/>
          <w:lang w:val="en-US"/>
        </w:rPr>
        <w:t>t</w:t>
      </w:r>
      <w:r w:rsidR="00E42D48" w:rsidRPr="006E0915">
        <w:rPr>
          <w:bCs/>
          <w:sz w:val="22"/>
          <w:lang w:val="en-US"/>
        </w:rPr>
        <w:t>.</w:t>
      </w:r>
      <w:r w:rsidR="00E42D48" w:rsidRPr="00E42D48">
        <w:rPr>
          <w:bCs/>
          <w:sz w:val="22"/>
          <w:lang w:val="en-US"/>
        </w:rPr>
        <w:t>d</w:t>
      </w:r>
      <w:r>
        <w:rPr>
          <w:bCs/>
          <w:sz w:val="22"/>
          <w:lang w:val="en-US"/>
        </w:rPr>
        <w:t>..</w:t>
      </w:r>
      <w:r w:rsidR="00E42D48" w:rsidRPr="006E0915">
        <w:rPr>
          <w:bCs/>
          <w:sz w:val="22"/>
          <w:lang w:val="en-US"/>
        </w:rPr>
        <w:t>…………</w:t>
      </w:r>
      <w:r w:rsidR="00BD6BA9" w:rsidRPr="006E0915">
        <w:rPr>
          <w:bCs/>
          <w:sz w:val="22"/>
          <w:lang w:val="en-US"/>
        </w:rPr>
        <w:t>…..………….</w:t>
      </w:r>
      <w:r w:rsidR="00E42D48" w:rsidRPr="006E0915">
        <w:rPr>
          <w:bCs/>
          <w:sz w:val="22"/>
          <w:lang w:val="en-US"/>
        </w:rPr>
        <w:t>….…………….……...........</w:t>
      </w:r>
      <w:r w:rsidR="00BD6BA9" w:rsidRPr="006E0915">
        <w:rPr>
          <w:bCs/>
          <w:sz w:val="22"/>
          <w:lang w:val="en-US"/>
        </w:rPr>
        <w:t>..................................</w:t>
      </w:r>
      <w:r w:rsidR="00CC0C83" w:rsidRPr="006E0915">
        <w:rPr>
          <w:bCs/>
          <w:sz w:val="22"/>
          <w:lang w:val="en-US"/>
        </w:rPr>
        <w:t>...</w:t>
      </w:r>
    </w:p>
    <w:p w:rsidR="00E42D48" w:rsidRPr="006E0915" w:rsidRDefault="00685EAD" w:rsidP="00E42D48">
      <w:pPr>
        <w:autoSpaceDE w:val="0"/>
        <w:autoSpaceDN w:val="0"/>
        <w:adjustRightInd w:val="0"/>
        <w:rPr>
          <w:b/>
          <w:sz w:val="22"/>
          <w:lang w:val="en-US"/>
        </w:rPr>
      </w:pPr>
      <w:r w:rsidRPr="00685EAD">
        <w:rPr>
          <w:bCs/>
          <w:sz w:val="22"/>
          <w:lang w:val="en-US"/>
        </w:rPr>
        <w:t xml:space="preserve">                                </w:t>
      </w:r>
      <w:r w:rsidR="00E42D48" w:rsidRPr="00E42D48">
        <w:rPr>
          <w:bCs/>
          <w:sz w:val="22"/>
          <w:lang w:val="en-US"/>
        </w:rPr>
        <w:t>Signa</w:t>
      </w:r>
      <w:r w:rsidR="00E42D48" w:rsidRPr="006E0915">
        <w:rPr>
          <w:bCs/>
          <w:sz w:val="22"/>
          <w:lang w:val="en-US"/>
        </w:rPr>
        <w:t>:..…………………</w:t>
      </w:r>
      <w:r w:rsidR="00BD6BA9" w:rsidRPr="006E0915">
        <w:rPr>
          <w:bCs/>
          <w:sz w:val="22"/>
          <w:lang w:val="en-US"/>
        </w:rPr>
        <w:t>………</w:t>
      </w:r>
      <w:r w:rsidRPr="00685EAD">
        <w:rPr>
          <w:bCs/>
          <w:sz w:val="22"/>
          <w:lang w:val="en-US"/>
        </w:rPr>
        <w:t>……………………………………..</w:t>
      </w:r>
      <w:r w:rsidR="00BD6BA9" w:rsidRPr="006E0915">
        <w:rPr>
          <w:bCs/>
          <w:sz w:val="22"/>
          <w:lang w:val="en-US"/>
        </w:rPr>
        <w:t>………</w:t>
      </w:r>
      <w:r w:rsidR="00E42D48" w:rsidRPr="006E0915">
        <w:rPr>
          <w:bCs/>
          <w:sz w:val="22"/>
          <w:lang w:val="en-US"/>
        </w:rPr>
        <w:t>…</w:t>
      </w:r>
      <w:r w:rsidR="00CC0C83" w:rsidRPr="006E0915">
        <w:rPr>
          <w:bCs/>
          <w:sz w:val="22"/>
          <w:lang w:val="en-US"/>
        </w:rPr>
        <w:t>….</w:t>
      </w:r>
    </w:p>
    <w:p w:rsidR="00E42D48" w:rsidRPr="00027175" w:rsidRDefault="00E42D48" w:rsidP="00E42D48">
      <w:pPr>
        <w:tabs>
          <w:tab w:val="left" w:pos="8647"/>
        </w:tabs>
        <w:autoSpaceDE w:val="0"/>
        <w:autoSpaceDN w:val="0"/>
        <w:adjustRightInd w:val="0"/>
        <w:rPr>
          <w:b/>
          <w:sz w:val="22"/>
        </w:rPr>
      </w:pPr>
      <w:r w:rsidRPr="00027175">
        <w:rPr>
          <w:b/>
          <w:sz w:val="22"/>
        </w:rPr>
        <w:t>______________________________________________________________________________</w:t>
      </w:r>
      <w:r w:rsidR="00CC0C83" w:rsidRPr="00027175">
        <w:rPr>
          <w:b/>
          <w:sz w:val="22"/>
        </w:rPr>
        <w:t>___</w:t>
      </w:r>
    </w:p>
    <w:p w:rsidR="001D7EF4" w:rsidRPr="00027175" w:rsidRDefault="00477D5E" w:rsidP="001D7EF4">
      <w:pPr>
        <w:autoSpaceDE w:val="0"/>
        <w:autoSpaceDN w:val="0"/>
        <w:adjustRightInd w:val="0"/>
        <w:rPr>
          <w:bCs/>
          <w:sz w:val="8"/>
        </w:rPr>
      </w:pP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7940</wp:posOffset>
                </wp:positionV>
                <wp:extent cx="114300" cy="236855"/>
                <wp:effectExtent l="0" t="0" r="0" b="0"/>
                <wp:wrapNone/>
                <wp:docPr id="5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91D9D" id="Прямоугольник 13" o:spid="_x0000_s1026" style="position:absolute;margin-left:104.7pt;margin-top:2.2pt;width:9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"/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7940</wp:posOffset>
                </wp:positionV>
                <wp:extent cx="114300" cy="236855"/>
                <wp:effectExtent l="0" t="0" r="0" b="0"/>
                <wp:wrapNone/>
                <wp:docPr id="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B80E" id="Прямоугольник 13" o:spid="_x0000_s1026" style="position:absolute;margin-left:113.7pt;margin-top:2.2pt;width:9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"/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7940</wp:posOffset>
                </wp:positionV>
                <wp:extent cx="114300" cy="236855"/>
                <wp:effectExtent l="0" t="0" r="0" b="0"/>
                <wp:wrapNone/>
                <wp:docPr id="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F9AE" id="Прямоугольник 13" o:spid="_x0000_s1026" style="position:absolute;margin-left:122.7pt;margin-top:2.2pt;width:9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"/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7940</wp:posOffset>
                </wp:positionV>
                <wp:extent cx="114300" cy="236855"/>
                <wp:effectExtent l="0" t="0" r="0" b="0"/>
                <wp:wrapNone/>
                <wp:docPr id="2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ADB12" id="Прямоугольник 13" o:spid="_x0000_s1026" style="position:absolute;margin-left:131.7pt;margin-top:2.2pt;width:9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"/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7940</wp:posOffset>
                </wp:positionV>
                <wp:extent cx="114300" cy="236855"/>
                <wp:effectExtent l="0" t="0" r="0" b="0"/>
                <wp:wrapNone/>
                <wp:docPr id="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D7CE" id="Прямоугольник 13" o:spid="_x0000_s1026" style="position:absolute;margin-left:140.7pt;margin-top:2.2pt;width:9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"/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7940</wp:posOffset>
                </wp:positionV>
                <wp:extent cx="114300" cy="23685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98AA7" id="Прямоугольник 13" o:spid="_x0000_s1026" style="position:absolute;margin-left:149.7pt;margin-top:2.2pt;width:9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"/>
            </w:pict>
          </mc:Fallback>
        </mc:AlternateContent>
      </w:r>
    </w:p>
    <w:p w:rsidR="001D7EF4" w:rsidRDefault="001D7EF4" w:rsidP="001D7EF4">
      <w:pPr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 xml:space="preserve">Код лечащего врача </w:t>
      </w:r>
    </w:p>
    <w:p w:rsidR="001D7EF4" w:rsidRPr="001D7EF4" w:rsidRDefault="001D7EF4" w:rsidP="001D7EF4">
      <w:pPr>
        <w:autoSpaceDE w:val="0"/>
        <w:autoSpaceDN w:val="0"/>
        <w:adjustRightInd w:val="0"/>
        <w:rPr>
          <w:bCs/>
          <w:sz w:val="4"/>
        </w:rPr>
      </w:pPr>
    </w:p>
    <w:p w:rsidR="00E42D48" w:rsidRPr="001D7EF4" w:rsidRDefault="00E42D48" w:rsidP="001D7EF4">
      <w:pPr>
        <w:autoSpaceDE w:val="0"/>
        <w:autoSpaceDN w:val="0"/>
        <w:adjustRightInd w:val="0"/>
        <w:rPr>
          <w:bCs/>
          <w:sz w:val="22"/>
        </w:rPr>
      </w:pPr>
      <w:r w:rsidRPr="00E42D48">
        <w:rPr>
          <w:sz w:val="22"/>
        </w:rPr>
        <w:t>Подпись и печать лечащего врача</w:t>
      </w:r>
    </w:p>
    <w:p w:rsidR="00E42D48" w:rsidRPr="00E42D48" w:rsidRDefault="00E42D48" w:rsidP="00E42D48">
      <w:pPr>
        <w:autoSpaceDE w:val="0"/>
        <w:autoSpaceDN w:val="0"/>
        <w:adjustRightInd w:val="0"/>
        <w:rPr>
          <w:sz w:val="22"/>
        </w:rPr>
      </w:pPr>
      <w:r w:rsidRPr="00E42D48">
        <w:rPr>
          <w:sz w:val="22"/>
        </w:rPr>
        <w:t xml:space="preserve">(подпись фельдшера, акушерки) </w:t>
      </w:r>
      <w:r w:rsidRPr="00E42D48">
        <w:rPr>
          <w:sz w:val="22"/>
        </w:rPr>
        <w:tab/>
        <w:t xml:space="preserve"> </w:t>
      </w:r>
      <w:r w:rsidRPr="00E42D48">
        <w:rPr>
          <w:sz w:val="22"/>
        </w:rPr>
        <w:tab/>
      </w:r>
      <w:r w:rsidRPr="00E42D48">
        <w:rPr>
          <w:sz w:val="22"/>
        </w:rPr>
        <w:tab/>
      </w:r>
      <w:r w:rsidR="001D7EF4">
        <w:rPr>
          <w:sz w:val="22"/>
        </w:rPr>
        <w:t xml:space="preserve">         </w:t>
      </w:r>
      <w:r w:rsidRPr="00E42D48">
        <w:rPr>
          <w:sz w:val="22"/>
        </w:rPr>
        <w:t xml:space="preserve">                         М.П.</w:t>
      </w:r>
    </w:p>
    <w:p w:rsidR="00E42D48" w:rsidRPr="00581E85" w:rsidRDefault="00E42D48" w:rsidP="00BD6BA9">
      <w:pPr>
        <w:autoSpaceDE w:val="0"/>
        <w:autoSpaceDN w:val="0"/>
        <w:adjustRightInd w:val="0"/>
      </w:pPr>
      <w:r w:rsidRPr="00581E85">
        <w:t xml:space="preserve">                                                                       </w:t>
      </w:r>
      <w:r>
        <w:t xml:space="preserve">                                                                                      </w:t>
      </w:r>
    </w:p>
    <w:p w:rsidR="00E42D48" w:rsidRPr="00581E85" w:rsidRDefault="00E42D48" w:rsidP="006F0A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1E85">
        <w:rPr>
          <w:sz w:val="20"/>
          <w:szCs w:val="20"/>
        </w:rPr>
        <w:t>Рецепт действителен в течение 15 дней, 30 дней, 90 дней</w:t>
      </w:r>
      <w:r w:rsidR="006F0A95">
        <w:rPr>
          <w:sz w:val="20"/>
          <w:szCs w:val="20"/>
        </w:rPr>
        <w:t xml:space="preserve"> </w:t>
      </w:r>
      <w:r w:rsidR="006F0A95" w:rsidRPr="00D86DC9">
        <w:rPr>
          <w:sz w:val="20"/>
          <w:szCs w:val="20"/>
        </w:rPr>
        <w:t>(нужное подчеркнуть)</w:t>
      </w:r>
    </w:p>
    <w:p w:rsidR="00E42D48" w:rsidRPr="00581E85" w:rsidRDefault="00E42D48" w:rsidP="00E42D48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581E85">
        <w:rPr>
          <w:bCs/>
        </w:rPr>
        <w:t>---------------</w:t>
      </w:r>
      <w:r w:rsidRPr="00581E85">
        <w:rPr>
          <w:bCs/>
          <w:sz w:val="20"/>
          <w:szCs w:val="20"/>
        </w:rPr>
        <w:t xml:space="preserve"> (</w:t>
      </w:r>
      <w:r w:rsidRPr="00581E85">
        <w:rPr>
          <w:sz w:val="20"/>
          <w:szCs w:val="20"/>
        </w:rPr>
        <w:t>Заполняется специалистом аптечной организации)</w:t>
      </w:r>
      <w:r w:rsidRPr="00581E85">
        <w:rPr>
          <w:b/>
        </w:rPr>
        <w:t xml:space="preserve"> </w:t>
      </w:r>
      <w:r w:rsidRPr="00581E85">
        <w:rPr>
          <w:bCs/>
        </w:rPr>
        <w:t>------------------</w:t>
      </w:r>
      <w:r w:rsidRPr="00581E85">
        <w:rPr>
          <w:sz w:val="20"/>
          <w:szCs w:val="20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996"/>
      </w:tblGrid>
      <w:tr w:rsidR="00E42D48" w:rsidRPr="00581E85" w:rsidTr="00C40EE6">
        <w:trPr>
          <w:trHeight w:val="261"/>
        </w:trPr>
        <w:tc>
          <w:tcPr>
            <w:tcW w:w="4832" w:type="dxa"/>
          </w:tcPr>
          <w:p w:rsidR="00E42D48" w:rsidRPr="00E42D48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u w:val="single"/>
              </w:rPr>
            </w:pPr>
            <w:r w:rsidRPr="00E42D48">
              <w:rPr>
                <w:bCs/>
                <w:sz w:val="22"/>
                <w:u w:val="single"/>
              </w:rPr>
              <w:t xml:space="preserve">Отпущено по рецепту:  </w:t>
            </w:r>
          </w:p>
          <w:p w:rsidR="00E42D48" w:rsidRPr="00E42D48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42D48">
              <w:rPr>
                <w:bCs/>
                <w:sz w:val="22"/>
              </w:rPr>
              <w:t xml:space="preserve"> </w:t>
            </w:r>
          </w:p>
        </w:tc>
        <w:tc>
          <w:tcPr>
            <w:tcW w:w="4996" w:type="dxa"/>
          </w:tcPr>
          <w:p w:rsidR="00E42D48" w:rsidRPr="00E42D48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0"/>
              </w:rPr>
            </w:pPr>
            <w:r w:rsidRPr="00E42D48">
              <w:rPr>
                <w:bCs/>
                <w:sz w:val="22"/>
                <w:szCs w:val="20"/>
              </w:rPr>
              <w:t>Торговое наименование и дозировка:</w:t>
            </w:r>
          </w:p>
        </w:tc>
      </w:tr>
      <w:tr w:rsidR="00E42D48" w:rsidRPr="00581E85" w:rsidTr="00C40EE6">
        <w:trPr>
          <w:trHeight w:val="463"/>
        </w:trPr>
        <w:tc>
          <w:tcPr>
            <w:tcW w:w="4832" w:type="dxa"/>
          </w:tcPr>
          <w:p w:rsidR="00E42D48" w:rsidRPr="00E42D48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0"/>
              </w:rPr>
            </w:pPr>
            <w:r w:rsidRPr="00E42D48">
              <w:rPr>
                <w:bCs/>
                <w:sz w:val="22"/>
              </w:rPr>
              <w:t>Дата отпуска:   «___»_____________20         г.</w:t>
            </w:r>
          </w:p>
        </w:tc>
        <w:tc>
          <w:tcPr>
            <w:tcW w:w="4996" w:type="dxa"/>
          </w:tcPr>
          <w:p w:rsidR="00E42D48" w:rsidRPr="00E42D48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0"/>
              </w:rPr>
            </w:pPr>
            <w:r w:rsidRPr="00E42D48">
              <w:rPr>
                <w:bCs/>
                <w:sz w:val="22"/>
                <w:szCs w:val="20"/>
              </w:rPr>
              <w:t>Количество:</w:t>
            </w:r>
          </w:p>
          <w:p w:rsidR="00E42D48" w:rsidRPr="00E42D48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0"/>
              </w:rPr>
            </w:pPr>
          </w:p>
        </w:tc>
      </w:tr>
      <w:tr w:rsidR="00E42D48" w:rsidRPr="00581E85" w:rsidTr="00C40EE6">
        <w:trPr>
          <w:trHeight w:val="463"/>
        </w:trPr>
        <w:tc>
          <w:tcPr>
            <w:tcW w:w="4832" w:type="dxa"/>
          </w:tcPr>
          <w:p w:rsidR="00E42D48" w:rsidRPr="00E42D48" w:rsidRDefault="00E42D48" w:rsidP="00C40EE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E42D48">
              <w:rPr>
                <w:bCs/>
                <w:sz w:val="22"/>
              </w:rPr>
              <w:t>Приготовил:</w:t>
            </w:r>
          </w:p>
        </w:tc>
        <w:tc>
          <w:tcPr>
            <w:tcW w:w="4996" w:type="dxa"/>
          </w:tcPr>
          <w:p w:rsidR="00E42D48" w:rsidRPr="00E42D48" w:rsidRDefault="00E42D48" w:rsidP="00C40EE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E42D48">
              <w:rPr>
                <w:bCs/>
                <w:sz w:val="22"/>
              </w:rPr>
              <w:t>Проверил:                         Отпустил:</w:t>
            </w:r>
          </w:p>
        </w:tc>
      </w:tr>
    </w:tbl>
    <w:p w:rsidR="00E42D48" w:rsidRPr="00581E85" w:rsidRDefault="00E42D48" w:rsidP="00E42D4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581E85">
        <w:rPr>
          <w:bCs/>
        </w:rPr>
        <w:t>---------------------------------------------</w:t>
      </w:r>
      <w:r w:rsidRPr="00581E85">
        <w:rPr>
          <w:bCs/>
          <w:sz w:val="20"/>
          <w:szCs w:val="20"/>
        </w:rPr>
        <w:t xml:space="preserve"> (линия отрыва)</w:t>
      </w:r>
      <w:r w:rsidRPr="00581E85">
        <w:rPr>
          <w:bCs/>
        </w:rPr>
        <w:t>------------------------------------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5043"/>
      </w:tblGrid>
      <w:tr w:rsidR="00E42D48" w:rsidRPr="00581E85" w:rsidTr="006F0A95">
        <w:trPr>
          <w:trHeight w:val="1293"/>
        </w:trPr>
        <w:tc>
          <w:tcPr>
            <w:tcW w:w="4857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E96DF2">
              <w:rPr>
                <w:bCs/>
                <w:sz w:val="22"/>
                <w:u w:val="single"/>
              </w:rPr>
              <w:t>Корешок рецептурного бланка</w:t>
            </w:r>
          </w:p>
          <w:p w:rsidR="00E42D48" w:rsidRPr="00581E85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81E85">
              <w:rPr>
                <w:bCs/>
                <w:sz w:val="20"/>
                <w:szCs w:val="20"/>
              </w:rPr>
              <w:t>Наименование</w:t>
            </w:r>
          </w:p>
          <w:p w:rsidR="00E42D48" w:rsidRPr="00581E85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карственного препарата: </w:t>
            </w:r>
          </w:p>
          <w:p w:rsidR="00E42D48" w:rsidRPr="00581E85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81E85">
              <w:rPr>
                <w:bCs/>
                <w:sz w:val="20"/>
                <w:szCs w:val="20"/>
              </w:rPr>
              <w:t>Дозировка: __________________________________</w:t>
            </w:r>
          </w:p>
        </w:tc>
        <w:tc>
          <w:tcPr>
            <w:tcW w:w="5043" w:type="dxa"/>
          </w:tcPr>
          <w:p w:rsidR="00E42D48" w:rsidRPr="00581E85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81E85">
              <w:rPr>
                <w:bCs/>
                <w:sz w:val="20"/>
                <w:szCs w:val="20"/>
              </w:rPr>
              <w:t>Способ применения:</w:t>
            </w:r>
          </w:p>
          <w:p w:rsidR="00E42D48" w:rsidRPr="00581E85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81E85">
              <w:rPr>
                <w:bCs/>
                <w:sz w:val="20"/>
                <w:szCs w:val="20"/>
              </w:rPr>
              <w:t xml:space="preserve">Продолжительность  _______________________   дней </w:t>
            </w:r>
          </w:p>
          <w:p w:rsidR="00E42D48" w:rsidRPr="00581E85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42D48" w:rsidRPr="00581E85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81E85">
              <w:rPr>
                <w:bCs/>
                <w:sz w:val="20"/>
                <w:szCs w:val="20"/>
              </w:rPr>
              <w:t xml:space="preserve">Количество приемов в день:_________________       раз </w:t>
            </w:r>
          </w:p>
          <w:p w:rsidR="00E42D48" w:rsidRPr="00581E85" w:rsidRDefault="00E42D48" w:rsidP="00C40EE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81E85">
              <w:rPr>
                <w:bCs/>
                <w:sz w:val="20"/>
                <w:szCs w:val="20"/>
              </w:rPr>
              <w:t xml:space="preserve">На 1 прием: ______________________________       ед. </w:t>
            </w:r>
          </w:p>
        </w:tc>
      </w:tr>
    </w:tbl>
    <w:p w:rsidR="007E6CC3" w:rsidRDefault="007E6CC3" w:rsidP="00E42D48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581E85">
        <w:rPr>
          <w:bCs/>
        </w:rPr>
        <w:t>---------------------------</w:t>
      </w:r>
    </w:p>
    <w:p w:rsidR="006F0A95" w:rsidRDefault="007E6CC3" w:rsidP="00E42D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F0A95">
        <w:rPr>
          <w:sz w:val="22"/>
          <w:szCs w:val="24"/>
        </w:rPr>
        <w:t>&lt;*&gt; В случае изготовления рецептурного бланка с использованием компьютерных технологий</w:t>
      </w:r>
    </w:p>
    <w:p w:rsidR="00E42D48" w:rsidRPr="004523CD" w:rsidRDefault="00E42D48" w:rsidP="00E42D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23CD">
        <w:rPr>
          <w:sz w:val="24"/>
          <w:szCs w:val="24"/>
        </w:rPr>
        <w:lastRenderedPageBreak/>
        <w:t xml:space="preserve">Оборотная сторона </w:t>
      </w: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D64CE1" w:rsidRDefault="00D64CE1" w:rsidP="00E42D48">
      <w:pPr>
        <w:autoSpaceDE w:val="0"/>
        <w:autoSpaceDN w:val="0"/>
        <w:adjustRightInd w:val="0"/>
        <w:jc w:val="both"/>
      </w:pPr>
    </w:p>
    <w:p w:rsidR="00D64CE1" w:rsidRDefault="00D64CE1" w:rsidP="00E42D48">
      <w:pPr>
        <w:autoSpaceDE w:val="0"/>
        <w:autoSpaceDN w:val="0"/>
        <w:adjustRightInd w:val="0"/>
        <w:jc w:val="both"/>
      </w:pPr>
    </w:p>
    <w:p w:rsidR="00E96DF2" w:rsidRDefault="00E96DF2" w:rsidP="00E42D48">
      <w:pPr>
        <w:autoSpaceDE w:val="0"/>
        <w:autoSpaceDN w:val="0"/>
        <w:adjustRightInd w:val="0"/>
        <w:jc w:val="both"/>
      </w:pPr>
    </w:p>
    <w:p w:rsidR="00E96DF2" w:rsidRDefault="00E96DF2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</w:tblGrid>
      <w:tr w:rsidR="00E42D48" w:rsidRPr="00AA7125" w:rsidTr="00E96DF2">
        <w:trPr>
          <w:trHeight w:val="2155"/>
        </w:trPr>
        <w:tc>
          <w:tcPr>
            <w:tcW w:w="4679" w:type="dxa"/>
          </w:tcPr>
          <w:p w:rsidR="00E42D48" w:rsidRPr="006F03A6" w:rsidRDefault="00E42D48" w:rsidP="00E96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A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лекарственного препарата по решению врачебной комиссии</w:t>
            </w:r>
          </w:p>
        </w:tc>
      </w:tr>
    </w:tbl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p w:rsidR="00D64CE1" w:rsidRDefault="00D64CE1" w:rsidP="00E42D48">
      <w:pPr>
        <w:autoSpaceDE w:val="0"/>
        <w:autoSpaceDN w:val="0"/>
        <w:adjustRightInd w:val="0"/>
        <w:jc w:val="both"/>
      </w:pPr>
    </w:p>
    <w:p w:rsidR="00D64CE1" w:rsidRDefault="00D64CE1" w:rsidP="00E42D48">
      <w:pPr>
        <w:autoSpaceDE w:val="0"/>
        <w:autoSpaceDN w:val="0"/>
        <w:adjustRightInd w:val="0"/>
        <w:jc w:val="both"/>
      </w:pPr>
    </w:p>
    <w:p w:rsidR="00D64CE1" w:rsidRDefault="00D64CE1" w:rsidP="00E42D48">
      <w:pPr>
        <w:autoSpaceDE w:val="0"/>
        <w:autoSpaceDN w:val="0"/>
        <w:adjustRightInd w:val="0"/>
        <w:jc w:val="both"/>
      </w:pPr>
    </w:p>
    <w:p w:rsidR="00D64CE1" w:rsidRDefault="00D64CE1" w:rsidP="00E42D48">
      <w:pPr>
        <w:autoSpaceDE w:val="0"/>
        <w:autoSpaceDN w:val="0"/>
        <w:adjustRightInd w:val="0"/>
        <w:jc w:val="both"/>
      </w:pPr>
    </w:p>
    <w:p w:rsidR="00E96DF2" w:rsidRDefault="00E96DF2" w:rsidP="00E42D48">
      <w:pPr>
        <w:autoSpaceDE w:val="0"/>
        <w:autoSpaceDN w:val="0"/>
        <w:adjustRightInd w:val="0"/>
        <w:jc w:val="both"/>
      </w:pPr>
    </w:p>
    <w:p w:rsidR="00E96DF2" w:rsidRDefault="00E96DF2" w:rsidP="00E42D48">
      <w:pPr>
        <w:autoSpaceDE w:val="0"/>
        <w:autoSpaceDN w:val="0"/>
        <w:adjustRightInd w:val="0"/>
        <w:jc w:val="both"/>
      </w:pPr>
    </w:p>
    <w:p w:rsidR="00E96DF2" w:rsidRDefault="00E96DF2" w:rsidP="00E42D48">
      <w:pPr>
        <w:autoSpaceDE w:val="0"/>
        <w:autoSpaceDN w:val="0"/>
        <w:adjustRightInd w:val="0"/>
        <w:jc w:val="both"/>
      </w:pPr>
    </w:p>
    <w:p w:rsidR="00E96DF2" w:rsidRDefault="00E96DF2" w:rsidP="00E42D48">
      <w:pPr>
        <w:autoSpaceDE w:val="0"/>
        <w:autoSpaceDN w:val="0"/>
        <w:adjustRightInd w:val="0"/>
        <w:jc w:val="both"/>
      </w:pPr>
    </w:p>
    <w:p w:rsidR="00E96DF2" w:rsidRDefault="00E96DF2" w:rsidP="00E42D48">
      <w:pPr>
        <w:autoSpaceDE w:val="0"/>
        <w:autoSpaceDN w:val="0"/>
        <w:adjustRightInd w:val="0"/>
        <w:jc w:val="both"/>
      </w:pPr>
    </w:p>
    <w:p w:rsidR="00E96DF2" w:rsidRDefault="00E96DF2" w:rsidP="00E42D48">
      <w:pPr>
        <w:autoSpaceDE w:val="0"/>
        <w:autoSpaceDN w:val="0"/>
        <w:adjustRightInd w:val="0"/>
        <w:jc w:val="both"/>
      </w:pPr>
    </w:p>
    <w:p w:rsidR="00E96DF2" w:rsidRDefault="00E96DF2" w:rsidP="00E42D48">
      <w:pPr>
        <w:autoSpaceDE w:val="0"/>
        <w:autoSpaceDN w:val="0"/>
        <w:adjustRightInd w:val="0"/>
        <w:jc w:val="both"/>
      </w:pPr>
    </w:p>
    <w:p w:rsidR="00E42D48" w:rsidRDefault="00E42D48" w:rsidP="00E42D48">
      <w:pPr>
        <w:autoSpaceDE w:val="0"/>
        <w:autoSpaceDN w:val="0"/>
        <w:adjustRightInd w:val="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2835"/>
      </w:tblGrid>
      <w:tr w:rsidR="00E42D48" w:rsidRPr="00AA7125" w:rsidTr="00C40EE6">
        <w:tc>
          <w:tcPr>
            <w:tcW w:w="3119" w:type="dxa"/>
          </w:tcPr>
          <w:p w:rsidR="00E42D48" w:rsidRPr="004523CD" w:rsidRDefault="00E42D48" w:rsidP="00E96DF2">
            <w:pPr>
              <w:pStyle w:val="ConsPlusNormal"/>
              <w:ind w:firstLine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sz w:val="24"/>
                <w:szCs w:val="24"/>
              </w:rPr>
              <w:t>Приготовил</w:t>
            </w:r>
          </w:p>
        </w:tc>
        <w:tc>
          <w:tcPr>
            <w:tcW w:w="3402" w:type="dxa"/>
          </w:tcPr>
          <w:p w:rsidR="00E42D48" w:rsidRPr="004523CD" w:rsidRDefault="00E42D48" w:rsidP="00E96DF2">
            <w:pPr>
              <w:pStyle w:val="ConsPlusNormal"/>
              <w:ind w:firstLine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835" w:type="dxa"/>
          </w:tcPr>
          <w:p w:rsidR="00E42D48" w:rsidRPr="004523CD" w:rsidRDefault="00E42D48" w:rsidP="00E96DF2">
            <w:pPr>
              <w:pStyle w:val="ConsPlusNormal"/>
              <w:ind w:firstLine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sz w:val="24"/>
                <w:szCs w:val="24"/>
              </w:rPr>
              <w:t>Отпустил</w:t>
            </w:r>
          </w:p>
        </w:tc>
      </w:tr>
      <w:tr w:rsidR="00E42D48" w:rsidRPr="00AA7125" w:rsidTr="00C40EE6">
        <w:tc>
          <w:tcPr>
            <w:tcW w:w="3119" w:type="dxa"/>
          </w:tcPr>
          <w:p w:rsidR="00E42D48" w:rsidRPr="004523CD" w:rsidRDefault="00E42D48" w:rsidP="00E96DF2">
            <w:pPr>
              <w:pStyle w:val="ConsPlusNormal"/>
              <w:ind w:firstLine="9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2D48" w:rsidRPr="004523CD" w:rsidRDefault="00E42D48" w:rsidP="00E96DF2">
            <w:pPr>
              <w:pStyle w:val="ConsPlusNormal"/>
              <w:ind w:firstLine="9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D48" w:rsidRPr="004523CD" w:rsidRDefault="00E42D48" w:rsidP="00E96DF2">
            <w:pPr>
              <w:pStyle w:val="ConsPlusNormal"/>
              <w:ind w:firstLine="9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48" w:rsidRDefault="00E42D48" w:rsidP="00E42D48"/>
    <w:p w:rsidR="00E42D48" w:rsidRDefault="00E42D48" w:rsidP="00E42D48"/>
    <w:p w:rsidR="00E42D48" w:rsidRDefault="00E42D48" w:rsidP="00E42D48"/>
    <w:p w:rsidR="00E42D48" w:rsidRDefault="00E42D48" w:rsidP="00E42D48"/>
    <w:p w:rsidR="00E42D48" w:rsidRDefault="00E42D48" w:rsidP="00E42D48"/>
    <w:p w:rsidR="00E42D48" w:rsidRDefault="00E42D48" w:rsidP="00E42D48"/>
    <w:p w:rsidR="00E42D48" w:rsidRPr="004523CD" w:rsidRDefault="00E42D48" w:rsidP="00E42D48"/>
    <w:p w:rsidR="00150282" w:rsidRDefault="00150282" w:rsidP="00B00E0D">
      <w:pPr>
        <w:autoSpaceDE w:val="0"/>
        <w:autoSpaceDN w:val="0"/>
        <w:adjustRightInd w:val="0"/>
        <w:ind w:right="-709"/>
        <w:jc w:val="both"/>
      </w:pPr>
    </w:p>
    <w:p w:rsidR="00B00E0D" w:rsidRDefault="00B00E0D" w:rsidP="00B00E0D">
      <w:pPr>
        <w:autoSpaceDE w:val="0"/>
        <w:autoSpaceDN w:val="0"/>
        <w:adjustRightInd w:val="0"/>
        <w:ind w:right="-709"/>
        <w:jc w:val="both"/>
      </w:pPr>
    </w:p>
    <w:p w:rsidR="007E6CC3" w:rsidRDefault="007E6CC3" w:rsidP="00B00E0D">
      <w:pPr>
        <w:autoSpaceDE w:val="0"/>
        <w:autoSpaceDN w:val="0"/>
        <w:adjustRightInd w:val="0"/>
        <w:ind w:right="-709"/>
        <w:jc w:val="both"/>
      </w:pPr>
    </w:p>
    <w:p w:rsidR="00150282" w:rsidRDefault="0030645F" w:rsidP="0030645F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AB39E3">
        <w:t>.</w:t>
      </w:r>
      <w:r w:rsidR="00150282">
        <w:t xml:space="preserve"> В </w:t>
      </w:r>
      <w:r w:rsidR="00150282" w:rsidRPr="00F02272">
        <w:t>пр</w:t>
      </w:r>
      <w:r w:rsidR="00150282">
        <w:t>иложении № 3 «Порядок оформления рецептурных бланков на лекарственные препараты, их учета и хранения» к приказу:</w:t>
      </w:r>
    </w:p>
    <w:p w:rsidR="00150282" w:rsidRDefault="00150282" w:rsidP="0030645F">
      <w:pPr>
        <w:autoSpaceDE w:val="0"/>
        <w:autoSpaceDN w:val="0"/>
        <w:adjustRightInd w:val="0"/>
        <w:ind w:firstLine="709"/>
        <w:jc w:val="both"/>
      </w:pPr>
      <w:r>
        <w:t>а) абзац четвертый пункта 1 изложить в следующей редакции</w:t>
      </w:r>
      <w:r w:rsidRPr="00385E03">
        <w:t>:</w:t>
      </w:r>
    </w:p>
    <w:p w:rsidR="00150282" w:rsidRPr="00714280" w:rsidRDefault="00150282" w:rsidP="0030645F">
      <w:pPr>
        <w:autoSpaceDE w:val="0"/>
        <w:autoSpaceDN w:val="0"/>
        <w:adjustRightInd w:val="0"/>
        <w:ind w:firstLine="709"/>
        <w:jc w:val="both"/>
      </w:pPr>
      <w:r>
        <w:t>«Разрешается изготавливать рецептурные бланки формы 107-1/</w:t>
      </w:r>
      <w:r w:rsidRPr="00714280">
        <w:t xml:space="preserve">у, </w:t>
      </w:r>
      <w:r>
        <w:br/>
      </w:r>
      <w:r w:rsidRPr="00714280">
        <w:t>формы 148-1/у-04(л)</w:t>
      </w:r>
      <w:r>
        <w:t xml:space="preserve"> с помощью компьютерных технологий</w:t>
      </w:r>
      <w:r w:rsidR="00AB39E3">
        <w:t>»</w:t>
      </w:r>
      <w:r>
        <w:t>.</w:t>
      </w:r>
    </w:p>
    <w:p w:rsidR="00B00E0D" w:rsidRDefault="00150282" w:rsidP="0030645F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="00B00E0D">
        <w:t>пункт 5 д</w:t>
      </w:r>
      <w:r w:rsidR="00AC55EB">
        <w:t>о</w:t>
      </w:r>
      <w:r w:rsidR="00AB39E3">
        <w:t>полнить подпункт</w:t>
      </w:r>
      <w:r w:rsidR="00AC1FBA">
        <w:t>ами</w:t>
      </w:r>
      <w:r w:rsidR="00AB39E3">
        <w:t xml:space="preserve"> четыре</w:t>
      </w:r>
      <w:r w:rsidR="00B00E0D">
        <w:t xml:space="preserve"> </w:t>
      </w:r>
      <w:r w:rsidR="00AC1FBA">
        <w:t xml:space="preserve">и пять </w:t>
      </w:r>
      <w:r w:rsidR="00B00E0D">
        <w:t>следующего содержания:</w:t>
      </w:r>
    </w:p>
    <w:p w:rsidR="00B00E0D" w:rsidRDefault="00AB39E3" w:rsidP="0030645F">
      <w:pPr>
        <w:autoSpaceDE w:val="0"/>
        <w:autoSpaceDN w:val="0"/>
        <w:adjustRightInd w:val="0"/>
        <w:ind w:firstLine="709"/>
        <w:jc w:val="both"/>
      </w:pPr>
      <w:r>
        <w:t>«</w:t>
      </w:r>
      <w:r w:rsidR="00AC1FBA">
        <w:t xml:space="preserve">4) </w:t>
      </w:r>
      <w:r w:rsidR="00B00E0D">
        <w:t>код лечащего врача</w:t>
      </w:r>
      <w:r w:rsidR="00AC55EB">
        <w:t xml:space="preserve">, </w:t>
      </w:r>
      <w:r w:rsidR="00840FF3">
        <w:t>порядок присвоения которого, утвержден</w:t>
      </w:r>
      <w:r w:rsidR="00AC55EB">
        <w:t xml:space="preserve"> </w:t>
      </w:r>
      <w:r w:rsidR="00055096">
        <w:t xml:space="preserve">уполномоченными </w:t>
      </w:r>
      <w:r w:rsidR="00AC55EB">
        <w:t xml:space="preserve">органами исполнительной власти субъектов Российской Федерации, заполняемый лечащим врачом путем занесения каждой цифры </w:t>
      </w:r>
      <w:r w:rsidR="0030645F">
        <w:br/>
      </w:r>
      <w:r w:rsidR="00AC55EB">
        <w:t>в пустые ячейки, либо с помощью компьютерных технологий при изготовлении рецептурного бланка</w:t>
      </w:r>
      <w:r w:rsidR="00AC1FBA">
        <w:t>»;</w:t>
      </w:r>
    </w:p>
    <w:p w:rsidR="00551307" w:rsidRDefault="00AC1FBA" w:rsidP="0030645F">
      <w:pPr>
        <w:autoSpaceDE w:val="0"/>
        <w:autoSpaceDN w:val="0"/>
        <w:adjustRightInd w:val="0"/>
        <w:ind w:firstLine="709"/>
        <w:jc w:val="both"/>
      </w:pPr>
      <w:r>
        <w:t xml:space="preserve">«5) </w:t>
      </w:r>
      <w:r w:rsidR="00AC55EB">
        <w:t>штрих-код</w:t>
      </w:r>
      <w:r>
        <w:t xml:space="preserve"> –</w:t>
      </w:r>
      <w:r w:rsidR="00055096">
        <w:t xml:space="preserve"> </w:t>
      </w:r>
      <w:r>
        <w:t>дополнительный реквизит (</w:t>
      </w:r>
      <w:r w:rsidR="00055096">
        <w:t>в случае</w:t>
      </w:r>
      <w:r w:rsidRPr="00AC1FBA">
        <w:t xml:space="preserve"> </w:t>
      </w:r>
      <w:r>
        <w:t xml:space="preserve">изготовления </w:t>
      </w:r>
      <w:r w:rsidR="00665764">
        <w:br/>
        <w:t xml:space="preserve">на территории субъекта Российской Федерации </w:t>
      </w:r>
      <w:r>
        <w:t xml:space="preserve">рецептурного бланка </w:t>
      </w:r>
      <w:r w:rsidR="00665764">
        <w:br/>
      </w:r>
      <w:r>
        <w:t>с использованием компьютерных технологий)</w:t>
      </w:r>
      <w:r w:rsidR="00ED6D80">
        <w:t>.</w:t>
      </w:r>
      <w:r>
        <w:t>»</w:t>
      </w:r>
    </w:p>
    <w:p w:rsidR="00150282" w:rsidRPr="00027175" w:rsidRDefault="00AC1FBA" w:rsidP="0030645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>в</w:t>
      </w:r>
      <w:r w:rsidR="00AC55EB">
        <w:t>)</w:t>
      </w:r>
      <w:r w:rsidR="00551307">
        <w:t xml:space="preserve"> </w:t>
      </w:r>
      <w:r w:rsidR="00150282">
        <w:t>пункт 28 изложить в следующей редакции:</w:t>
      </w:r>
    </w:p>
    <w:p w:rsidR="00150282" w:rsidRDefault="00150282" w:rsidP="0030645F">
      <w:pPr>
        <w:autoSpaceDE w:val="0"/>
        <w:autoSpaceDN w:val="0"/>
        <w:adjustRightInd w:val="0"/>
        <w:ind w:firstLine="709"/>
        <w:jc w:val="both"/>
      </w:pPr>
      <w:r>
        <w:t>«</w:t>
      </w:r>
      <w:r w:rsidRPr="00603036">
        <w:rPr>
          <w:rFonts w:eastAsia="Calibri"/>
          <w:lang w:eastAsia="en-US"/>
        </w:rPr>
        <w:t xml:space="preserve">Медицинские организации получают необходимые рецептурные </w:t>
      </w:r>
      <w:r>
        <w:rPr>
          <w:rFonts w:eastAsia="Calibri"/>
          <w:lang w:eastAsia="en-US"/>
        </w:rPr>
        <w:br/>
      </w:r>
      <w:r w:rsidRPr="00603036">
        <w:rPr>
          <w:rFonts w:eastAsia="Calibri"/>
          <w:lang w:eastAsia="en-US"/>
        </w:rPr>
        <w:t xml:space="preserve">бланки, </w:t>
      </w:r>
      <w:r w:rsidRPr="000E7135">
        <w:rPr>
          <w:rFonts w:eastAsia="Calibri"/>
          <w:lang w:eastAsia="en-US"/>
        </w:rPr>
        <w:t>оформленные</w:t>
      </w:r>
      <w:r>
        <w:rPr>
          <w:rFonts w:eastAsia="Calibri"/>
          <w:lang w:eastAsia="en-US"/>
        </w:rPr>
        <w:t xml:space="preserve"> типографским способом, через</w:t>
      </w:r>
      <w:r w:rsidR="00AC55EB">
        <w:rPr>
          <w:rFonts w:eastAsia="Calibri"/>
          <w:lang w:eastAsia="en-US"/>
        </w:rPr>
        <w:t xml:space="preserve"> органы</w:t>
      </w:r>
      <w:r>
        <w:rPr>
          <w:rFonts w:eastAsia="Calibri"/>
          <w:lang w:eastAsia="en-US"/>
        </w:rPr>
        <w:t xml:space="preserve"> </w:t>
      </w:r>
      <w:r w:rsidRPr="000E7135">
        <w:rPr>
          <w:rFonts w:eastAsia="Calibri"/>
          <w:lang w:eastAsia="en-US"/>
        </w:rPr>
        <w:t>управления здравоохранением или организации, уполномоченные на это органами исполнительной власти</w:t>
      </w:r>
      <w:r>
        <w:rPr>
          <w:rFonts w:eastAsia="Calibri"/>
          <w:lang w:eastAsia="en-US"/>
        </w:rPr>
        <w:t xml:space="preserve"> субъектов Российской Федерации».</w:t>
      </w:r>
    </w:p>
    <w:p w:rsidR="00112DB7" w:rsidRPr="001D4DF6" w:rsidRDefault="00112DB7" w:rsidP="0030645F">
      <w:pPr>
        <w:autoSpaceDE w:val="0"/>
        <w:autoSpaceDN w:val="0"/>
        <w:adjustRightInd w:val="0"/>
        <w:ind w:firstLine="709"/>
        <w:jc w:val="both"/>
      </w:pPr>
    </w:p>
    <w:sectPr w:rsidR="00112DB7" w:rsidRPr="001D4DF6" w:rsidSect="000E0BA8">
      <w:headerReference w:type="even" r:id="rId10"/>
      <w:headerReference w:type="default" r:id="rId11"/>
      <w:footnotePr>
        <w:numStart w:val="2"/>
      </w:footnotePr>
      <w:pgSz w:w="11906" w:h="16838" w:code="9"/>
      <w:pgMar w:top="851" w:right="707" w:bottom="709" w:left="1418" w:header="426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44" w:rsidRDefault="00997644">
      <w:r>
        <w:separator/>
      </w:r>
    </w:p>
  </w:endnote>
  <w:endnote w:type="continuationSeparator" w:id="0">
    <w:p w:rsidR="00997644" w:rsidRDefault="0099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44" w:rsidRDefault="00997644">
      <w:r>
        <w:separator/>
      </w:r>
    </w:p>
  </w:footnote>
  <w:footnote w:type="continuationSeparator" w:id="0">
    <w:p w:rsidR="00997644" w:rsidRDefault="0099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DF4" w:rsidRDefault="00371F0B" w:rsidP="003767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2D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2DF4" w:rsidRDefault="00C42D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DF4" w:rsidRDefault="00371F0B" w:rsidP="003767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2D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10F6">
      <w:rPr>
        <w:rStyle w:val="a9"/>
        <w:noProof/>
      </w:rPr>
      <w:t>2</w:t>
    </w:r>
    <w:r>
      <w:rPr>
        <w:rStyle w:val="a9"/>
      </w:rPr>
      <w:fldChar w:fldCharType="end"/>
    </w:r>
  </w:p>
  <w:p w:rsidR="00C42DF4" w:rsidRDefault="00C42D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04" w:rsidRDefault="00371F0B" w:rsidP="003767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0F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F04" w:rsidRDefault="000C0F0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04" w:rsidRPr="0072458E" w:rsidRDefault="00371F0B" w:rsidP="00376706">
    <w:pPr>
      <w:pStyle w:val="a8"/>
      <w:framePr w:wrap="around" w:vAnchor="text" w:hAnchor="margin" w:xAlign="center" w:y="1"/>
      <w:rPr>
        <w:rStyle w:val="a9"/>
        <w:color w:val="FFFFFF"/>
      </w:rPr>
    </w:pPr>
    <w:r w:rsidRPr="0072458E">
      <w:rPr>
        <w:rStyle w:val="a9"/>
        <w:color w:val="FFFFFF"/>
      </w:rPr>
      <w:fldChar w:fldCharType="begin"/>
    </w:r>
    <w:r w:rsidR="000C0F04" w:rsidRPr="0072458E">
      <w:rPr>
        <w:rStyle w:val="a9"/>
        <w:color w:val="FFFFFF"/>
      </w:rPr>
      <w:instrText xml:space="preserve">PAGE  </w:instrText>
    </w:r>
    <w:r w:rsidRPr="0072458E">
      <w:rPr>
        <w:rStyle w:val="a9"/>
        <w:color w:val="FFFFFF"/>
      </w:rPr>
      <w:fldChar w:fldCharType="separate"/>
    </w:r>
    <w:r w:rsidR="00477D5E">
      <w:rPr>
        <w:rStyle w:val="a9"/>
        <w:noProof/>
        <w:color w:val="FFFFFF"/>
      </w:rPr>
      <w:t>5</w:t>
    </w:r>
    <w:r w:rsidRPr="0072458E">
      <w:rPr>
        <w:rStyle w:val="a9"/>
        <w:color w:val="FFFFFF"/>
      </w:rPr>
      <w:fldChar w:fldCharType="end"/>
    </w:r>
  </w:p>
  <w:p w:rsidR="000C0F04" w:rsidRPr="00E96DF2" w:rsidRDefault="000C0F04" w:rsidP="007E6CC3">
    <w:pPr>
      <w:pStyle w:val="a8"/>
      <w:ind w:firstLine="70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C3A10"/>
    <w:multiLevelType w:val="hybridMultilevel"/>
    <w:tmpl w:val="F40ACB46"/>
    <w:lvl w:ilvl="0" w:tplc="04BC2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4B6103"/>
    <w:multiLevelType w:val="hybridMultilevel"/>
    <w:tmpl w:val="121C1908"/>
    <w:lvl w:ilvl="0" w:tplc="04BC2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193B5E"/>
    <w:multiLevelType w:val="hybridMultilevel"/>
    <w:tmpl w:val="18FCC9AA"/>
    <w:lvl w:ilvl="0" w:tplc="87A4361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C0"/>
    <w:rsid w:val="0000107A"/>
    <w:rsid w:val="0000384C"/>
    <w:rsid w:val="000043C2"/>
    <w:rsid w:val="00005BBC"/>
    <w:rsid w:val="00010889"/>
    <w:rsid w:val="00010DDF"/>
    <w:rsid w:val="00014F3E"/>
    <w:rsid w:val="0002168B"/>
    <w:rsid w:val="00021839"/>
    <w:rsid w:val="00021A56"/>
    <w:rsid w:val="000229C2"/>
    <w:rsid w:val="00022B8E"/>
    <w:rsid w:val="00024137"/>
    <w:rsid w:val="00024596"/>
    <w:rsid w:val="00024F28"/>
    <w:rsid w:val="00027175"/>
    <w:rsid w:val="0003075E"/>
    <w:rsid w:val="00031F69"/>
    <w:rsid w:val="000320D4"/>
    <w:rsid w:val="0003255D"/>
    <w:rsid w:val="00032C3C"/>
    <w:rsid w:val="00034E7B"/>
    <w:rsid w:val="00034FBC"/>
    <w:rsid w:val="000365F9"/>
    <w:rsid w:val="000408CD"/>
    <w:rsid w:val="00040BCE"/>
    <w:rsid w:val="000415A7"/>
    <w:rsid w:val="000424FC"/>
    <w:rsid w:val="00047F93"/>
    <w:rsid w:val="0005019A"/>
    <w:rsid w:val="00050C02"/>
    <w:rsid w:val="00055096"/>
    <w:rsid w:val="00060693"/>
    <w:rsid w:val="00064A54"/>
    <w:rsid w:val="0006629B"/>
    <w:rsid w:val="0006671B"/>
    <w:rsid w:val="00071698"/>
    <w:rsid w:val="000737A7"/>
    <w:rsid w:val="00076977"/>
    <w:rsid w:val="00080698"/>
    <w:rsid w:val="000821E1"/>
    <w:rsid w:val="000835FA"/>
    <w:rsid w:val="00083603"/>
    <w:rsid w:val="000839A1"/>
    <w:rsid w:val="000850E2"/>
    <w:rsid w:val="0008768D"/>
    <w:rsid w:val="000918A8"/>
    <w:rsid w:val="000922EE"/>
    <w:rsid w:val="0009313A"/>
    <w:rsid w:val="00093157"/>
    <w:rsid w:val="00093B3C"/>
    <w:rsid w:val="00094187"/>
    <w:rsid w:val="000958D1"/>
    <w:rsid w:val="000A24EC"/>
    <w:rsid w:val="000A39BA"/>
    <w:rsid w:val="000B0E44"/>
    <w:rsid w:val="000B2106"/>
    <w:rsid w:val="000B5834"/>
    <w:rsid w:val="000B7452"/>
    <w:rsid w:val="000C0245"/>
    <w:rsid w:val="000C0F04"/>
    <w:rsid w:val="000C1A43"/>
    <w:rsid w:val="000C1CCA"/>
    <w:rsid w:val="000C445B"/>
    <w:rsid w:val="000C7E2A"/>
    <w:rsid w:val="000D0CEB"/>
    <w:rsid w:val="000D2687"/>
    <w:rsid w:val="000D33EA"/>
    <w:rsid w:val="000D6668"/>
    <w:rsid w:val="000D6C85"/>
    <w:rsid w:val="000E0B57"/>
    <w:rsid w:val="000E0BA8"/>
    <w:rsid w:val="000E134B"/>
    <w:rsid w:val="000E23B5"/>
    <w:rsid w:val="000E348C"/>
    <w:rsid w:val="000E356B"/>
    <w:rsid w:val="000E5735"/>
    <w:rsid w:val="000E6006"/>
    <w:rsid w:val="000E6203"/>
    <w:rsid w:val="000F29CA"/>
    <w:rsid w:val="000F4B9A"/>
    <w:rsid w:val="000F5330"/>
    <w:rsid w:val="000F60DE"/>
    <w:rsid w:val="000F6221"/>
    <w:rsid w:val="000F66F3"/>
    <w:rsid w:val="00100696"/>
    <w:rsid w:val="00100B4A"/>
    <w:rsid w:val="00101509"/>
    <w:rsid w:val="00104BF4"/>
    <w:rsid w:val="001061B1"/>
    <w:rsid w:val="0011058A"/>
    <w:rsid w:val="00110AD2"/>
    <w:rsid w:val="00110C77"/>
    <w:rsid w:val="00111B51"/>
    <w:rsid w:val="00112DB7"/>
    <w:rsid w:val="00113448"/>
    <w:rsid w:val="00113859"/>
    <w:rsid w:val="00113BB3"/>
    <w:rsid w:val="00114F56"/>
    <w:rsid w:val="00115C10"/>
    <w:rsid w:val="00122830"/>
    <w:rsid w:val="0012727D"/>
    <w:rsid w:val="0013027E"/>
    <w:rsid w:val="001305CA"/>
    <w:rsid w:val="00135446"/>
    <w:rsid w:val="0014002A"/>
    <w:rsid w:val="00140098"/>
    <w:rsid w:val="00141562"/>
    <w:rsid w:val="001436F8"/>
    <w:rsid w:val="00143C88"/>
    <w:rsid w:val="0014605A"/>
    <w:rsid w:val="00146A93"/>
    <w:rsid w:val="00146EF6"/>
    <w:rsid w:val="00150282"/>
    <w:rsid w:val="00153396"/>
    <w:rsid w:val="00153BB9"/>
    <w:rsid w:val="0015430F"/>
    <w:rsid w:val="00157CCE"/>
    <w:rsid w:val="00163028"/>
    <w:rsid w:val="001644BD"/>
    <w:rsid w:val="00167EB4"/>
    <w:rsid w:val="0017151B"/>
    <w:rsid w:val="00171836"/>
    <w:rsid w:val="00173AB6"/>
    <w:rsid w:val="00174DB9"/>
    <w:rsid w:val="00175142"/>
    <w:rsid w:val="001759AD"/>
    <w:rsid w:val="001765A8"/>
    <w:rsid w:val="0017691F"/>
    <w:rsid w:val="00181400"/>
    <w:rsid w:val="001831E6"/>
    <w:rsid w:val="001835FF"/>
    <w:rsid w:val="00185608"/>
    <w:rsid w:val="00186241"/>
    <w:rsid w:val="00186C48"/>
    <w:rsid w:val="00192F62"/>
    <w:rsid w:val="00195B7C"/>
    <w:rsid w:val="00196F40"/>
    <w:rsid w:val="001A3702"/>
    <w:rsid w:val="001A648B"/>
    <w:rsid w:val="001A6658"/>
    <w:rsid w:val="001A783D"/>
    <w:rsid w:val="001B23B8"/>
    <w:rsid w:val="001B5A46"/>
    <w:rsid w:val="001C04DF"/>
    <w:rsid w:val="001C0940"/>
    <w:rsid w:val="001C1CE1"/>
    <w:rsid w:val="001C208A"/>
    <w:rsid w:val="001C36FE"/>
    <w:rsid w:val="001C6104"/>
    <w:rsid w:val="001C7A7C"/>
    <w:rsid w:val="001D1889"/>
    <w:rsid w:val="001D4DF6"/>
    <w:rsid w:val="001D7B09"/>
    <w:rsid w:val="001D7EF4"/>
    <w:rsid w:val="001E2209"/>
    <w:rsid w:val="001E2A2C"/>
    <w:rsid w:val="001F220C"/>
    <w:rsid w:val="00201404"/>
    <w:rsid w:val="00202FAB"/>
    <w:rsid w:val="00203746"/>
    <w:rsid w:val="00205682"/>
    <w:rsid w:val="00206438"/>
    <w:rsid w:val="00206717"/>
    <w:rsid w:val="00211B1D"/>
    <w:rsid w:val="00212AE9"/>
    <w:rsid w:val="00213F87"/>
    <w:rsid w:val="00215A57"/>
    <w:rsid w:val="002178C6"/>
    <w:rsid w:val="00221FBD"/>
    <w:rsid w:val="002251C9"/>
    <w:rsid w:val="002260A7"/>
    <w:rsid w:val="00227542"/>
    <w:rsid w:val="00231263"/>
    <w:rsid w:val="00231BB6"/>
    <w:rsid w:val="002337DD"/>
    <w:rsid w:val="00233918"/>
    <w:rsid w:val="00234F80"/>
    <w:rsid w:val="002353B3"/>
    <w:rsid w:val="00235965"/>
    <w:rsid w:val="00242E5F"/>
    <w:rsid w:val="00244389"/>
    <w:rsid w:val="002444C4"/>
    <w:rsid w:val="002501C6"/>
    <w:rsid w:val="002533BB"/>
    <w:rsid w:val="002534FF"/>
    <w:rsid w:val="002623DC"/>
    <w:rsid w:val="00262E41"/>
    <w:rsid w:val="00267DB2"/>
    <w:rsid w:val="002716F2"/>
    <w:rsid w:val="0027372E"/>
    <w:rsid w:val="00273A98"/>
    <w:rsid w:val="00281DBA"/>
    <w:rsid w:val="00294A5F"/>
    <w:rsid w:val="00294CC0"/>
    <w:rsid w:val="00297CB5"/>
    <w:rsid w:val="002A0E95"/>
    <w:rsid w:val="002A26B2"/>
    <w:rsid w:val="002A5223"/>
    <w:rsid w:val="002A7165"/>
    <w:rsid w:val="002B0900"/>
    <w:rsid w:val="002B28DC"/>
    <w:rsid w:val="002B5F86"/>
    <w:rsid w:val="002B6FD3"/>
    <w:rsid w:val="002C13E3"/>
    <w:rsid w:val="002C2115"/>
    <w:rsid w:val="002C3541"/>
    <w:rsid w:val="002C4F81"/>
    <w:rsid w:val="002D2724"/>
    <w:rsid w:val="002D3FD5"/>
    <w:rsid w:val="002D4B24"/>
    <w:rsid w:val="002D6309"/>
    <w:rsid w:val="002D6C99"/>
    <w:rsid w:val="002D72E8"/>
    <w:rsid w:val="002E087F"/>
    <w:rsid w:val="002E3189"/>
    <w:rsid w:val="002E4A0C"/>
    <w:rsid w:val="002F2AD1"/>
    <w:rsid w:val="002F3966"/>
    <w:rsid w:val="002F400F"/>
    <w:rsid w:val="002F4D6A"/>
    <w:rsid w:val="002F6741"/>
    <w:rsid w:val="002F7823"/>
    <w:rsid w:val="0030211B"/>
    <w:rsid w:val="003022B8"/>
    <w:rsid w:val="003034DE"/>
    <w:rsid w:val="0030645F"/>
    <w:rsid w:val="003117CE"/>
    <w:rsid w:val="00311A81"/>
    <w:rsid w:val="0031307A"/>
    <w:rsid w:val="0031386B"/>
    <w:rsid w:val="0031423E"/>
    <w:rsid w:val="00315E62"/>
    <w:rsid w:val="0031684D"/>
    <w:rsid w:val="00323211"/>
    <w:rsid w:val="00323BE0"/>
    <w:rsid w:val="00323E08"/>
    <w:rsid w:val="003268A4"/>
    <w:rsid w:val="00330158"/>
    <w:rsid w:val="003328CE"/>
    <w:rsid w:val="0033293D"/>
    <w:rsid w:val="00334FDF"/>
    <w:rsid w:val="003368D3"/>
    <w:rsid w:val="00346433"/>
    <w:rsid w:val="003511A4"/>
    <w:rsid w:val="003527E6"/>
    <w:rsid w:val="00353ABC"/>
    <w:rsid w:val="00357EE0"/>
    <w:rsid w:val="00357F70"/>
    <w:rsid w:val="0036529E"/>
    <w:rsid w:val="00365611"/>
    <w:rsid w:val="00365672"/>
    <w:rsid w:val="00365EE2"/>
    <w:rsid w:val="00371F0B"/>
    <w:rsid w:val="00372E94"/>
    <w:rsid w:val="00376706"/>
    <w:rsid w:val="003800E1"/>
    <w:rsid w:val="00380A78"/>
    <w:rsid w:val="0038384D"/>
    <w:rsid w:val="003847D7"/>
    <w:rsid w:val="00384E44"/>
    <w:rsid w:val="003859F5"/>
    <w:rsid w:val="00390494"/>
    <w:rsid w:val="003928C2"/>
    <w:rsid w:val="00393586"/>
    <w:rsid w:val="003A1384"/>
    <w:rsid w:val="003A2D84"/>
    <w:rsid w:val="003A4725"/>
    <w:rsid w:val="003A67F1"/>
    <w:rsid w:val="003B2CED"/>
    <w:rsid w:val="003B4862"/>
    <w:rsid w:val="003B4E8F"/>
    <w:rsid w:val="003B5BE2"/>
    <w:rsid w:val="003B7B4D"/>
    <w:rsid w:val="003D211A"/>
    <w:rsid w:val="003D21D7"/>
    <w:rsid w:val="003D226E"/>
    <w:rsid w:val="003D422F"/>
    <w:rsid w:val="003D6C85"/>
    <w:rsid w:val="003D77AF"/>
    <w:rsid w:val="003E29EA"/>
    <w:rsid w:val="003F362C"/>
    <w:rsid w:val="003F3A49"/>
    <w:rsid w:val="003F3AF0"/>
    <w:rsid w:val="003F5968"/>
    <w:rsid w:val="003F702F"/>
    <w:rsid w:val="004038E9"/>
    <w:rsid w:val="004118BA"/>
    <w:rsid w:val="0041294A"/>
    <w:rsid w:val="00412EC2"/>
    <w:rsid w:val="00414019"/>
    <w:rsid w:val="00414E7A"/>
    <w:rsid w:val="00416CDD"/>
    <w:rsid w:val="00423B2A"/>
    <w:rsid w:val="00425067"/>
    <w:rsid w:val="00431047"/>
    <w:rsid w:val="0043125F"/>
    <w:rsid w:val="004314AD"/>
    <w:rsid w:val="004327E3"/>
    <w:rsid w:val="004342FB"/>
    <w:rsid w:val="00435AD5"/>
    <w:rsid w:val="00444593"/>
    <w:rsid w:val="004450E3"/>
    <w:rsid w:val="004454F2"/>
    <w:rsid w:val="004459D8"/>
    <w:rsid w:val="00445BA6"/>
    <w:rsid w:val="004478D3"/>
    <w:rsid w:val="00450104"/>
    <w:rsid w:val="004505F2"/>
    <w:rsid w:val="004513C5"/>
    <w:rsid w:val="0045293C"/>
    <w:rsid w:val="004575DC"/>
    <w:rsid w:val="00457AFC"/>
    <w:rsid w:val="0046016B"/>
    <w:rsid w:val="00462778"/>
    <w:rsid w:val="0046773C"/>
    <w:rsid w:val="004726B1"/>
    <w:rsid w:val="004733D9"/>
    <w:rsid w:val="00473991"/>
    <w:rsid w:val="004740C6"/>
    <w:rsid w:val="00474B88"/>
    <w:rsid w:val="00475292"/>
    <w:rsid w:val="00475A5B"/>
    <w:rsid w:val="004778CB"/>
    <w:rsid w:val="00477D5E"/>
    <w:rsid w:val="00480141"/>
    <w:rsid w:val="00483BD1"/>
    <w:rsid w:val="00484A87"/>
    <w:rsid w:val="00486111"/>
    <w:rsid w:val="004863D2"/>
    <w:rsid w:val="004868DA"/>
    <w:rsid w:val="00492414"/>
    <w:rsid w:val="004934F5"/>
    <w:rsid w:val="0049448F"/>
    <w:rsid w:val="0049725A"/>
    <w:rsid w:val="0049777A"/>
    <w:rsid w:val="004A2E20"/>
    <w:rsid w:val="004A3114"/>
    <w:rsid w:val="004A5AC0"/>
    <w:rsid w:val="004A6CF8"/>
    <w:rsid w:val="004B1F4E"/>
    <w:rsid w:val="004B3061"/>
    <w:rsid w:val="004B55CD"/>
    <w:rsid w:val="004B60A6"/>
    <w:rsid w:val="004B69DA"/>
    <w:rsid w:val="004C1B38"/>
    <w:rsid w:val="004C36E4"/>
    <w:rsid w:val="004D0135"/>
    <w:rsid w:val="004D14C5"/>
    <w:rsid w:val="004D7B9D"/>
    <w:rsid w:val="004E3F67"/>
    <w:rsid w:val="004E491B"/>
    <w:rsid w:val="004E58DC"/>
    <w:rsid w:val="004E7463"/>
    <w:rsid w:val="004F0DB2"/>
    <w:rsid w:val="004F156B"/>
    <w:rsid w:val="004F2EF2"/>
    <w:rsid w:val="005008F1"/>
    <w:rsid w:val="00500CB8"/>
    <w:rsid w:val="00502ACF"/>
    <w:rsid w:val="00503A49"/>
    <w:rsid w:val="00505716"/>
    <w:rsid w:val="00507A29"/>
    <w:rsid w:val="00510206"/>
    <w:rsid w:val="005104A7"/>
    <w:rsid w:val="00514A39"/>
    <w:rsid w:val="0051554A"/>
    <w:rsid w:val="005166A2"/>
    <w:rsid w:val="005167E3"/>
    <w:rsid w:val="00516E77"/>
    <w:rsid w:val="0052158B"/>
    <w:rsid w:val="005222F7"/>
    <w:rsid w:val="00524D52"/>
    <w:rsid w:val="00525781"/>
    <w:rsid w:val="00526F11"/>
    <w:rsid w:val="00527A65"/>
    <w:rsid w:val="0053092A"/>
    <w:rsid w:val="00530EA5"/>
    <w:rsid w:val="00531332"/>
    <w:rsid w:val="00531471"/>
    <w:rsid w:val="00531C9B"/>
    <w:rsid w:val="00532893"/>
    <w:rsid w:val="00532B9D"/>
    <w:rsid w:val="00535244"/>
    <w:rsid w:val="005353A9"/>
    <w:rsid w:val="00535DE4"/>
    <w:rsid w:val="005404C1"/>
    <w:rsid w:val="00540F73"/>
    <w:rsid w:val="0054140B"/>
    <w:rsid w:val="00551307"/>
    <w:rsid w:val="00551E41"/>
    <w:rsid w:val="00560598"/>
    <w:rsid w:val="0056174C"/>
    <w:rsid w:val="00563CD0"/>
    <w:rsid w:val="0056581A"/>
    <w:rsid w:val="0056721C"/>
    <w:rsid w:val="0056736F"/>
    <w:rsid w:val="00567691"/>
    <w:rsid w:val="00570CAB"/>
    <w:rsid w:val="005710F6"/>
    <w:rsid w:val="00571CED"/>
    <w:rsid w:val="005729B3"/>
    <w:rsid w:val="00573115"/>
    <w:rsid w:val="0057376C"/>
    <w:rsid w:val="005767D5"/>
    <w:rsid w:val="00582666"/>
    <w:rsid w:val="00582C75"/>
    <w:rsid w:val="005849BD"/>
    <w:rsid w:val="00585812"/>
    <w:rsid w:val="00585916"/>
    <w:rsid w:val="0058668D"/>
    <w:rsid w:val="00591403"/>
    <w:rsid w:val="0059412F"/>
    <w:rsid w:val="00597301"/>
    <w:rsid w:val="005A1DF4"/>
    <w:rsid w:val="005A39F9"/>
    <w:rsid w:val="005A4098"/>
    <w:rsid w:val="005A4BAD"/>
    <w:rsid w:val="005A5374"/>
    <w:rsid w:val="005A5F76"/>
    <w:rsid w:val="005A5FA2"/>
    <w:rsid w:val="005A6875"/>
    <w:rsid w:val="005A7CB1"/>
    <w:rsid w:val="005B0103"/>
    <w:rsid w:val="005B52E4"/>
    <w:rsid w:val="005B6F4D"/>
    <w:rsid w:val="005C027C"/>
    <w:rsid w:val="005C1CC0"/>
    <w:rsid w:val="005C46FF"/>
    <w:rsid w:val="005C73BF"/>
    <w:rsid w:val="005D12F6"/>
    <w:rsid w:val="005D287E"/>
    <w:rsid w:val="005D3D8F"/>
    <w:rsid w:val="005D4EFB"/>
    <w:rsid w:val="005D5BC0"/>
    <w:rsid w:val="005D6606"/>
    <w:rsid w:val="005E1DAC"/>
    <w:rsid w:val="005E37E1"/>
    <w:rsid w:val="005E786F"/>
    <w:rsid w:val="005F681B"/>
    <w:rsid w:val="00600943"/>
    <w:rsid w:val="00600A37"/>
    <w:rsid w:val="00601049"/>
    <w:rsid w:val="00604D20"/>
    <w:rsid w:val="00606B65"/>
    <w:rsid w:val="006076C0"/>
    <w:rsid w:val="00611033"/>
    <w:rsid w:val="006115D5"/>
    <w:rsid w:val="00617D27"/>
    <w:rsid w:val="006211E5"/>
    <w:rsid w:val="00632F06"/>
    <w:rsid w:val="0063379F"/>
    <w:rsid w:val="006363CC"/>
    <w:rsid w:val="00643651"/>
    <w:rsid w:val="00645328"/>
    <w:rsid w:val="00647231"/>
    <w:rsid w:val="006526BD"/>
    <w:rsid w:val="00653F9C"/>
    <w:rsid w:val="0065400E"/>
    <w:rsid w:val="006542EC"/>
    <w:rsid w:val="00654A2F"/>
    <w:rsid w:val="0065526A"/>
    <w:rsid w:val="006562F7"/>
    <w:rsid w:val="00657466"/>
    <w:rsid w:val="0066158E"/>
    <w:rsid w:val="00661B9F"/>
    <w:rsid w:val="00661CF9"/>
    <w:rsid w:val="00663A18"/>
    <w:rsid w:val="00665764"/>
    <w:rsid w:val="00665A19"/>
    <w:rsid w:val="006662E5"/>
    <w:rsid w:val="00667E91"/>
    <w:rsid w:val="00670C4A"/>
    <w:rsid w:val="00672146"/>
    <w:rsid w:val="0068044D"/>
    <w:rsid w:val="00682E8D"/>
    <w:rsid w:val="006850BA"/>
    <w:rsid w:val="00685EAD"/>
    <w:rsid w:val="006871E2"/>
    <w:rsid w:val="00687525"/>
    <w:rsid w:val="00687F6F"/>
    <w:rsid w:val="0069025E"/>
    <w:rsid w:val="00690A7D"/>
    <w:rsid w:val="00694366"/>
    <w:rsid w:val="006A127C"/>
    <w:rsid w:val="006A5D04"/>
    <w:rsid w:val="006A6E07"/>
    <w:rsid w:val="006A79C9"/>
    <w:rsid w:val="006B0A0D"/>
    <w:rsid w:val="006B1AF6"/>
    <w:rsid w:val="006B33DC"/>
    <w:rsid w:val="006B79B6"/>
    <w:rsid w:val="006C1B1B"/>
    <w:rsid w:val="006C241C"/>
    <w:rsid w:val="006C50ED"/>
    <w:rsid w:val="006C5888"/>
    <w:rsid w:val="006C77A6"/>
    <w:rsid w:val="006C7C43"/>
    <w:rsid w:val="006D0B26"/>
    <w:rsid w:val="006D1813"/>
    <w:rsid w:val="006D1A27"/>
    <w:rsid w:val="006D59EE"/>
    <w:rsid w:val="006D68F7"/>
    <w:rsid w:val="006E0915"/>
    <w:rsid w:val="006E7073"/>
    <w:rsid w:val="006E7169"/>
    <w:rsid w:val="006F088D"/>
    <w:rsid w:val="006F0A95"/>
    <w:rsid w:val="006F2F4B"/>
    <w:rsid w:val="006F3DD1"/>
    <w:rsid w:val="006F5144"/>
    <w:rsid w:val="006F5685"/>
    <w:rsid w:val="006F6A12"/>
    <w:rsid w:val="006F7BDE"/>
    <w:rsid w:val="00702688"/>
    <w:rsid w:val="00707209"/>
    <w:rsid w:val="00710143"/>
    <w:rsid w:val="00710FDB"/>
    <w:rsid w:val="00711F9E"/>
    <w:rsid w:val="0071281C"/>
    <w:rsid w:val="00713070"/>
    <w:rsid w:val="00713254"/>
    <w:rsid w:val="00714280"/>
    <w:rsid w:val="00714440"/>
    <w:rsid w:val="00714D78"/>
    <w:rsid w:val="007200B6"/>
    <w:rsid w:val="0072458E"/>
    <w:rsid w:val="00725023"/>
    <w:rsid w:val="00726AF1"/>
    <w:rsid w:val="00726EF4"/>
    <w:rsid w:val="007271AD"/>
    <w:rsid w:val="0072756B"/>
    <w:rsid w:val="00731CA8"/>
    <w:rsid w:val="00735185"/>
    <w:rsid w:val="007368E9"/>
    <w:rsid w:val="007368EB"/>
    <w:rsid w:val="00736CAB"/>
    <w:rsid w:val="00737031"/>
    <w:rsid w:val="00740A36"/>
    <w:rsid w:val="00741386"/>
    <w:rsid w:val="00741D99"/>
    <w:rsid w:val="00741FD0"/>
    <w:rsid w:val="00742009"/>
    <w:rsid w:val="00742E47"/>
    <w:rsid w:val="007433AA"/>
    <w:rsid w:val="00743E99"/>
    <w:rsid w:val="00744181"/>
    <w:rsid w:val="00745BC0"/>
    <w:rsid w:val="00746BD3"/>
    <w:rsid w:val="007474DD"/>
    <w:rsid w:val="00751566"/>
    <w:rsid w:val="00751D16"/>
    <w:rsid w:val="007543D1"/>
    <w:rsid w:val="007545D5"/>
    <w:rsid w:val="007615A3"/>
    <w:rsid w:val="00761D21"/>
    <w:rsid w:val="00762915"/>
    <w:rsid w:val="00763319"/>
    <w:rsid w:val="007642D0"/>
    <w:rsid w:val="007657AB"/>
    <w:rsid w:val="007717A7"/>
    <w:rsid w:val="00773865"/>
    <w:rsid w:val="007752A1"/>
    <w:rsid w:val="0077652C"/>
    <w:rsid w:val="0078081E"/>
    <w:rsid w:val="007828B1"/>
    <w:rsid w:val="00782918"/>
    <w:rsid w:val="00786300"/>
    <w:rsid w:val="00790A88"/>
    <w:rsid w:val="007925A5"/>
    <w:rsid w:val="00792B42"/>
    <w:rsid w:val="007A1325"/>
    <w:rsid w:val="007A1EB9"/>
    <w:rsid w:val="007A218B"/>
    <w:rsid w:val="007A3E10"/>
    <w:rsid w:val="007A7557"/>
    <w:rsid w:val="007B3EED"/>
    <w:rsid w:val="007B4C55"/>
    <w:rsid w:val="007B53BC"/>
    <w:rsid w:val="007B6B8E"/>
    <w:rsid w:val="007C1478"/>
    <w:rsid w:val="007C6CF6"/>
    <w:rsid w:val="007D0AE7"/>
    <w:rsid w:val="007D2DD6"/>
    <w:rsid w:val="007D469B"/>
    <w:rsid w:val="007D5FFC"/>
    <w:rsid w:val="007E335F"/>
    <w:rsid w:val="007E35FA"/>
    <w:rsid w:val="007E3ECF"/>
    <w:rsid w:val="007E56D4"/>
    <w:rsid w:val="007E6CC3"/>
    <w:rsid w:val="007E6D2D"/>
    <w:rsid w:val="007E714F"/>
    <w:rsid w:val="007E762C"/>
    <w:rsid w:val="007F1171"/>
    <w:rsid w:val="007F1DA3"/>
    <w:rsid w:val="007F41AE"/>
    <w:rsid w:val="007F659F"/>
    <w:rsid w:val="007F71F9"/>
    <w:rsid w:val="00801C87"/>
    <w:rsid w:val="00803EC9"/>
    <w:rsid w:val="008071A2"/>
    <w:rsid w:val="00810ABA"/>
    <w:rsid w:val="00811610"/>
    <w:rsid w:val="0081573F"/>
    <w:rsid w:val="00816E5C"/>
    <w:rsid w:val="0082104B"/>
    <w:rsid w:val="008214DB"/>
    <w:rsid w:val="00826671"/>
    <w:rsid w:val="00831B9A"/>
    <w:rsid w:val="00835128"/>
    <w:rsid w:val="008362AD"/>
    <w:rsid w:val="00840FF3"/>
    <w:rsid w:val="008460EB"/>
    <w:rsid w:val="0084625D"/>
    <w:rsid w:val="008464BC"/>
    <w:rsid w:val="00851CC8"/>
    <w:rsid w:val="0085204E"/>
    <w:rsid w:val="00852118"/>
    <w:rsid w:val="00854071"/>
    <w:rsid w:val="008568DC"/>
    <w:rsid w:val="00860818"/>
    <w:rsid w:val="00861778"/>
    <w:rsid w:val="00861BDC"/>
    <w:rsid w:val="00866BE9"/>
    <w:rsid w:val="0087007B"/>
    <w:rsid w:val="0087335A"/>
    <w:rsid w:val="0087473E"/>
    <w:rsid w:val="00877D2B"/>
    <w:rsid w:val="008815B8"/>
    <w:rsid w:val="008816BC"/>
    <w:rsid w:val="00881838"/>
    <w:rsid w:val="00881E98"/>
    <w:rsid w:val="00882777"/>
    <w:rsid w:val="00883BA9"/>
    <w:rsid w:val="00886D55"/>
    <w:rsid w:val="0088763B"/>
    <w:rsid w:val="00891A81"/>
    <w:rsid w:val="0089653B"/>
    <w:rsid w:val="00897392"/>
    <w:rsid w:val="008A1502"/>
    <w:rsid w:val="008A1B52"/>
    <w:rsid w:val="008A2690"/>
    <w:rsid w:val="008A438A"/>
    <w:rsid w:val="008A4415"/>
    <w:rsid w:val="008A5FD8"/>
    <w:rsid w:val="008A6407"/>
    <w:rsid w:val="008A65C0"/>
    <w:rsid w:val="008A7869"/>
    <w:rsid w:val="008B0B2D"/>
    <w:rsid w:val="008B0EAA"/>
    <w:rsid w:val="008B1E6C"/>
    <w:rsid w:val="008B248F"/>
    <w:rsid w:val="008B73A8"/>
    <w:rsid w:val="008C1BD8"/>
    <w:rsid w:val="008C1E3D"/>
    <w:rsid w:val="008C2F79"/>
    <w:rsid w:val="008C3198"/>
    <w:rsid w:val="008C6B11"/>
    <w:rsid w:val="008C78DD"/>
    <w:rsid w:val="008D20D6"/>
    <w:rsid w:val="008D3378"/>
    <w:rsid w:val="008D35D8"/>
    <w:rsid w:val="008D37F4"/>
    <w:rsid w:val="008D77FA"/>
    <w:rsid w:val="008D78F1"/>
    <w:rsid w:val="008E1CE5"/>
    <w:rsid w:val="008E3925"/>
    <w:rsid w:val="008E53C6"/>
    <w:rsid w:val="008E744A"/>
    <w:rsid w:val="008E7F9E"/>
    <w:rsid w:val="008F2763"/>
    <w:rsid w:val="008F395C"/>
    <w:rsid w:val="008F4457"/>
    <w:rsid w:val="008F4477"/>
    <w:rsid w:val="008F48CE"/>
    <w:rsid w:val="008F5F92"/>
    <w:rsid w:val="008F7A27"/>
    <w:rsid w:val="00902120"/>
    <w:rsid w:val="00903987"/>
    <w:rsid w:val="00905BE2"/>
    <w:rsid w:val="009060D7"/>
    <w:rsid w:val="00906636"/>
    <w:rsid w:val="00907E18"/>
    <w:rsid w:val="00907E58"/>
    <w:rsid w:val="00907F2D"/>
    <w:rsid w:val="00911D11"/>
    <w:rsid w:val="00911E8B"/>
    <w:rsid w:val="00912B32"/>
    <w:rsid w:val="00924C4D"/>
    <w:rsid w:val="00930184"/>
    <w:rsid w:val="00931A58"/>
    <w:rsid w:val="00932744"/>
    <w:rsid w:val="009333BD"/>
    <w:rsid w:val="009336B8"/>
    <w:rsid w:val="00935FF3"/>
    <w:rsid w:val="00936098"/>
    <w:rsid w:val="00940530"/>
    <w:rsid w:val="0094163B"/>
    <w:rsid w:val="00947321"/>
    <w:rsid w:val="00947EAE"/>
    <w:rsid w:val="00950F2E"/>
    <w:rsid w:val="00951A6B"/>
    <w:rsid w:val="00953CA9"/>
    <w:rsid w:val="009549A0"/>
    <w:rsid w:val="00956DB6"/>
    <w:rsid w:val="00962EC7"/>
    <w:rsid w:val="00972E85"/>
    <w:rsid w:val="00976562"/>
    <w:rsid w:val="00976CE7"/>
    <w:rsid w:val="00980FBF"/>
    <w:rsid w:val="009816E1"/>
    <w:rsid w:val="00981B73"/>
    <w:rsid w:val="00984EDA"/>
    <w:rsid w:val="00990D78"/>
    <w:rsid w:val="00994C47"/>
    <w:rsid w:val="00995C9B"/>
    <w:rsid w:val="00996B80"/>
    <w:rsid w:val="00997644"/>
    <w:rsid w:val="00997ECB"/>
    <w:rsid w:val="009A1264"/>
    <w:rsid w:val="009A1651"/>
    <w:rsid w:val="009A2D9E"/>
    <w:rsid w:val="009A3331"/>
    <w:rsid w:val="009A3E6B"/>
    <w:rsid w:val="009A44B1"/>
    <w:rsid w:val="009A74A7"/>
    <w:rsid w:val="009A79BC"/>
    <w:rsid w:val="009B0B83"/>
    <w:rsid w:val="009B0EBD"/>
    <w:rsid w:val="009B3A6C"/>
    <w:rsid w:val="009B4248"/>
    <w:rsid w:val="009B4BC3"/>
    <w:rsid w:val="009C156B"/>
    <w:rsid w:val="009C2FEE"/>
    <w:rsid w:val="009C6478"/>
    <w:rsid w:val="009C6FA5"/>
    <w:rsid w:val="009C74EC"/>
    <w:rsid w:val="009C7B06"/>
    <w:rsid w:val="009D0D09"/>
    <w:rsid w:val="009D43D9"/>
    <w:rsid w:val="009D66F6"/>
    <w:rsid w:val="009D7293"/>
    <w:rsid w:val="009D75F6"/>
    <w:rsid w:val="009E45B6"/>
    <w:rsid w:val="009E4705"/>
    <w:rsid w:val="009E5E99"/>
    <w:rsid w:val="009E65E5"/>
    <w:rsid w:val="009E710F"/>
    <w:rsid w:val="009F32C3"/>
    <w:rsid w:val="009F45C2"/>
    <w:rsid w:val="009F4A64"/>
    <w:rsid w:val="009F7159"/>
    <w:rsid w:val="00A000FA"/>
    <w:rsid w:val="00A02E06"/>
    <w:rsid w:val="00A1109C"/>
    <w:rsid w:val="00A1159D"/>
    <w:rsid w:val="00A149C1"/>
    <w:rsid w:val="00A152A7"/>
    <w:rsid w:val="00A2181A"/>
    <w:rsid w:val="00A228B0"/>
    <w:rsid w:val="00A3057D"/>
    <w:rsid w:val="00A30EE8"/>
    <w:rsid w:val="00A3152B"/>
    <w:rsid w:val="00A330FA"/>
    <w:rsid w:val="00A33DD0"/>
    <w:rsid w:val="00A3437E"/>
    <w:rsid w:val="00A4043E"/>
    <w:rsid w:val="00A404EB"/>
    <w:rsid w:val="00A409E7"/>
    <w:rsid w:val="00A41110"/>
    <w:rsid w:val="00A4177E"/>
    <w:rsid w:val="00A42800"/>
    <w:rsid w:val="00A4633C"/>
    <w:rsid w:val="00A47282"/>
    <w:rsid w:val="00A508F6"/>
    <w:rsid w:val="00A51D80"/>
    <w:rsid w:val="00A52C51"/>
    <w:rsid w:val="00A539C9"/>
    <w:rsid w:val="00A569BA"/>
    <w:rsid w:val="00A60078"/>
    <w:rsid w:val="00A602EC"/>
    <w:rsid w:val="00A64960"/>
    <w:rsid w:val="00A70818"/>
    <w:rsid w:val="00A716BC"/>
    <w:rsid w:val="00A723F8"/>
    <w:rsid w:val="00A72F64"/>
    <w:rsid w:val="00A765D3"/>
    <w:rsid w:val="00A77FED"/>
    <w:rsid w:val="00A8175E"/>
    <w:rsid w:val="00A8335C"/>
    <w:rsid w:val="00A83CE3"/>
    <w:rsid w:val="00A84860"/>
    <w:rsid w:val="00A848AB"/>
    <w:rsid w:val="00A84F3A"/>
    <w:rsid w:val="00A85435"/>
    <w:rsid w:val="00A8563C"/>
    <w:rsid w:val="00A87B09"/>
    <w:rsid w:val="00A87FED"/>
    <w:rsid w:val="00A93A90"/>
    <w:rsid w:val="00A96562"/>
    <w:rsid w:val="00AA27D8"/>
    <w:rsid w:val="00AA4819"/>
    <w:rsid w:val="00AA7A0F"/>
    <w:rsid w:val="00AB2B83"/>
    <w:rsid w:val="00AB39E3"/>
    <w:rsid w:val="00AB43C4"/>
    <w:rsid w:val="00AB4536"/>
    <w:rsid w:val="00AB4D09"/>
    <w:rsid w:val="00AB7703"/>
    <w:rsid w:val="00AC1FBA"/>
    <w:rsid w:val="00AC2009"/>
    <w:rsid w:val="00AC27D1"/>
    <w:rsid w:val="00AC319E"/>
    <w:rsid w:val="00AC3717"/>
    <w:rsid w:val="00AC55EB"/>
    <w:rsid w:val="00AD0665"/>
    <w:rsid w:val="00AD1396"/>
    <w:rsid w:val="00AD5834"/>
    <w:rsid w:val="00AD7283"/>
    <w:rsid w:val="00AE231D"/>
    <w:rsid w:val="00AE556D"/>
    <w:rsid w:val="00AF08B1"/>
    <w:rsid w:val="00AF2D6E"/>
    <w:rsid w:val="00AF6A71"/>
    <w:rsid w:val="00AF721B"/>
    <w:rsid w:val="00B00E0D"/>
    <w:rsid w:val="00B0167A"/>
    <w:rsid w:val="00B03570"/>
    <w:rsid w:val="00B0567E"/>
    <w:rsid w:val="00B0629D"/>
    <w:rsid w:val="00B1054E"/>
    <w:rsid w:val="00B10ED0"/>
    <w:rsid w:val="00B124AD"/>
    <w:rsid w:val="00B13511"/>
    <w:rsid w:val="00B13EF6"/>
    <w:rsid w:val="00B1689E"/>
    <w:rsid w:val="00B21918"/>
    <w:rsid w:val="00B21D08"/>
    <w:rsid w:val="00B25E56"/>
    <w:rsid w:val="00B31006"/>
    <w:rsid w:val="00B31EDE"/>
    <w:rsid w:val="00B34B7F"/>
    <w:rsid w:val="00B35432"/>
    <w:rsid w:val="00B35C25"/>
    <w:rsid w:val="00B43CF9"/>
    <w:rsid w:val="00B50D18"/>
    <w:rsid w:val="00B52427"/>
    <w:rsid w:val="00B53144"/>
    <w:rsid w:val="00B531E2"/>
    <w:rsid w:val="00B53DF2"/>
    <w:rsid w:val="00B557FF"/>
    <w:rsid w:val="00B560C2"/>
    <w:rsid w:val="00B602CC"/>
    <w:rsid w:val="00B604A9"/>
    <w:rsid w:val="00B61378"/>
    <w:rsid w:val="00B61913"/>
    <w:rsid w:val="00B70147"/>
    <w:rsid w:val="00B70928"/>
    <w:rsid w:val="00B74ACA"/>
    <w:rsid w:val="00B75C44"/>
    <w:rsid w:val="00B822C0"/>
    <w:rsid w:val="00B838FA"/>
    <w:rsid w:val="00B83ABE"/>
    <w:rsid w:val="00B83F9F"/>
    <w:rsid w:val="00B86F5D"/>
    <w:rsid w:val="00B87F8A"/>
    <w:rsid w:val="00B91679"/>
    <w:rsid w:val="00B91870"/>
    <w:rsid w:val="00B923C9"/>
    <w:rsid w:val="00B929AA"/>
    <w:rsid w:val="00B93178"/>
    <w:rsid w:val="00B95720"/>
    <w:rsid w:val="00BA2715"/>
    <w:rsid w:val="00BA31B7"/>
    <w:rsid w:val="00BA3855"/>
    <w:rsid w:val="00BA68C3"/>
    <w:rsid w:val="00BB0D83"/>
    <w:rsid w:val="00BB0DD6"/>
    <w:rsid w:val="00BB11B3"/>
    <w:rsid w:val="00BB2A50"/>
    <w:rsid w:val="00BB4E30"/>
    <w:rsid w:val="00BB5C41"/>
    <w:rsid w:val="00BC29E0"/>
    <w:rsid w:val="00BC3A35"/>
    <w:rsid w:val="00BC3EC3"/>
    <w:rsid w:val="00BC43F0"/>
    <w:rsid w:val="00BC5E5F"/>
    <w:rsid w:val="00BD211E"/>
    <w:rsid w:val="00BD380A"/>
    <w:rsid w:val="00BD4624"/>
    <w:rsid w:val="00BD6AD1"/>
    <w:rsid w:val="00BD6BA9"/>
    <w:rsid w:val="00BD7CE6"/>
    <w:rsid w:val="00BE051A"/>
    <w:rsid w:val="00BE2116"/>
    <w:rsid w:val="00BE22D9"/>
    <w:rsid w:val="00BE3610"/>
    <w:rsid w:val="00BE3779"/>
    <w:rsid w:val="00BE4E12"/>
    <w:rsid w:val="00BE697E"/>
    <w:rsid w:val="00BF044C"/>
    <w:rsid w:val="00BF0D2C"/>
    <w:rsid w:val="00BF2362"/>
    <w:rsid w:val="00BF2719"/>
    <w:rsid w:val="00BF62E7"/>
    <w:rsid w:val="00C009A3"/>
    <w:rsid w:val="00C03773"/>
    <w:rsid w:val="00C04BF2"/>
    <w:rsid w:val="00C0501B"/>
    <w:rsid w:val="00C05208"/>
    <w:rsid w:val="00C05400"/>
    <w:rsid w:val="00C0743A"/>
    <w:rsid w:val="00C114B6"/>
    <w:rsid w:val="00C11F69"/>
    <w:rsid w:val="00C142F2"/>
    <w:rsid w:val="00C1465B"/>
    <w:rsid w:val="00C15C64"/>
    <w:rsid w:val="00C170B0"/>
    <w:rsid w:val="00C17749"/>
    <w:rsid w:val="00C2222F"/>
    <w:rsid w:val="00C23EBA"/>
    <w:rsid w:val="00C24318"/>
    <w:rsid w:val="00C2479B"/>
    <w:rsid w:val="00C32E86"/>
    <w:rsid w:val="00C35A48"/>
    <w:rsid w:val="00C3617D"/>
    <w:rsid w:val="00C3633E"/>
    <w:rsid w:val="00C37C65"/>
    <w:rsid w:val="00C40EE6"/>
    <w:rsid w:val="00C41F09"/>
    <w:rsid w:val="00C42DF4"/>
    <w:rsid w:val="00C43242"/>
    <w:rsid w:val="00C444AE"/>
    <w:rsid w:val="00C44BE3"/>
    <w:rsid w:val="00C479E7"/>
    <w:rsid w:val="00C5067B"/>
    <w:rsid w:val="00C519B4"/>
    <w:rsid w:val="00C51C70"/>
    <w:rsid w:val="00C5469D"/>
    <w:rsid w:val="00C56713"/>
    <w:rsid w:val="00C568B1"/>
    <w:rsid w:val="00C56CE7"/>
    <w:rsid w:val="00C6111E"/>
    <w:rsid w:val="00C6525D"/>
    <w:rsid w:val="00C6697B"/>
    <w:rsid w:val="00C673E3"/>
    <w:rsid w:val="00C7208D"/>
    <w:rsid w:val="00C752DB"/>
    <w:rsid w:val="00C76CC6"/>
    <w:rsid w:val="00C80044"/>
    <w:rsid w:val="00C803BB"/>
    <w:rsid w:val="00C830A0"/>
    <w:rsid w:val="00C8574B"/>
    <w:rsid w:val="00C87878"/>
    <w:rsid w:val="00C90292"/>
    <w:rsid w:val="00C92952"/>
    <w:rsid w:val="00C978E9"/>
    <w:rsid w:val="00CA3CD1"/>
    <w:rsid w:val="00CA7038"/>
    <w:rsid w:val="00CB10E3"/>
    <w:rsid w:val="00CB1511"/>
    <w:rsid w:val="00CB1C9E"/>
    <w:rsid w:val="00CB45D8"/>
    <w:rsid w:val="00CB5634"/>
    <w:rsid w:val="00CC0C83"/>
    <w:rsid w:val="00CC22E4"/>
    <w:rsid w:val="00CC2647"/>
    <w:rsid w:val="00CC28F0"/>
    <w:rsid w:val="00CC35AC"/>
    <w:rsid w:val="00CC3F12"/>
    <w:rsid w:val="00CC59F8"/>
    <w:rsid w:val="00CC7A70"/>
    <w:rsid w:val="00CD2130"/>
    <w:rsid w:val="00CD2FA8"/>
    <w:rsid w:val="00CD3D6C"/>
    <w:rsid w:val="00CD6296"/>
    <w:rsid w:val="00CE0B92"/>
    <w:rsid w:val="00CE3580"/>
    <w:rsid w:val="00CE4470"/>
    <w:rsid w:val="00CF13B6"/>
    <w:rsid w:val="00CF2E25"/>
    <w:rsid w:val="00CF33B6"/>
    <w:rsid w:val="00CF3C4C"/>
    <w:rsid w:val="00CF531D"/>
    <w:rsid w:val="00CF73DA"/>
    <w:rsid w:val="00CF7B76"/>
    <w:rsid w:val="00CF7CDB"/>
    <w:rsid w:val="00D0028B"/>
    <w:rsid w:val="00D00C85"/>
    <w:rsid w:val="00D05470"/>
    <w:rsid w:val="00D0551D"/>
    <w:rsid w:val="00D056C5"/>
    <w:rsid w:val="00D10065"/>
    <w:rsid w:val="00D11FFE"/>
    <w:rsid w:val="00D16448"/>
    <w:rsid w:val="00D16669"/>
    <w:rsid w:val="00D178D9"/>
    <w:rsid w:val="00D23B5D"/>
    <w:rsid w:val="00D25123"/>
    <w:rsid w:val="00D311D1"/>
    <w:rsid w:val="00D316BC"/>
    <w:rsid w:val="00D403B0"/>
    <w:rsid w:val="00D416A0"/>
    <w:rsid w:val="00D416FC"/>
    <w:rsid w:val="00D427B0"/>
    <w:rsid w:val="00D4506F"/>
    <w:rsid w:val="00D478D8"/>
    <w:rsid w:val="00D52200"/>
    <w:rsid w:val="00D550F6"/>
    <w:rsid w:val="00D55261"/>
    <w:rsid w:val="00D55510"/>
    <w:rsid w:val="00D5733D"/>
    <w:rsid w:val="00D618A5"/>
    <w:rsid w:val="00D61C53"/>
    <w:rsid w:val="00D62D3F"/>
    <w:rsid w:val="00D64CE1"/>
    <w:rsid w:val="00D6570C"/>
    <w:rsid w:val="00D661A3"/>
    <w:rsid w:val="00D71FE7"/>
    <w:rsid w:val="00D73E32"/>
    <w:rsid w:val="00D74E27"/>
    <w:rsid w:val="00D75366"/>
    <w:rsid w:val="00D81BF6"/>
    <w:rsid w:val="00D829D7"/>
    <w:rsid w:val="00D87828"/>
    <w:rsid w:val="00D90133"/>
    <w:rsid w:val="00D90160"/>
    <w:rsid w:val="00D9189F"/>
    <w:rsid w:val="00D95220"/>
    <w:rsid w:val="00DA2DA7"/>
    <w:rsid w:val="00DA3D34"/>
    <w:rsid w:val="00DA44CC"/>
    <w:rsid w:val="00DA5062"/>
    <w:rsid w:val="00DA53D1"/>
    <w:rsid w:val="00DA6F7D"/>
    <w:rsid w:val="00DB0090"/>
    <w:rsid w:val="00DC1989"/>
    <w:rsid w:val="00DC1CF4"/>
    <w:rsid w:val="00DC4073"/>
    <w:rsid w:val="00DC7085"/>
    <w:rsid w:val="00DD0226"/>
    <w:rsid w:val="00DD34C6"/>
    <w:rsid w:val="00DD4B99"/>
    <w:rsid w:val="00DD7782"/>
    <w:rsid w:val="00DE23C3"/>
    <w:rsid w:val="00DE38C6"/>
    <w:rsid w:val="00DE4809"/>
    <w:rsid w:val="00DE48C5"/>
    <w:rsid w:val="00DF0799"/>
    <w:rsid w:val="00DF3F7F"/>
    <w:rsid w:val="00DF5A88"/>
    <w:rsid w:val="00DF68E5"/>
    <w:rsid w:val="00DF6D81"/>
    <w:rsid w:val="00DF7625"/>
    <w:rsid w:val="00DF7849"/>
    <w:rsid w:val="00E033DA"/>
    <w:rsid w:val="00E05384"/>
    <w:rsid w:val="00E05870"/>
    <w:rsid w:val="00E078F8"/>
    <w:rsid w:val="00E11442"/>
    <w:rsid w:val="00E11A02"/>
    <w:rsid w:val="00E134E9"/>
    <w:rsid w:val="00E166F1"/>
    <w:rsid w:val="00E16A0E"/>
    <w:rsid w:val="00E20724"/>
    <w:rsid w:val="00E21B08"/>
    <w:rsid w:val="00E2245B"/>
    <w:rsid w:val="00E37DCA"/>
    <w:rsid w:val="00E42D48"/>
    <w:rsid w:val="00E44865"/>
    <w:rsid w:val="00E4617B"/>
    <w:rsid w:val="00E47540"/>
    <w:rsid w:val="00E5009F"/>
    <w:rsid w:val="00E501DC"/>
    <w:rsid w:val="00E51CD8"/>
    <w:rsid w:val="00E5473C"/>
    <w:rsid w:val="00E577CB"/>
    <w:rsid w:val="00E638DA"/>
    <w:rsid w:val="00E664C0"/>
    <w:rsid w:val="00E66FAB"/>
    <w:rsid w:val="00E67193"/>
    <w:rsid w:val="00E67A2B"/>
    <w:rsid w:val="00E712B3"/>
    <w:rsid w:val="00E71863"/>
    <w:rsid w:val="00E72E64"/>
    <w:rsid w:val="00E743D8"/>
    <w:rsid w:val="00E754B8"/>
    <w:rsid w:val="00E760A0"/>
    <w:rsid w:val="00E77877"/>
    <w:rsid w:val="00E81352"/>
    <w:rsid w:val="00E83A3A"/>
    <w:rsid w:val="00E85DF0"/>
    <w:rsid w:val="00E87DB7"/>
    <w:rsid w:val="00E902AB"/>
    <w:rsid w:val="00E90856"/>
    <w:rsid w:val="00E920DD"/>
    <w:rsid w:val="00E93CEC"/>
    <w:rsid w:val="00E94542"/>
    <w:rsid w:val="00E96DF2"/>
    <w:rsid w:val="00E9799F"/>
    <w:rsid w:val="00EA3E10"/>
    <w:rsid w:val="00EA4262"/>
    <w:rsid w:val="00EA6082"/>
    <w:rsid w:val="00EB1CF4"/>
    <w:rsid w:val="00EB3FDC"/>
    <w:rsid w:val="00EB523A"/>
    <w:rsid w:val="00EB6274"/>
    <w:rsid w:val="00EB676D"/>
    <w:rsid w:val="00EC010B"/>
    <w:rsid w:val="00EC27D2"/>
    <w:rsid w:val="00EC706C"/>
    <w:rsid w:val="00ED3932"/>
    <w:rsid w:val="00ED5EA3"/>
    <w:rsid w:val="00ED6D80"/>
    <w:rsid w:val="00EE1C40"/>
    <w:rsid w:val="00EE288E"/>
    <w:rsid w:val="00EE4D0F"/>
    <w:rsid w:val="00EE4D28"/>
    <w:rsid w:val="00EE553C"/>
    <w:rsid w:val="00EE5737"/>
    <w:rsid w:val="00EE5E3C"/>
    <w:rsid w:val="00EE7F1A"/>
    <w:rsid w:val="00EF3112"/>
    <w:rsid w:val="00EF66D3"/>
    <w:rsid w:val="00F00D20"/>
    <w:rsid w:val="00F02272"/>
    <w:rsid w:val="00F02F76"/>
    <w:rsid w:val="00F04378"/>
    <w:rsid w:val="00F05396"/>
    <w:rsid w:val="00F129E2"/>
    <w:rsid w:val="00F150B1"/>
    <w:rsid w:val="00F15D04"/>
    <w:rsid w:val="00F16C55"/>
    <w:rsid w:val="00F21199"/>
    <w:rsid w:val="00F21248"/>
    <w:rsid w:val="00F2430D"/>
    <w:rsid w:val="00F31063"/>
    <w:rsid w:val="00F31D06"/>
    <w:rsid w:val="00F3286A"/>
    <w:rsid w:val="00F32D74"/>
    <w:rsid w:val="00F3680A"/>
    <w:rsid w:val="00F36FDE"/>
    <w:rsid w:val="00F404B0"/>
    <w:rsid w:val="00F41CE4"/>
    <w:rsid w:val="00F4561B"/>
    <w:rsid w:val="00F45DE6"/>
    <w:rsid w:val="00F530B9"/>
    <w:rsid w:val="00F551F0"/>
    <w:rsid w:val="00F553D9"/>
    <w:rsid w:val="00F60357"/>
    <w:rsid w:val="00F60B98"/>
    <w:rsid w:val="00F619BF"/>
    <w:rsid w:val="00F622BF"/>
    <w:rsid w:val="00F633B7"/>
    <w:rsid w:val="00F659D7"/>
    <w:rsid w:val="00F72AB9"/>
    <w:rsid w:val="00F73B2E"/>
    <w:rsid w:val="00F73C1E"/>
    <w:rsid w:val="00F74BEC"/>
    <w:rsid w:val="00F74DE7"/>
    <w:rsid w:val="00F77B42"/>
    <w:rsid w:val="00F77BE3"/>
    <w:rsid w:val="00F80078"/>
    <w:rsid w:val="00F8122C"/>
    <w:rsid w:val="00F827F7"/>
    <w:rsid w:val="00F82E64"/>
    <w:rsid w:val="00F8520C"/>
    <w:rsid w:val="00F85B7C"/>
    <w:rsid w:val="00F8634C"/>
    <w:rsid w:val="00F8759A"/>
    <w:rsid w:val="00F91159"/>
    <w:rsid w:val="00F96E5D"/>
    <w:rsid w:val="00F97FA0"/>
    <w:rsid w:val="00FA2427"/>
    <w:rsid w:val="00FB3D3B"/>
    <w:rsid w:val="00FB4892"/>
    <w:rsid w:val="00FB573B"/>
    <w:rsid w:val="00FC29D1"/>
    <w:rsid w:val="00FC5226"/>
    <w:rsid w:val="00FC57F3"/>
    <w:rsid w:val="00FC63E2"/>
    <w:rsid w:val="00FD016D"/>
    <w:rsid w:val="00FD19CC"/>
    <w:rsid w:val="00FD2256"/>
    <w:rsid w:val="00FD4CD3"/>
    <w:rsid w:val="00FD580C"/>
    <w:rsid w:val="00FD6217"/>
    <w:rsid w:val="00FE0C74"/>
    <w:rsid w:val="00FE4EC3"/>
    <w:rsid w:val="00FF00D7"/>
    <w:rsid w:val="00FF0CA7"/>
    <w:rsid w:val="00FF18D0"/>
    <w:rsid w:val="00FF4B10"/>
    <w:rsid w:val="00FF4C60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FC4262-2D77-43B9-B31C-B583BCE2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D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E664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FF4C60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rsid w:val="00034FBC"/>
    <w:pPr>
      <w:jc w:val="center"/>
    </w:pPr>
    <w:rPr>
      <w:b/>
      <w:bCs/>
    </w:rPr>
  </w:style>
  <w:style w:type="paragraph" w:styleId="a4">
    <w:name w:val="footnote text"/>
    <w:basedOn w:val="a"/>
    <w:link w:val="a5"/>
    <w:semiHidden/>
    <w:rsid w:val="00014F3E"/>
    <w:rPr>
      <w:sz w:val="20"/>
      <w:szCs w:val="20"/>
    </w:rPr>
  </w:style>
  <w:style w:type="character" w:styleId="a6">
    <w:name w:val="footnote reference"/>
    <w:semiHidden/>
    <w:rsid w:val="00014F3E"/>
    <w:rPr>
      <w:vertAlign w:val="superscript"/>
    </w:rPr>
  </w:style>
  <w:style w:type="paragraph" w:styleId="a7">
    <w:name w:val="endnote text"/>
    <w:basedOn w:val="a"/>
    <w:semiHidden/>
    <w:rsid w:val="00E743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8">
    <w:name w:val="header"/>
    <w:basedOn w:val="a"/>
    <w:rsid w:val="00D901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0133"/>
  </w:style>
  <w:style w:type="table" w:styleId="aa">
    <w:name w:val="Table Grid"/>
    <w:basedOn w:val="a1"/>
    <w:rsid w:val="0005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сноски Знак"/>
    <w:link w:val="a4"/>
    <w:semiHidden/>
    <w:rsid w:val="00050C02"/>
  </w:style>
  <w:style w:type="paragraph" w:styleId="ab">
    <w:name w:val="footer"/>
    <w:basedOn w:val="a"/>
    <w:link w:val="ac"/>
    <w:rsid w:val="00050C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050C02"/>
    <w:rPr>
      <w:sz w:val="24"/>
      <w:szCs w:val="24"/>
    </w:rPr>
  </w:style>
  <w:style w:type="paragraph" w:styleId="ad">
    <w:name w:val="Balloon Text"/>
    <w:basedOn w:val="a"/>
    <w:link w:val="ae"/>
    <w:rsid w:val="00A4728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47282"/>
    <w:rPr>
      <w:rFonts w:ascii="Tahoma" w:hAnsi="Tahoma" w:cs="Tahoma"/>
      <w:sz w:val="16"/>
      <w:szCs w:val="16"/>
    </w:rPr>
  </w:style>
  <w:style w:type="character" w:styleId="af">
    <w:name w:val="Hyperlink"/>
    <w:rsid w:val="000D33E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6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71CB-0E5A-461B-8F8F-1585D717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6 января 2006 г</vt:lpstr>
    </vt:vector>
  </TitlesOfParts>
  <Company>Microsoft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6 января 2006 г</dc:title>
  <dc:creator>Nikolaeva</dc:creator>
  <cp:lastModifiedBy>Сапрыкин Роман Алексеевич</cp:lastModifiedBy>
  <cp:revision>2</cp:revision>
  <cp:lastPrinted>2019-05-20T14:44:00Z</cp:lastPrinted>
  <dcterms:created xsi:type="dcterms:W3CDTF">2019-05-22T07:40:00Z</dcterms:created>
  <dcterms:modified xsi:type="dcterms:W3CDTF">2019-05-22T07:40:00Z</dcterms:modified>
</cp:coreProperties>
</file>